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F6" w:rsidRDefault="00E926CA" w:rsidP="007451F6">
      <w:pPr>
        <w:tabs>
          <w:tab w:val="left" w:pos="4830"/>
        </w:tabs>
        <w:rPr>
          <w:sz w:val="28"/>
          <w:szCs w:val="28"/>
        </w:rPr>
      </w:pPr>
      <w:r>
        <w:rPr>
          <w:b/>
        </w:rPr>
        <w:t xml:space="preserve"> </w:t>
      </w:r>
    </w:p>
    <w:p w:rsidR="007451F6" w:rsidRDefault="007451F6" w:rsidP="007451F6"/>
    <w:p w:rsidR="00F27B14" w:rsidRDefault="00F27B14" w:rsidP="00F27B14">
      <w:pPr>
        <w:pStyle w:val="af4"/>
        <w:jc w:val="center"/>
        <w:rPr>
          <w:b/>
          <w:color w:val="000000"/>
          <w:sz w:val="32"/>
          <w:szCs w:val="32"/>
        </w:rPr>
      </w:pPr>
    </w:p>
    <w:p w:rsidR="00F27B14" w:rsidRDefault="00F27B14" w:rsidP="00F27B14">
      <w:pPr>
        <w:pStyle w:val="af4"/>
        <w:jc w:val="center"/>
        <w:rPr>
          <w:b/>
          <w:color w:val="000000"/>
          <w:sz w:val="32"/>
          <w:szCs w:val="32"/>
        </w:rPr>
      </w:pPr>
    </w:p>
    <w:p w:rsidR="00F27B14" w:rsidRDefault="00F27B14" w:rsidP="00F27B14">
      <w:pPr>
        <w:pStyle w:val="af4"/>
        <w:jc w:val="center"/>
        <w:rPr>
          <w:b/>
          <w:color w:val="000000"/>
          <w:sz w:val="32"/>
          <w:szCs w:val="32"/>
        </w:rPr>
      </w:pPr>
    </w:p>
    <w:p w:rsidR="00F27B14" w:rsidRPr="00902A2B" w:rsidRDefault="00F27B14" w:rsidP="00F27B14">
      <w:pPr>
        <w:pStyle w:val="af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РЕДВАРИТЕЛЬНЫЙ   </w:t>
      </w:r>
      <w:r w:rsidRPr="00902A2B">
        <w:rPr>
          <w:b/>
          <w:color w:val="000000"/>
          <w:sz w:val="32"/>
          <w:szCs w:val="32"/>
        </w:rPr>
        <w:t>РЕЕСТР</w:t>
      </w:r>
    </w:p>
    <w:p w:rsidR="00F27B14" w:rsidRDefault="00F27B14" w:rsidP="00F27B14">
      <w:pPr>
        <w:pStyle w:val="af4"/>
        <w:jc w:val="center"/>
        <w:rPr>
          <w:b/>
          <w:color w:val="000000"/>
          <w:sz w:val="32"/>
          <w:szCs w:val="32"/>
        </w:rPr>
      </w:pPr>
      <w:r w:rsidRPr="00902A2B">
        <w:rPr>
          <w:b/>
          <w:color w:val="000000"/>
          <w:sz w:val="32"/>
          <w:szCs w:val="32"/>
        </w:rPr>
        <w:t xml:space="preserve">мест накопления твердых коммунальных отходов на территории муниципального образования </w:t>
      </w:r>
      <w:r>
        <w:rPr>
          <w:b/>
          <w:color w:val="000000"/>
          <w:sz w:val="32"/>
          <w:szCs w:val="32"/>
        </w:rPr>
        <w:t xml:space="preserve"> Марксовский   сельсовет  Александровского  района  </w:t>
      </w:r>
      <w:r w:rsidRPr="00902A2B">
        <w:rPr>
          <w:b/>
          <w:color w:val="000000"/>
          <w:sz w:val="32"/>
          <w:szCs w:val="32"/>
        </w:rPr>
        <w:t>Оренбургской области</w:t>
      </w:r>
      <w:r>
        <w:rPr>
          <w:b/>
          <w:color w:val="000000"/>
          <w:sz w:val="32"/>
          <w:szCs w:val="32"/>
        </w:rPr>
        <w:t xml:space="preserve"> </w:t>
      </w:r>
    </w:p>
    <w:p w:rsidR="00F27B14" w:rsidRDefault="00F27B14" w:rsidP="00F27B14">
      <w:pPr>
        <w:pStyle w:val="af4"/>
        <w:jc w:val="center"/>
        <w:rPr>
          <w:b/>
          <w:color w:val="000000"/>
          <w:sz w:val="32"/>
          <w:szCs w:val="32"/>
        </w:rPr>
      </w:pPr>
    </w:p>
    <w:p w:rsidR="00F27B14" w:rsidRDefault="00F27B14" w:rsidP="00F27B14">
      <w:pPr>
        <w:pStyle w:val="af4"/>
        <w:jc w:val="center"/>
        <w:rPr>
          <w:b/>
          <w:color w:val="000000"/>
          <w:sz w:val="32"/>
          <w:szCs w:val="32"/>
        </w:rPr>
      </w:pPr>
    </w:p>
    <w:p w:rsidR="00F27B14" w:rsidRDefault="00F27B14" w:rsidP="00F27B14">
      <w:pPr>
        <w:pStyle w:val="af4"/>
        <w:jc w:val="center"/>
        <w:rPr>
          <w:b/>
          <w:color w:val="000000"/>
          <w:sz w:val="32"/>
          <w:szCs w:val="32"/>
        </w:rPr>
      </w:pPr>
    </w:p>
    <w:p w:rsidR="007451F6" w:rsidRDefault="007451F6" w:rsidP="00C407C6">
      <w:pPr>
        <w:rPr>
          <w:b/>
          <w:color w:val="000000"/>
          <w:sz w:val="32"/>
          <w:szCs w:val="32"/>
        </w:rPr>
      </w:pPr>
    </w:p>
    <w:p w:rsidR="00F27B14" w:rsidRDefault="00F27B14" w:rsidP="00C407C6">
      <w:pPr>
        <w:rPr>
          <w:b/>
          <w:color w:val="000000"/>
          <w:sz w:val="32"/>
          <w:szCs w:val="32"/>
        </w:rPr>
      </w:pPr>
    </w:p>
    <w:p w:rsidR="00F27B14" w:rsidRDefault="00F27B14" w:rsidP="00C407C6">
      <w:pPr>
        <w:rPr>
          <w:b/>
          <w:color w:val="000000"/>
          <w:sz w:val="32"/>
          <w:szCs w:val="32"/>
        </w:rPr>
      </w:pPr>
    </w:p>
    <w:p w:rsidR="00F27B14" w:rsidRDefault="00F27B14" w:rsidP="00C407C6">
      <w:pPr>
        <w:rPr>
          <w:b/>
          <w:color w:val="000000"/>
          <w:sz w:val="32"/>
          <w:szCs w:val="32"/>
        </w:rPr>
      </w:pPr>
    </w:p>
    <w:p w:rsidR="00F27B14" w:rsidRDefault="00F27B14" w:rsidP="00C407C6">
      <w:pPr>
        <w:rPr>
          <w:b/>
          <w:color w:val="000000"/>
          <w:sz w:val="32"/>
          <w:szCs w:val="32"/>
        </w:rPr>
      </w:pPr>
    </w:p>
    <w:p w:rsidR="00F27B14" w:rsidRDefault="00F27B14" w:rsidP="00C407C6">
      <w:pPr>
        <w:rPr>
          <w:b/>
          <w:color w:val="000000"/>
          <w:sz w:val="32"/>
          <w:szCs w:val="32"/>
        </w:rPr>
      </w:pPr>
    </w:p>
    <w:p w:rsidR="00F27B14" w:rsidRDefault="00F27B14" w:rsidP="00C407C6">
      <w:pPr>
        <w:rPr>
          <w:b/>
          <w:color w:val="000000"/>
          <w:sz w:val="32"/>
          <w:szCs w:val="32"/>
        </w:rPr>
      </w:pPr>
    </w:p>
    <w:p w:rsidR="00F27B14" w:rsidRDefault="00F27B14" w:rsidP="00C407C6">
      <w:pPr>
        <w:rPr>
          <w:b/>
          <w:color w:val="000000"/>
          <w:sz w:val="32"/>
          <w:szCs w:val="32"/>
        </w:rPr>
      </w:pPr>
    </w:p>
    <w:p w:rsidR="00F27B14" w:rsidRDefault="00F27B14" w:rsidP="00C407C6">
      <w:pPr>
        <w:rPr>
          <w:b/>
          <w:color w:val="000000"/>
          <w:sz w:val="32"/>
          <w:szCs w:val="32"/>
        </w:rPr>
      </w:pPr>
    </w:p>
    <w:p w:rsidR="007451F6" w:rsidRDefault="007451F6" w:rsidP="00C407C6">
      <w:pPr>
        <w:sectPr w:rsidR="007451F6" w:rsidSect="00F27B14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1687"/>
        <w:gridCol w:w="714"/>
        <w:gridCol w:w="567"/>
        <w:gridCol w:w="851"/>
        <w:gridCol w:w="567"/>
        <w:gridCol w:w="850"/>
        <w:gridCol w:w="709"/>
        <w:gridCol w:w="709"/>
        <w:gridCol w:w="850"/>
        <w:gridCol w:w="709"/>
        <w:gridCol w:w="851"/>
        <w:gridCol w:w="1701"/>
        <w:gridCol w:w="2268"/>
        <w:gridCol w:w="992"/>
        <w:gridCol w:w="1134"/>
      </w:tblGrid>
      <w:tr w:rsidR="00E926CA" w:rsidRPr="006B32FA" w:rsidTr="002A3918">
        <w:trPr>
          <w:cantSplit/>
          <w:trHeight w:val="333"/>
        </w:trPr>
        <w:tc>
          <w:tcPr>
            <w:tcW w:w="15701" w:type="dxa"/>
            <w:gridSpan w:val="16"/>
          </w:tcPr>
          <w:p w:rsidR="00E926CA" w:rsidRPr="006B32FA" w:rsidRDefault="00F27B14" w:rsidP="00F2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ПРЕДВАРИТЕЛЬНЫЙ  </w:t>
            </w:r>
            <w:r w:rsidR="00E926CA" w:rsidRPr="006B32FA">
              <w:rPr>
                <w:sz w:val="20"/>
                <w:szCs w:val="20"/>
              </w:rPr>
              <w:t xml:space="preserve">РЕЕСТР мест(площадок) накопления твердых коммунальных отходов по МО </w:t>
            </w:r>
            <w:r>
              <w:rPr>
                <w:sz w:val="20"/>
                <w:szCs w:val="20"/>
              </w:rPr>
              <w:t>Марксовский сельсовет</w:t>
            </w:r>
          </w:p>
        </w:tc>
      </w:tr>
      <w:tr w:rsidR="00E926CA" w:rsidRPr="006B32FA" w:rsidTr="002A3918">
        <w:trPr>
          <w:cantSplit/>
          <w:trHeight w:val="551"/>
        </w:trPr>
        <w:tc>
          <w:tcPr>
            <w:tcW w:w="542" w:type="dxa"/>
            <w:vMerge w:val="restart"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№ п/п</w:t>
            </w:r>
          </w:p>
        </w:tc>
        <w:tc>
          <w:tcPr>
            <w:tcW w:w="1687" w:type="dxa"/>
            <w:vMerge w:val="restart"/>
          </w:tcPr>
          <w:p w:rsidR="00E926CA" w:rsidRPr="006B32FA" w:rsidRDefault="00E926CA" w:rsidP="002A3918">
            <w:pPr>
              <w:rPr>
                <w:sz w:val="20"/>
                <w:szCs w:val="20"/>
              </w:rPr>
            </w:pPr>
          </w:p>
          <w:p w:rsidR="00E926CA" w:rsidRPr="006B32FA" w:rsidRDefault="00E926CA" w:rsidP="002A3918">
            <w:pPr>
              <w:rPr>
                <w:sz w:val="20"/>
                <w:szCs w:val="20"/>
              </w:rPr>
            </w:pPr>
          </w:p>
          <w:p w:rsidR="00E926CA" w:rsidRPr="006B32FA" w:rsidRDefault="00E926CA" w:rsidP="002A3918">
            <w:pPr>
              <w:rPr>
                <w:sz w:val="20"/>
                <w:szCs w:val="20"/>
              </w:rPr>
            </w:pPr>
          </w:p>
          <w:p w:rsidR="00E926CA" w:rsidRPr="006B32FA" w:rsidRDefault="00E926CA" w:rsidP="002A3918">
            <w:pPr>
              <w:rPr>
                <w:sz w:val="20"/>
                <w:szCs w:val="20"/>
              </w:rPr>
            </w:pPr>
          </w:p>
          <w:p w:rsidR="00E926CA" w:rsidRPr="006B32FA" w:rsidRDefault="00E926CA" w:rsidP="002A3918">
            <w:pPr>
              <w:rPr>
                <w:sz w:val="20"/>
                <w:szCs w:val="20"/>
              </w:rPr>
            </w:pPr>
          </w:p>
          <w:p w:rsidR="00E926CA" w:rsidRPr="006B32FA" w:rsidRDefault="00E926CA" w:rsidP="002A3918">
            <w:pPr>
              <w:rPr>
                <w:sz w:val="20"/>
                <w:szCs w:val="20"/>
              </w:rPr>
            </w:pPr>
          </w:p>
          <w:p w:rsidR="00E926CA" w:rsidRPr="006B32FA" w:rsidRDefault="00E926CA" w:rsidP="002A3918">
            <w:pPr>
              <w:rPr>
                <w:sz w:val="20"/>
                <w:szCs w:val="20"/>
              </w:rPr>
            </w:pPr>
          </w:p>
          <w:p w:rsidR="00E926CA" w:rsidRPr="006B32FA" w:rsidRDefault="00E926CA" w:rsidP="002A3918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Место расположения</w:t>
            </w:r>
          </w:p>
        </w:tc>
        <w:tc>
          <w:tcPr>
            <w:tcW w:w="714" w:type="dxa"/>
            <w:vMerge w:val="restart"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аличия ограждения</w:t>
            </w:r>
          </w:p>
        </w:tc>
        <w:tc>
          <w:tcPr>
            <w:tcW w:w="567" w:type="dxa"/>
            <w:vMerge w:val="restart"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аличие бордюр</w:t>
            </w:r>
          </w:p>
        </w:tc>
        <w:tc>
          <w:tcPr>
            <w:tcW w:w="851" w:type="dxa"/>
            <w:vMerge w:val="restart"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Вид покрытия</w:t>
            </w:r>
          </w:p>
        </w:tc>
        <w:tc>
          <w:tcPr>
            <w:tcW w:w="1417" w:type="dxa"/>
            <w:gridSpan w:val="2"/>
          </w:tcPr>
          <w:p w:rsidR="00E926CA" w:rsidRPr="006B32FA" w:rsidRDefault="00E926CA" w:rsidP="002A3918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Площадь покрытия, м</w:t>
            </w:r>
            <w:r w:rsidRPr="006B32F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аличие освещения</w:t>
            </w:r>
          </w:p>
        </w:tc>
        <w:tc>
          <w:tcPr>
            <w:tcW w:w="709" w:type="dxa"/>
            <w:vMerge w:val="restart"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Сквозные проезды</w:t>
            </w:r>
          </w:p>
        </w:tc>
        <w:tc>
          <w:tcPr>
            <w:tcW w:w="850" w:type="dxa"/>
            <w:vMerge w:val="restart"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Количество контейнеров, шт.</w:t>
            </w:r>
          </w:p>
        </w:tc>
        <w:tc>
          <w:tcPr>
            <w:tcW w:w="709" w:type="dxa"/>
            <w:vMerge w:val="restart"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  <w:vertAlign w:val="superscript"/>
              </w:rPr>
            </w:pPr>
            <w:r w:rsidRPr="006B32FA">
              <w:rPr>
                <w:sz w:val="20"/>
                <w:szCs w:val="20"/>
              </w:rPr>
              <w:t>Общий объем контейнеров, м</w:t>
            </w:r>
            <w:r w:rsidRPr="006B32F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  <w:vertAlign w:val="superscript"/>
              </w:rPr>
            </w:pPr>
            <w:r w:rsidRPr="006B32FA">
              <w:rPr>
                <w:sz w:val="20"/>
                <w:szCs w:val="20"/>
              </w:rPr>
              <w:t>количество планируемых к размещению контейнеров/объем контейнеров  м</w:t>
            </w:r>
            <w:r w:rsidRPr="006B32F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Вид контейнеров</w:t>
            </w:r>
          </w:p>
        </w:tc>
        <w:tc>
          <w:tcPr>
            <w:tcW w:w="2268" w:type="dxa"/>
            <w:vMerge w:val="restart"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Собственник земельного участка, ОГРН, фактический адрес</w:t>
            </w:r>
          </w:p>
        </w:tc>
        <w:tc>
          <w:tcPr>
            <w:tcW w:w="992" w:type="dxa"/>
            <w:vMerge w:val="restart"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Периодичность уборки</w:t>
            </w:r>
          </w:p>
        </w:tc>
        <w:tc>
          <w:tcPr>
            <w:tcW w:w="1134" w:type="dxa"/>
            <w:vMerge w:val="restart"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Источник образования ТКО</w:t>
            </w:r>
          </w:p>
        </w:tc>
      </w:tr>
      <w:tr w:rsidR="00E926CA" w:rsidRPr="006B32FA" w:rsidTr="002A3918">
        <w:trPr>
          <w:cantSplit/>
          <w:trHeight w:val="2542"/>
        </w:trPr>
        <w:tc>
          <w:tcPr>
            <w:tcW w:w="542" w:type="dxa"/>
            <w:vMerge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E926CA" w:rsidRPr="006B32FA" w:rsidRDefault="00E926CA" w:rsidP="002A391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  <w:vertAlign w:val="superscript"/>
              </w:rPr>
            </w:pPr>
            <w:r w:rsidRPr="006B32FA">
              <w:rPr>
                <w:sz w:val="20"/>
                <w:szCs w:val="20"/>
              </w:rPr>
              <w:t>место накопления ТКО, м</w:t>
            </w:r>
            <w:r w:rsidRPr="006B32F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  <w:vertAlign w:val="superscript"/>
              </w:rPr>
            </w:pPr>
            <w:r w:rsidRPr="006B32FA">
              <w:rPr>
                <w:sz w:val="20"/>
                <w:szCs w:val="20"/>
              </w:rPr>
              <w:t>место накопления крупногабаритного ТКО, м</w:t>
            </w:r>
            <w:r w:rsidRPr="006B32F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Merge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E926CA" w:rsidRPr="006B32FA" w:rsidRDefault="00E926CA" w:rsidP="002A3918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6A3796" w:rsidRPr="006B32FA" w:rsidTr="002A3918">
        <w:tc>
          <w:tcPr>
            <w:tcW w:w="542" w:type="dxa"/>
          </w:tcPr>
          <w:p w:rsidR="006A3796" w:rsidRPr="006B32FA" w:rsidRDefault="006A3796" w:rsidP="002A3918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1</w:t>
            </w:r>
          </w:p>
        </w:tc>
        <w:tc>
          <w:tcPr>
            <w:tcW w:w="1687" w:type="dxa"/>
          </w:tcPr>
          <w:p w:rsidR="006A3796" w:rsidRPr="006B32FA" w:rsidRDefault="006A3796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ареч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6A3796" w:rsidRPr="006B32FA" w:rsidRDefault="006A3796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6A3796" w:rsidRPr="006B32FA" w:rsidRDefault="006A3796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A3796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вий</w:t>
            </w:r>
          </w:p>
        </w:tc>
        <w:tc>
          <w:tcPr>
            <w:tcW w:w="567" w:type="dxa"/>
          </w:tcPr>
          <w:p w:rsidR="006A3796" w:rsidRPr="006B32FA" w:rsidRDefault="006A3796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3796" w:rsidRPr="006B32FA" w:rsidRDefault="006A3796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A3796" w:rsidRPr="006B32FA" w:rsidRDefault="006A3796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6A3796" w:rsidRPr="006B32FA" w:rsidRDefault="006A3796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6A3796" w:rsidRDefault="006A3796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3796" w:rsidRDefault="006A3796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A3796" w:rsidRPr="006B32FA" w:rsidRDefault="006A3796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6A3796" w:rsidRPr="006B32FA" w:rsidRDefault="006A3796" w:rsidP="008B3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</w:t>
            </w:r>
            <w:r w:rsidRPr="006B32FA">
              <w:rPr>
                <w:sz w:val="20"/>
                <w:szCs w:val="20"/>
              </w:rPr>
              <w:t>, металлический</w:t>
            </w:r>
          </w:p>
        </w:tc>
        <w:tc>
          <w:tcPr>
            <w:tcW w:w="2268" w:type="dxa"/>
          </w:tcPr>
          <w:p w:rsidR="006A3796" w:rsidRPr="006B32FA" w:rsidRDefault="006A3796" w:rsidP="00F27B1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</w:t>
            </w:r>
            <w:r w:rsidR="00F27B14">
              <w:rPr>
                <w:sz w:val="20"/>
                <w:szCs w:val="20"/>
              </w:rPr>
              <w:t xml:space="preserve">Оренбургская обл., Александровский р-он, </w:t>
            </w:r>
            <w:r>
              <w:rPr>
                <w:sz w:val="20"/>
                <w:szCs w:val="20"/>
              </w:rPr>
              <w:t>п.Марксовский, ул.Советская, 21</w:t>
            </w:r>
          </w:p>
        </w:tc>
        <w:tc>
          <w:tcPr>
            <w:tcW w:w="992" w:type="dxa"/>
          </w:tcPr>
          <w:p w:rsidR="006A3796" w:rsidRPr="006B32FA" w:rsidRDefault="006A3796" w:rsidP="008B341A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6A3796" w:rsidRPr="006B32FA" w:rsidRDefault="00F27B14" w:rsidP="00F2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A3796">
              <w:rPr>
                <w:sz w:val="20"/>
                <w:szCs w:val="20"/>
              </w:rPr>
              <w:t xml:space="preserve">ндивидуальный </w:t>
            </w:r>
            <w:r>
              <w:rPr>
                <w:sz w:val="20"/>
                <w:szCs w:val="20"/>
              </w:rPr>
              <w:t xml:space="preserve">жилой </w:t>
            </w:r>
            <w:r w:rsidR="006A3796">
              <w:rPr>
                <w:sz w:val="20"/>
                <w:szCs w:val="20"/>
              </w:rPr>
              <w:t>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2</w:t>
            </w:r>
          </w:p>
        </w:tc>
        <w:tc>
          <w:tcPr>
            <w:tcW w:w="168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ареч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вий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3</w:t>
            </w:r>
          </w:p>
        </w:tc>
        <w:tc>
          <w:tcPr>
            <w:tcW w:w="168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ареч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вий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4</w:t>
            </w:r>
          </w:p>
        </w:tc>
        <w:tc>
          <w:tcPr>
            <w:tcW w:w="1687" w:type="dxa"/>
          </w:tcPr>
          <w:p w:rsidR="00F27B14" w:rsidRPr="006B32FA" w:rsidRDefault="00F27B14" w:rsidP="008B341A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Нов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вий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680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</w:t>
            </w:r>
            <w:r>
              <w:rPr>
                <w:sz w:val="20"/>
                <w:szCs w:val="20"/>
              </w:rPr>
              <w:lastRenderedPageBreak/>
              <w:t>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lastRenderedPageBreak/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8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Тихий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асф-бетон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6</w:t>
            </w:r>
          </w:p>
        </w:tc>
        <w:tc>
          <w:tcPr>
            <w:tcW w:w="1687" w:type="dxa"/>
          </w:tcPr>
          <w:p w:rsidR="00F27B14" w:rsidRPr="006B32FA" w:rsidRDefault="00F27B14" w:rsidP="008B341A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Восточ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асф-бетон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7</w:t>
            </w:r>
          </w:p>
        </w:tc>
        <w:tc>
          <w:tcPr>
            <w:tcW w:w="168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Восточ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асф-бетон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8</w:t>
            </w:r>
          </w:p>
        </w:tc>
        <w:tc>
          <w:tcPr>
            <w:tcW w:w="1687" w:type="dxa"/>
          </w:tcPr>
          <w:p w:rsidR="00F27B14" w:rsidRPr="006B32FA" w:rsidRDefault="00F27B14" w:rsidP="008B341A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Советск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асф-бетон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9</w:t>
            </w:r>
          </w:p>
        </w:tc>
        <w:tc>
          <w:tcPr>
            <w:tcW w:w="168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Советск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асф-бетон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10</w:t>
            </w:r>
          </w:p>
        </w:tc>
        <w:tc>
          <w:tcPr>
            <w:tcW w:w="1687" w:type="dxa"/>
          </w:tcPr>
          <w:p w:rsidR="00F27B14" w:rsidRPr="006B32FA" w:rsidRDefault="00F27B14" w:rsidP="008B341A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Черемушки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вий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</w:t>
            </w:r>
            <w:r>
              <w:rPr>
                <w:sz w:val="20"/>
                <w:szCs w:val="20"/>
              </w:rPr>
              <w:lastRenderedPageBreak/>
              <w:t>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lastRenderedPageBreak/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68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Черемушки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вий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12</w:t>
            </w:r>
          </w:p>
        </w:tc>
        <w:tc>
          <w:tcPr>
            <w:tcW w:w="1687" w:type="dxa"/>
          </w:tcPr>
          <w:p w:rsidR="00F27B14" w:rsidRPr="006B32FA" w:rsidRDefault="00F27B14" w:rsidP="007D07BD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Шоссей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асф-бетон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8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Шоссей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асф-бетон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87" w:type="dxa"/>
          </w:tcPr>
          <w:p w:rsidR="00F27B14" w:rsidRPr="006B32FA" w:rsidRDefault="00F27B14" w:rsidP="007D07BD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Школь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асф-бетон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8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Школь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23 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асф-бетон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87" w:type="dxa"/>
          </w:tcPr>
          <w:p w:rsidR="00F27B14" w:rsidRPr="006B32FA" w:rsidRDefault="00F27B14" w:rsidP="007D07BD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Молодеж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вий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</w:t>
            </w:r>
            <w:r>
              <w:rPr>
                <w:sz w:val="20"/>
                <w:szCs w:val="20"/>
              </w:rPr>
              <w:lastRenderedPageBreak/>
              <w:t>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lastRenderedPageBreak/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68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Молодеж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вий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745052" w:rsidRPr="006B32FA" w:rsidTr="002A3918">
        <w:tc>
          <w:tcPr>
            <w:tcW w:w="542" w:type="dxa"/>
          </w:tcPr>
          <w:p w:rsidR="00745052" w:rsidRPr="006B32FA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87" w:type="dxa"/>
          </w:tcPr>
          <w:p w:rsidR="00745052" w:rsidRPr="006B32FA" w:rsidRDefault="00745052" w:rsidP="007D07BD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Централь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714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45052" w:rsidRDefault="00745052">
            <w:r w:rsidRPr="00C4294D">
              <w:rPr>
                <w:sz w:val="20"/>
                <w:szCs w:val="20"/>
              </w:rPr>
              <w:t>гравий</w:t>
            </w:r>
          </w:p>
        </w:tc>
        <w:tc>
          <w:tcPr>
            <w:tcW w:w="567" w:type="dxa"/>
          </w:tcPr>
          <w:p w:rsidR="00745052" w:rsidRPr="006B32FA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45052" w:rsidRPr="006B32FA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745052" w:rsidRDefault="00745052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45052" w:rsidRDefault="00745052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5052" w:rsidRDefault="00745052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745052" w:rsidRDefault="00745052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745052" w:rsidRPr="00E54EA0" w:rsidRDefault="00745052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745052" w:rsidRDefault="00745052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745052" w:rsidRPr="006B32FA" w:rsidTr="002A3918">
        <w:tc>
          <w:tcPr>
            <w:tcW w:w="542" w:type="dxa"/>
          </w:tcPr>
          <w:p w:rsidR="00745052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87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Централь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714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45052" w:rsidRDefault="00745052">
            <w:r w:rsidRPr="00C4294D">
              <w:rPr>
                <w:sz w:val="20"/>
                <w:szCs w:val="20"/>
              </w:rPr>
              <w:t>гравий</w:t>
            </w:r>
          </w:p>
        </w:tc>
        <w:tc>
          <w:tcPr>
            <w:tcW w:w="567" w:type="dxa"/>
          </w:tcPr>
          <w:p w:rsidR="00745052" w:rsidRPr="006B32FA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45052" w:rsidRPr="006B32FA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745052" w:rsidRDefault="00745052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45052" w:rsidRDefault="00745052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5052" w:rsidRDefault="00745052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745052" w:rsidRDefault="00745052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745052" w:rsidRPr="00E54EA0" w:rsidRDefault="00745052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745052" w:rsidRDefault="00745052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745052" w:rsidRPr="006B32FA" w:rsidTr="002A3918">
        <w:tc>
          <w:tcPr>
            <w:tcW w:w="542" w:type="dxa"/>
          </w:tcPr>
          <w:p w:rsidR="00745052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7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Централь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14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45052" w:rsidRDefault="00745052">
            <w:r w:rsidRPr="00C4294D">
              <w:rPr>
                <w:sz w:val="20"/>
                <w:szCs w:val="20"/>
              </w:rPr>
              <w:t>гравий</w:t>
            </w:r>
          </w:p>
        </w:tc>
        <w:tc>
          <w:tcPr>
            <w:tcW w:w="567" w:type="dxa"/>
          </w:tcPr>
          <w:p w:rsidR="00745052" w:rsidRPr="006B32FA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45052" w:rsidRPr="006B32FA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745052" w:rsidRDefault="00745052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45052" w:rsidRDefault="00745052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5052" w:rsidRDefault="00745052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745052" w:rsidRDefault="00745052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745052" w:rsidRPr="00E54EA0" w:rsidRDefault="00745052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745052" w:rsidRDefault="00745052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745052" w:rsidRPr="006B32FA" w:rsidTr="002A3918">
        <w:tc>
          <w:tcPr>
            <w:tcW w:w="542" w:type="dxa"/>
          </w:tcPr>
          <w:p w:rsidR="00745052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87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Централь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32</w:t>
            </w:r>
          </w:p>
        </w:tc>
        <w:tc>
          <w:tcPr>
            <w:tcW w:w="714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45052" w:rsidRDefault="00745052">
            <w:r w:rsidRPr="00C4294D">
              <w:rPr>
                <w:sz w:val="20"/>
                <w:szCs w:val="20"/>
              </w:rPr>
              <w:t>гравий</w:t>
            </w:r>
          </w:p>
        </w:tc>
        <w:tc>
          <w:tcPr>
            <w:tcW w:w="567" w:type="dxa"/>
          </w:tcPr>
          <w:p w:rsidR="00745052" w:rsidRPr="006B32FA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45052" w:rsidRPr="006B32FA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745052" w:rsidRDefault="00745052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45052" w:rsidRDefault="00745052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5052" w:rsidRDefault="00745052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745052" w:rsidRDefault="00745052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745052" w:rsidRPr="00E54EA0" w:rsidRDefault="00745052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745052" w:rsidRDefault="00745052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745052" w:rsidRPr="006B32FA" w:rsidTr="002A3918">
        <w:tc>
          <w:tcPr>
            <w:tcW w:w="542" w:type="dxa"/>
          </w:tcPr>
          <w:p w:rsidR="00745052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87" w:type="dxa"/>
          </w:tcPr>
          <w:p w:rsidR="00745052" w:rsidRPr="006B32FA" w:rsidRDefault="00745052" w:rsidP="007D07BD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Степ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714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45052" w:rsidRDefault="00745052">
            <w:r w:rsidRPr="004E710F">
              <w:rPr>
                <w:sz w:val="20"/>
                <w:szCs w:val="20"/>
              </w:rPr>
              <w:t>гравий</w:t>
            </w:r>
          </w:p>
        </w:tc>
        <w:tc>
          <w:tcPr>
            <w:tcW w:w="567" w:type="dxa"/>
          </w:tcPr>
          <w:p w:rsidR="00745052" w:rsidRPr="006B32FA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45052" w:rsidRPr="006B32FA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745052" w:rsidRDefault="00745052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45052" w:rsidRDefault="00745052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5052" w:rsidRDefault="00745052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745052" w:rsidRDefault="00745052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745052" w:rsidRPr="00E54EA0" w:rsidRDefault="00745052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</w:t>
            </w:r>
            <w:r>
              <w:rPr>
                <w:sz w:val="20"/>
                <w:szCs w:val="20"/>
              </w:rPr>
              <w:lastRenderedPageBreak/>
              <w:t>ул.Советская, 21</w:t>
            </w:r>
          </w:p>
        </w:tc>
        <w:tc>
          <w:tcPr>
            <w:tcW w:w="992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lastRenderedPageBreak/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745052" w:rsidRDefault="00745052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745052" w:rsidRPr="006B32FA" w:rsidTr="002A3918">
        <w:tc>
          <w:tcPr>
            <w:tcW w:w="542" w:type="dxa"/>
          </w:tcPr>
          <w:p w:rsidR="00745052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687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Степ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714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45052" w:rsidRDefault="00745052">
            <w:r w:rsidRPr="004E710F">
              <w:rPr>
                <w:sz w:val="20"/>
                <w:szCs w:val="20"/>
              </w:rPr>
              <w:t>гравий</w:t>
            </w:r>
          </w:p>
        </w:tc>
        <w:tc>
          <w:tcPr>
            <w:tcW w:w="567" w:type="dxa"/>
          </w:tcPr>
          <w:p w:rsidR="00745052" w:rsidRPr="006B32FA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45052" w:rsidRPr="006B32FA" w:rsidRDefault="00745052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745052" w:rsidRDefault="00745052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45052" w:rsidRDefault="00745052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5052" w:rsidRDefault="00745052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745052" w:rsidRDefault="00745052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745052" w:rsidRPr="00E54EA0" w:rsidRDefault="00745052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745052" w:rsidRPr="006B32FA" w:rsidRDefault="00745052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745052" w:rsidRDefault="00745052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87" w:type="dxa"/>
          </w:tcPr>
          <w:p w:rsidR="00F27B14" w:rsidRPr="006B32FA" w:rsidRDefault="00F27B14" w:rsidP="007D07BD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Точков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25 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асф-бетон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8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Точковая,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Pr="006B32FA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51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вий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87" w:type="dxa"/>
          </w:tcPr>
          <w:p w:rsidR="00F27B14" w:rsidRPr="006B32FA" w:rsidRDefault="00F27B14" w:rsidP="007D07BD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ультурн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  <w:tr w:rsidR="00F27B14" w:rsidRPr="006B32FA" w:rsidTr="002A3918">
        <w:tc>
          <w:tcPr>
            <w:tcW w:w="542" w:type="dxa"/>
          </w:tcPr>
          <w:p w:rsidR="00F27B14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87" w:type="dxa"/>
          </w:tcPr>
          <w:p w:rsidR="00F27B14" w:rsidRPr="006B32FA" w:rsidRDefault="00F27B14" w:rsidP="007D07BD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Садовая,</w:t>
            </w:r>
            <w:r w:rsidRPr="006B32F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714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7B14" w:rsidRPr="006B32FA" w:rsidRDefault="00745052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567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7B14" w:rsidRPr="006B32FA" w:rsidRDefault="00F27B14" w:rsidP="002A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>есть</w:t>
            </w:r>
          </w:p>
        </w:tc>
        <w:tc>
          <w:tcPr>
            <w:tcW w:w="709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7B14" w:rsidRDefault="00F27B14">
            <w:r w:rsidRPr="00740F4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7B14" w:rsidRDefault="00F27B14">
            <w:r w:rsidRPr="00D743A9">
              <w:rPr>
                <w:sz w:val="20"/>
                <w:szCs w:val="20"/>
              </w:rPr>
              <w:t>1/0,7</w:t>
            </w:r>
          </w:p>
        </w:tc>
        <w:tc>
          <w:tcPr>
            <w:tcW w:w="1701" w:type="dxa"/>
          </w:tcPr>
          <w:p w:rsidR="00F27B14" w:rsidRDefault="00F27B14">
            <w:r w:rsidRPr="008945CA">
              <w:rPr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</w:tcPr>
          <w:p w:rsidR="00F27B14" w:rsidRPr="00E54EA0" w:rsidRDefault="00F27B14" w:rsidP="00481EB4">
            <w:pPr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 </w:t>
            </w:r>
            <w:r w:rsidRPr="006B3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арксовский сельсовет , 1055601022674, Оренбургская обл., Александровский р-он, п.Марксовский, ул.Советская, 21</w:t>
            </w:r>
          </w:p>
        </w:tc>
        <w:tc>
          <w:tcPr>
            <w:tcW w:w="992" w:type="dxa"/>
          </w:tcPr>
          <w:p w:rsidR="00F27B14" w:rsidRPr="006B32FA" w:rsidRDefault="00F27B14" w:rsidP="002A3918">
            <w:pPr>
              <w:jc w:val="both"/>
              <w:rPr>
                <w:sz w:val="20"/>
                <w:szCs w:val="20"/>
              </w:rPr>
            </w:pPr>
            <w:r w:rsidRPr="006B32FA">
              <w:rPr>
                <w:sz w:val="20"/>
                <w:szCs w:val="20"/>
              </w:rPr>
              <w:t xml:space="preserve">2 раза в </w:t>
            </w:r>
            <w:r>
              <w:rPr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F27B14" w:rsidRDefault="00F27B14">
            <w:r w:rsidRPr="000114AA">
              <w:rPr>
                <w:sz w:val="20"/>
                <w:szCs w:val="20"/>
              </w:rPr>
              <w:t>Индивидуальный жилой сектор</w:t>
            </w:r>
          </w:p>
        </w:tc>
      </w:tr>
    </w:tbl>
    <w:p w:rsidR="00E926CA" w:rsidRDefault="00E926CA" w:rsidP="00E926CA">
      <w:pPr>
        <w:ind w:firstLine="708"/>
        <w:rPr>
          <w:sz w:val="20"/>
          <w:szCs w:val="20"/>
        </w:rPr>
      </w:pPr>
    </w:p>
    <w:p w:rsidR="00E926CA" w:rsidRDefault="00E926CA" w:rsidP="00E926CA">
      <w:pPr>
        <w:rPr>
          <w:sz w:val="20"/>
          <w:szCs w:val="20"/>
        </w:rPr>
      </w:pPr>
    </w:p>
    <w:p w:rsidR="00A261F5" w:rsidRPr="00B04955" w:rsidRDefault="00A261F5" w:rsidP="00E926CA">
      <w:pPr>
        <w:ind w:left="10490"/>
        <w:jc w:val="both"/>
      </w:pPr>
    </w:p>
    <w:sectPr w:rsidR="00A261F5" w:rsidRPr="00B04955" w:rsidSect="00FC61F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801" w:rsidRDefault="00423801" w:rsidP="003645E7">
      <w:r>
        <w:separator/>
      </w:r>
    </w:p>
  </w:endnote>
  <w:endnote w:type="continuationSeparator" w:id="1">
    <w:p w:rsidR="00423801" w:rsidRDefault="00423801" w:rsidP="0036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18" w:rsidRDefault="004C5116">
    <w:pPr>
      <w:pStyle w:val="ac"/>
      <w:framePr w:wrap="auto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2A3918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2A3918" w:rsidRDefault="002A3918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18" w:rsidRDefault="002A3918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801" w:rsidRDefault="00423801" w:rsidP="003645E7">
      <w:r>
        <w:separator/>
      </w:r>
    </w:p>
  </w:footnote>
  <w:footnote w:type="continuationSeparator" w:id="1">
    <w:p w:rsidR="00423801" w:rsidRDefault="00423801" w:rsidP="00364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18" w:rsidRDefault="004C5116">
    <w:pPr>
      <w:pStyle w:val="aa"/>
      <w:framePr w:wrap="auto" w:vAnchor="text" w:hAnchor="margin" w:xAlign="center" w:y="1"/>
      <w:rPr>
        <w:rStyle w:val="aff7"/>
      </w:rPr>
    </w:pPr>
    <w:r>
      <w:rPr>
        <w:rStyle w:val="aff7"/>
      </w:rPr>
      <w:fldChar w:fldCharType="begin"/>
    </w:r>
    <w:r w:rsidR="002A3918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2A3918" w:rsidRDefault="002A391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18" w:rsidRDefault="002A3918" w:rsidP="007B5C5E">
    <w:pPr>
      <w:pStyle w:val="aa"/>
      <w:framePr w:wrap="auto" w:vAnchor="text" w:hAnchor="page" w:x="6202" w:y="-179"/>
      <w:rPr>
        <w:rStyle w:val="aff7"/>
      </w:rPr>
    </w:pPr>
  </w:p>
  <w:p w:rsidR="002A3918" w:rsidRDefault="002A3918" w:rsidP="007B5C5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80D2D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54A0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82634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70BA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0888B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4B26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0861B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C2D1D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AC6A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B88D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A791E"/>
    <w:multiLevelType w:val="hybridMultilevel"/>
    <w:tmpl w:val="BE987744"/>
    <w:lvl w:ilvl="0" w:tplc="E6AAB9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B9F68B0"/>
    <w:multiLevelType w:val="hybridMultilevel"/>
    <w:tmpl w:val="E4D69688"/>
    <w:lvl w:ilvl="0" w:tplc="A2A4E3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1ECA6394"/>
    <w:multiLevelType w:val="hybridMultilevel"/>
    <w:tmpl w:val="908A80F8"/>
    <w:lvl w:ilvl="0" w:tplc="91BC5C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4521CB4"/>
    <w:multiLevelType w:val="hybridMultilevel"/>
    <w:tmpl w:val="B38E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17A61"/>
    <w:multiLevelType w:val="hybridMultilevel"/>
    <w:tmpl w:val="2D4AC4C0"/>
    <w:lvl w:ilvl="0" w:tplc="D92265D6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B833E58"/>
    <w:multiLevelType w:val="hybridMultilevel"/>
    <w:tmpl w:val="2EAE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E0ED5"/>
    <w:multiLevelType w:val="hybridMultilevel"/>
    <w:tmpl w:val="69EA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756A6"/>
    <w:multiLevelType w:val="hybridMultilevel"/>
    <w:tmpl w:val="8ACC3E8C"/>
    <w:lvl w:ilvl="0" w:tplc="497EDBF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5D0D0E88"/>
    <w:multiLevelType w:val="hybridMultilevel"/>
    <w:tmpl w:val="681A111C"/>
    <w:lvl w:ilvl="0" w:tplc="E5383EC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5774961"/>
    <w:multiLevelType w:val="hybridMultilevel"/>
    <w:tmpl w:val="908A80F8"/>
    <w:lvl w:ilvl="0" w:tplc="91BC5C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61B5DF4"/>
    <w:multiLevelType w:val="hybridMultilevel"/>
    <w:tmpl w:val="F4D4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9"/>
  </w:num>
  <w:num w:numId="14">
    <w:abstractNumId w:val="15"/>
  </w:num>
  <w:num w:numId="15">
    <w:abstractNumId w:val="12"/>
  </w:num>
  <w:num w:numId="16">
    <w:abstractNumId w:val="14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6E6"/>
    <w:rsid w:val="000001CF"/>
    <w:rsid w:val="000007F3"/>
    <w:rsid w:val="00000D3B"/>
    <w:rsid w:val="00001050"/>
    <w:rsid w:val="0000175C"/>
    <w:rsid w:val="00001ACC"/>
    <w:rsid w:val="000020D3"/>
    <w:rsid w:val="00002275"/>
    <w:rsid w:val="00002276"/>
    <w:rsid w:val="00002686"/>
    <w:rsid w:val="000038B0"/>
    <w:rsid w:val="00004150"/>
    <w:rsid w:val="00004669"/>
    <w:rsid w:val="000062B8"/>
    <w:rsid w:val="000065AB"/>
    <w:rsid w:val="00007A2D"/>
    <w:rsid w:val="00007D1E"/>
    <w:rsid w:val="00010581"/>
    <w:rsid w:val="000105CE"/>
    <w:rsid w:val="00010AB6"/>
    <w:rsid w:val="00010F91"/>
    <w:rsid w:val="00011A92"/>
    <w:rsid w:val="00011E29"/>
    <w:rsid w:val="000122D1"/>
    <w:rsid w:val="00012621"/>
    <w:rsid w:val="00012F85"/>
    <w:rsid w:val="00014926"/>
    <w:rsid w:val="00014D33"/>
    <w:rsid w:val="00014E2E"/>
    <w:rsid w:val="0001503B"/>
    <w:rsid w:val="00015206"/>
    <w:rsid w:val="0001540C"/>
    <w:rsid w:val="000159FB"/>
    <w:rsid w:val="000168E1"/>
    <w:rsid w:val="00016BCB"/>
    <w:rsid w:val="0001738A"/>
    <w:rsid w:val="00017556"/>
    <w:rsid w:val="00017ADA"/>
    <w:rsid w:val="000200E7"/>
    <w:rsid w:val="00020D39"/>
    <w:rsid w:val="000216C5"/>
    <w:rsid w:val="000217DE"/>
    <w:rsid w:val="000218EA"/>
    <w:rsid w:val="0002193E"/>
    <w:rsid w:val="000219C4"/>
    <w:rsid w:val="00021BCF"/>
    <w:rsid w:val="000222A0"/>
    <w:rsid w:val="00022DA7"/>
    <w:rsid w:val="00022EFF"/>
    <w:rsid w:val="00022FF9"/>
    <w:rsid w:val="000233DB"/>
    <w:rsid w:val="0002382D"/>
    <w:rsid w:val="00023CCF"/>
    <w:rsid w:val="000247C7"/>
    <w:rsid w:val="00024B39"/>
    <w:rsid w:val="00025FC9"/>
    <w:rsid w:val="00026067"/>
    <w:rsid w:val="00026084"/>
    <w:rsid w:val="00026BF1"/>
    <w:rsid w:val="00027551"/>
    <w:rsid w:val="0002767C"/>
    <w:rsid w:val="000278A8"/>
    <w:rsid w:val="00027D40"/>
    <w:rsid w:val="0003050B"/>
    <w:rsid w:val="000306F8"/>
    <w:rsid w:val="00030868"/>
    <w:rsid w:val="00032EBD"/>
    <w:rsid w:val="00033AF0"/>
    <w:rsid w:val="00033B80"/>
    <w:rsid w:val="00034C71"/>
    <w:rsid w:val="0003546A"/>
    <w:rsid w:val="000369E6"/>
    <w:rsid w:val="0003724A"/>
    <w:rsid w:val="000376DA"/>
    <w:rsid w:val="00037A28"/>
    <w:rsid w:val="00037DCD"/>
    <w:rsid w:val="00037E8B"/>
    <w:rsid w:val="000409D0"/>
    <w:rsid w:val="00040A5B"/>
    <w:rsid w:val="00040B93"/>
    <w:rsid w:val="00040E83"/>
    <w:rsid w:val="00040ECE"/>
    <w:rsid w:val="0004180C"/>
    <w:rsid w:val="00041994"/>
    <w:rsid w:val="00041E63"/>
    <w:rsid w:val="00042065"/>
    <w:rsid w:val="000425AF"/>
    <w:rsid w:val="000426D4"/>
    <w:rsid w:val="00043830"/>
    <w:rsid w:val="00043A7D"/>
    <w:rsid w:val="0004402A"/>
    <w:rsid w:val="00045CA8"/>
    <w:rsid w:val="00045E68"/>
    <w:rsid w:val="00046E8B"/>
    <w:rsid w:val="00051028"/>
    <w:rsid w:val="00051E25"/>
    <w:rsid w:val="0005204C"/>
    <w:rsid w:val="000527AD"/>
    <w:rsid w:val="00052D67"/>
    <w:rsid w:val="0005305F"/>
    <w:rsid w:val="0005356F"/>
    <w:rsid w:val="00054239"/>
    <w:rsid w:val="00054342"/>
    <w:rsid w:val="0005480E"/>
    <w:rsid w:val="000566D2"/>
    <w:rsid w:val="0005690A"/>
    <w:rsid w:val="00057112"/>
    <w:rsid w:val="00057450"/>
    <w:rsid w:val="00057B08"/>
    <w:rsid w:val="0006059E"/>
    <w:rsid w:val="000605B6"/>
    <w:rsid w:val="00060822"/>
    <w:rsid w:val="00060828"/>
    <w:rsid w:val="0006131F"/>
    <w:rsid w:val="00061EA2"/>
    <w:rsid w:val="00061FDF"/>
    <w:rsid w:val="00062819"/>
    <w:rsid w:val="00063CC9"/>
    <w:rsid w:val="00063CD4"/>
    <w:rsid w:val="000648D8"/>
    <w:rsid w:val="0006570C"/>
    <w:rsid w:val="000660DB"/>
    <w:rsid w:val="00066EDA"/>
    <w:rsid w:val="00067930"/>
    <w:rsid w:val="00067AF2"/>
    <w:rsid w:val="000704C0"/>
    <w:rsid w:val="000716E3"/>
    <w:rsid w:val="00071B6E"/>
    <w:rsid w:val="000725C7"/>
    <w:rsid w:val="000729EF"/>
    <w:rsid w:val="00073ACA"/>
    <w:rsid w:val="00073D55"/>
    <w:rsid w:val="00073D56"/>
    <w:rsid w:val="00074531"/>
    <w:rsid w:val="00074842"/>
    <w:rsid w:val="0007519D"/>
    <w:rsid w:val="0007551E"/>
    <w:rsid w:val="00075745"/>
    <w:rsid w:val="00077222"/>
    <w:rsid w:val="0007762C"/>
    <w:rsid w:val="00077EB3"/>
    <w:rsid w:val="0008040C"/>
    <w:rsid w:val="000805D9"/>
    <w:rsid w:val="000806AE"/>
    <w:rsid w:val="0008070C"/>
    <w:rsid w:val="0008076B"/>
    <w:rsid w:val="000807B5"/>
    <w:rsid w:val="00080D35"/>
    <w:rsid w:val="00080ED2"/>
    <w:rsid w:val="00080FBA"/>
    <w:rsid w:val="000814D5"/>
    <w:rsid w:val="0008153A"/>
    <w:rsid w:val="000818F6"/>
    <w:rsid w:val="0008196F"/>
    <w:rsid w:val="00081D15"/>
    <w:rsid w:val="00082118"/>
    <w:rsid w:val="000830FC"/>
    <w:rsid w:val="00083589"/>
    <w:rsid w:val="00084178"/>
    <w:rsid w:val="00084322"/>
    <w:rsid w:val="00084637"/>
    <w:rsid w:val="00085030"/>
    <w:rsid w:val="00085378"/>
    <w:rsid w:val="00085398"/>
    <w:rsid w:val="00087590"/>
    <w:rsid w:val="00087BE8"/>
    <w:rsid w:val="00087DF7"/>
    <w:rsid w:val="00091336"/>
    <w:rsid w:val="000923A5"/>
    <w:rsid w:val="00093E89"/>
    <w:rsid w:val="00094433"/>
    <w:rsid w:val="00094ABE"/>
    <w:rsid w:val="00094B4E"/>
    <w:rsid w:val="0009531C"/>
    <w:rsid w:val="0009552B"/>
    <w:rsid w:val="00095788"/>
    <w:rsid w:val="00095A38"/>
    <w:rsid w:val="00095BE6"/>
    <w:rsid w:val="00095D61"/>
    <w:rsid w:val="00095E70"/>
    <w:rsid w:val="00095F5D"/>
    <w:rsid w:val="000961A0"/>
    <w:rsid w:val="000968F9"/>
    <w:rsid w:val="00096E35"/>
    <w:rsid w:val="00096EA5"/>
    <w:rsid w:val="000A040C"/>
    <w:rsid w:val="000A15A8"/>
    <w:rsid w:val="000A20FC"/>
    <w:rsid w:val="000A2498"/>
    <w:rsid w:val="000A295A"/>
    <w:rsid w:val="000A2965"/>
    <w:rsid w:val="000A2A5C"/>
    <w:rsid w:val="000A2AB9"/>
    <w:rsid w:val="000A2E8F"/>
    <w:rsid w:val="000A30CD"/>
    <w:rsid w:val="000A3A2A"/>
    <w:rsid w:val="000A43B4"/>
    <w:rsid w:val="000A4DEE"/>
    <w:rsid w:val="000A4E5C"/>
    <w:rsid w:val="000A52B3"/>
    <w:rsid w:val="000A5D54"/>
    <w:rsid w:val="000A610F"/>
    <w:rsid w:val="000A6CAB"/>
    <w:rsid w:val="000A7F91"/>
    <w:rsid w:val="000B0A94"/>
    <w:rsid w:val="000B0FEC"/>
    <w:rsid w:val="000B2F32"/>
    <w:rsid w:val="000B30E1"/>
    <w:rsid w:val="000B31D1"/>
    <w:rsid w:val="000B3497"/>
    <w:rsid w:val="000B3B36"/>
    <w:rsid w:val="000B434C"/>
    <w:rsid w:val="000B443A"/>
    <w:rsid w:val="000B4910"/>
    <w:rsid w:val="000B4C96"/>
    <w:rsid w:val="000B4ED9"/>
    <w:rsid w:val="000B4F45"/>
    <w:rsid w:val="000B58DB"/>
    <w:rsid w:val="000B5C97"/>
    <w:rsid w:val="000B6EC4"/>
    <w:rsid w:val="000B7D4F"/>
    <w:rsid w:val="000B7FC0"/>
    <w:rsid w:val="000C13B9"/>
    <w:rsid w:val="000C1A62"/>
    <w:rsid w:val="000C252F"/>
    <w:rsid w:val="000C2CE1"/>
    <w:rsid w:val="000C30E1"/>
    <w:rsid w:val="000C3127"/>
    <w:rsid w:val="000C3479"/>
    <w:rsid w:val="000C34D8"/>
    <w:rsid w:val="000C3DBB"/>
    <w:rsid w:val="000C4887"/>
    <w:rsid w:val="000C552F"/>
    <w:rsid w:val="000C5834"/>
    <w:rsid w:val="000C6676"/>
    <w:rsid w:val="000C6AD1"/>
    <w:rsid w:val="000C71A9"/>
    <w:rsid w:val="000C7A10"/>
    <w:rsid w:val="000C7B43"/>
    <w:rsid w:val="000D009D"/>
    <w:rsid w:val="000D0CE7"/>
    <w:rsid w:val="000D26C7"/>
    <w:rsid w:val="000D2941"/>
    <w:rsid w:val="000D2A51"/>
    <w:rsid w:val="000D30A4"/>
    <w:rsid w:val="000D30F2"/>
    <w:rsid w:val="000D3E6E"/>
    <w:rsid w:val="000D3EA5"/>
    <w:rsid w:val="000D460D"/>
    <w:rsid w:val="000D4E32"/>
    <w:rsid w:val="000D550D"/>
    <w:rsid w:val="000D552D"/>
    <w:rsid w:val="000D5AA3"/>
    <w:rsid w:val="000D648D"/>
    <w:rsid w:val="000D67A4"/>
    <w:rsid w:val="000D690A"/>
    <w:rsid w:val="000D7BDE"/>
    <w:rsid w:val="000D7F04"/>
    <w:rsid w:val="000E0426"/>
    <w:rsid w:val="000E0D47"/>
    <w:rsid w:val="000E14A4"/>
    <w:rsid w:val="000E1FA7"/>
    <w:rsid w:val="000E25EC"/>
    <w:rsid w:val="000E28F5"/>
    <w:rsid w:val="000E4512"/>
    <w:rsid w:val="000E54C6"/>
    <w:rsid w:val="000E5AE4"/>
    <w:rsid w:val="000E6314"/>
    <w:rsid w:val="000E68ED"/>
    <w:rsid w:val="000E6FE1"/>
    <w:rsid w:val="000E726B"/>
    <w:rsid w:val="000E78C1"/>
    <w:rsid w:val="000E794E"/>
    <w:rsid w:val="000E7999"/>
    <w:rsid w:val="000F0187"/>
    <w:rsid w:val="000F051D"/>
    <w:rsid w:val="000F14FA"/>
    <w:rsid w:val="000F19AD"/>
    <w:rsid w:val="000F29A8"/>
    <w:rsid w:val="000F3E22"/>
    <w:rsid w:val="000F3E7C"/>
    <w:rsid w:val="000F3FB4"/>
    <w:rsid w:val="000F4534"/>
    <w:rsid w:val="000F461B"/>
    <w:rsid w:val="000F4762"/>
    <w:rsid w:val="000F47BB"/>
    <w:rsid w:val="000F4D3C"/>
    <w:rsid w:val="000F4E5E"/>
    <w:rsid w:val="000F59D6"/>
    <w:rsid w:val="000F5A7E"/>
    <w:rsid w:val="000F780F"/>
    <w:rsid w:val="001008C3"/>
    <w:rsid w:val="00100D42"/>
    <w:rsid w:val="0010103B"/>
    <w:rsid w:val="0010196F"/>
    <w:rsid w:val="00101B78"/>
    <w:rsid w:val="00101EB8"/>
    <w:rsid w:val="00102758"/>
    <w:rsid w:val="001027E3"/>
    <w:rsid w:val="00102B5A"/>
    <w:rsid w:val="0010373E"/>
    <w:rsid w:val="001039FE"/>
    <w:rsid w:val="00103A6C"/>
    <w:rsid w:val="00103AD7"/>
    <w:rsid w:val="00103BF5"/>
    <w:rsid w:val="00104078"/>
    <w:rsid w:val="0010444B"/>
    <w:rsid w:val="00104696"/>
    <w:rsid w:val="001047E5"/>
    <w:rsid w:val="00104D90"/>
    <w:rsid w:val="00104F73"/>
    <w:rsid w:val="00105824"/>
    <w:rsid w:val="001058FA"/>
    <w:rsid w:val="00105918"/>
    <w:rsid w:val="00106593"/>
    <w:rsid w:val="00106B5E"/>
    <w:rsid w:val="00106FD8"/>
    <w:rsid w:val="001076ED"/>
    <w:rsid w:val="00107C5E"/>
    <w:rsid w:val="00107E59"/>
    <w:rsid w:val="00107FF8"/>
    <w:rsid w:val="001101F6"/>
    <w:rsid w:val="001114D7"/>
    <w:rsid w:val="001116A0"/>
    <w:rsid w:val="00111B9A"/>
    <w:rsid w:val="00111CE5"/>
    <w:rsid w:val="00112198"/>
    <w:rsid w:val="00113495"/>
    <w:rsid w:val="00114621"/>
    <w:rsid w:val="00114F13"/>
    <w:rsid w:val="00114F78"/>
    <w:rsid w:val="00115548"/>
    <w:rsid w:val="00115AB4"/>
    <w:rsid w:val="0011623C"/>
    <w:rsid w:val="00116845"/>
    <w:rsid w:val="00116BE4"/>
    <w:rsid w:val="00116C1B"/>
    <w:rsid w:val="00116F40"/>
    <w:rsid w:val="00117380"/>
    <w:rsid w:val="001175EC"/>
    <w:rsid w:val="00117EE8"/>
    <w:rsid w:val="00120BE4"/>
    <w:rsid w:val="00121812"/>
    <w:rsid w:val="00121C19"/>
    <w:rsid w:val="001227D5"/>
    <w:rsid w:val="00124275"/>
    <w:rsid w:val="00124D80"/>
    <w:rsid w:val="0012583E"/>
    <w:rsid w:val="00125C71"/>
    <w:rsid w:val="00125ED0"/>
    <w:rsid w:val="00126709"/>
    <w:rsid w:val="00126F4D"/>
    <w:rsid w:val="0012708E"/>
    <w:rsid w:val="001274BC"/>
    <w:rsid w:val="00127B46"/>
    <w:rsid w:val="00127F0C"/>
    <w:rsid w:val="001300D8"/>
    <w:rsid w:val="00130218"/>
    <w:rsid w:val="001304BB"/>
    <w:rsid w:val="00130544"/>
    <w:rsid w:val="0013072A"/>
    <w:rsid w:val="001312F9"/>
    <w:rsid w:val="0013162A"/>
    <w:rsid w:val="001318B7"/>
    <w:rsid w:val="00131901"/>
    <w:rsid w:val="00132408"/>
    <w:rsid w:val="00133467"/>
    <w:rsid w:val="001334A8"/>
    <w:rsid w:val="00134B85"/>
    <w:rsid w:val="00135D38"/>
    <w:rsid w:val="00136546"/>
    <w:rsid w:val="00136E14"/>
    <w:rsid w:val="0013749E"/>
    <w:rsid w:val="00137DDE"/>
    <w:rsid w:val="00140892"/>
    <w:rsid w:val="00140AD2"/>
    <w:rsid w:val="00141905"/>
    <w:rsid w:val="00142774"/>
    <w:rsid w:val="001434B4"/>
    <w:rsid w:val="0014375E"/>
    <w:rsid w:val="0014380E"/>
    <w:rsid w:val="00143B3B"/>
    <w:rsid w:val="00143E22"/>
    <w:rsid w:val="001440E7"/>
    <w:rsid w:val="00144187"/>
    <w:rsid w:val="001442EB"/>
    <w:rsid w:val="001444AB"/>
    <w:rsid w:val="001444E1"/>
    <w:rsid w:val="001445A3"/>
    <w:rsid w:val="00144B66"/>
    <w:rsid w:val="00144D20"/>
    <w:rsid w:val="00144F22"/>
    <w:rsid w:val="0014511E"/>
    <w:rsid w:val="001451FD"/>
    <w:rsid w:val="00145280"/>
    <w:rsid w:val="00145B89"/>
    <w:rsid w:val="001460DB"/>
    <w:rsid w:val="00146664"/>
    <w:rsid w:val="00146D4C"/>
    <w:rsid w:val="00146E32"/>
    <w:rsid w:val="001478F7"/>
    <w:rsid w:val="0015081A"/>
    <w:rsid w:val="0015175B"/>
    <w:rsid w:val="001525A1"/>
    <w:rsid w:val="00153005"/>
    <w:rsid w:val="001530A9"/>
    <w:rsid w:val="001532E1"/>
    <w:rsid w:val="00153EDA"/>
    <w:rsid w:val="00153FF3"/>
    <w:rsid w:val="00154697"/>
    <w:rsid w:val="00155147"/>
    <w:rsid w:val="00155D02"/>
    <w:rsid w:val="00155D7F"/>
    <w:rsid w:val="001563EB"/>
    <w:rsid w:val="00156BF6"/>
    <w:rsid w:val="00156D7A"/>
    <w:rsid w:val="0015712D"/>
    <w:rsid w:val="00160093"/>
    <w:rsid w:val="00160373"/>
    <w:rsid w:val="00160C5A"/>
    <w:rsid w:val="001611D8"/>
    <w:rsid w:val="00161A5B"/>
    <w:rsid w:val="00161DB0"/>
    <w:rsid w:val="00163608"/>
    <w:rsid w:val="001655D0"/>
    <w:rsid w:val="00165934"/>
    <w:rsid w:val="001670F4"/>
    <w:rsid w:val="00167698"/>
    <w:rsid w:val="00167E7C"/>
    <w:rsid w:val="001718EB"/>
    <w:rsid w:val="001746D2"/>
    <w:rsid w:val="00174FB4"/>
    <w:rsid w:val="00174FF3"/>
    <w:rsid w:val="00175A12"/>
    <w:rsid w:val="0017614D"/>
    <w:rsid w:val="00176211"/>
    <w:rsid w:val="00176394"/>
    <w:rsid w:val="0017683C"/>
    <w:rsid w:val="001769E5"/>
    <w:rsid w:val="00176ACD"/>
    <w:rsid w:val="00176C0B"/>
    <w:rsid w:val="00177F15"/>
    <w:rsid w:val="00180D4E"/>
    <w:rsid w:val="00180F14"/>
    <w:rsid w:val="00181477"/>
    <w:rsid w:val="00184426"/>
    <w:rsid w:val="00186843"/>
    <w:rsid w:val="00187188"/>
    <w:rsid w:val="00187436"/>
    <w:rsid w:val="00187BEB"/>
    <w:rsid w:val="00187E92"/>
    <w:rsid w:val="00190CB7"/>
    <w:rsid w:val="001916F4"/>
    <w:rsid w:val="00191718"/>
    <w:rsid w:val="00191EC8"/>
    <w:rsid w:val="001920D7"/>
    <w:rsid w:val="00192A1A"/>
    <w:rsid w:val="00192E2C"/>
    <w:rsid w:val="00193366"/>
    <w:rsid w:val="00193CB3"/>
    <w:rsid w:val="00194395"/>
    <w:rsid w:val="00194703"/>
    <w:rsid w:val="00194C2A"/>
    <w:rsid w:val="00194E88"/>
    <w:rsid w:val="00195768"/>
    <w:rsid w:val="00195A9F"/>
    <w:rsid w:val="0019705C"/>
    <w:rsid w:val="00197E6D"/>
    <w:rsid w:val="001A077F"/>
    <w:rsid w:val="001A0E64"/>
    <w:rsid w:val="001A10C3"/>
    <w:rsid w:val="001A1319"/>
    <w:rsid w:val="001A266A"/>
    <w:rsid w:val="001A26A7"/>
    <w:rsid w:val="001A26B2"/>
    <w:rsid w:val="001A2D94"/>
    <w:rsid w:val="001A3124"/>
    <w:rsid w:val="001A3A66"/>
    <w:rsid w:val="001A4225"/>
    <w:rsid w:val="001A47A9"/>
    <w:rsid w:val="001A4B7D"/>
    <w:rsid w:val="001A4BAE"/>
    <w:rsid w:val="001A4C20"/>
    <w:rsid w:val="001A4C6F"/>
    <w:rsid w:val="001A505A"/>
    <w:rsid w:val="001A5495"/>
    <w:rsid w:val="001A69A0"/>
    <w:rsid w:val="001B02BA"/>
    <w:rsid w:val="001B0365"/>
    <w:rsid w:val="001B0594"/>
    <w:rsid w:val="001B05C7"/>
    <w:rsid w:val="001B0B51"/>
    <w:rsid w:val="001B1B7D"/>
    <w:rsid w:val="001B30BC"/>
    <w:rsid w:val="001B3DE8"/>
    <w:rsid w:val="001B440B"/>
    <w:rsid w:val="001B4BF7"/>
    <w:rsid w:val="001B4C10"/>
    <w:rsid w:val="001B519A"/>
    <w:rsid w:val="001B5D4F"/>
    <w:rsid w:val="001B5F2E"/>
    <w:rsid w:val="001B5F86"/>
    <w:rsid w:val="001B671D"/>
    <w:rsid w:val="001B6C0C"/>
    <w:rsid w:val="001B6F79"/>
    <w:rsid w:val="001B74BE"/>
    <w:rsid w:val="001B752B"/>
    <w:rsid w:val="001B76F3"/>
    <w:rsid w:val="001B7A6F"/>
    <w:rsid w:val="001C067F"/>
    <w:rsid w:val="001C0B5C"/>
    <w:rsid w:val="001C20D3"/>
    <w:rsid w:val="001C21D1"/>
    <w:rsid w:val="001C26B3"/>
    <w:rsid w:val="001C3354"/>
    <w:rsid w:val="001C35BA"/>
    <w:rsid w:val="001C4972"/>
    <w:rsid w:val="001C4A9D"/>
    <w:rsid w:val="001C55D2"/>
    <w:rsid w:val="001C58E8"/>
    <w:rsid w:val="001C5C0D"/>
    <w:rsid w:val="001C5D15"/>
    <w:rsid w:val="001C6518"/>
    <w:rsid w:val="001C667F"/>
    <w:rsid w:val="001C6D1F"/>
    <w:rsid w:val="001C7AB5"/>
    <w:rsid w:val="001C7B9D"/>
    <w:rsid w:val="001C7E44"/>
    <w:rsid w:val="001D0D3B"/>
    <w:rsid w:val="001D0FCB"/>
    <w:rsid w:val="001D126F"/>
    <w:rsid w:val="001D130C"/>
    <w:rsid w:val="001D2694"/>
    <w:rsid w:val="001D2991"/>
    <w:rsid w:val="001D2D09"/>
    <w:rsid w:val="001D35AF"/>
    <w:rsid w:val="001D36B7"/>
    <w:rsid w:val="001D3D16"/>
    <w:rsid w:val="001D4508"/>
    <w:rsid w:val="001D4D84"/>
    <w:rsid w:val="001D571D"/>
    <w:rsid w:val="001D57CE"/>
    <w:rsid w:val="001D5B16"/>
    <w:rsid w:val="001D60C0"/>
    <w:rsid w:val="001D69D9"/>
    <w:rsid w:val="001D6B33"/>
    <w:rsid w:val="001D6C3E"/>
    <w:rsid w:val="001D6E8D"/>
    <w:rsid w:val="001D7AB9"/>
    <w:rsid w:val="001D7E7C"/>
    <w:rsid w:val="001E04B4"/>
    <w:rsid w:val="001E0593"/>
    <w:rsid w:val="001E0E4E"/>
    <w:rsid w:val="001E0F79"/>
    <w:rsid w:val="001E129B"/>
    <w:rsid w:val="001E1860"/>
    <w:rsid w:val="001E342D"/>
    <w:rsid w:val="001E3D4C"/>
    <w:rsid w:val="001E3F7E"/>
    <w:rsid w:val="001E4206"/>
    <w:rsid w:val="001E4686"/>
    <w:rsid w:val="001E4976"/>
    <w:rsid w:val="001E4FD1"/>
    <w:rsid w:val="001E514E"/>
    <w:rsid w:val="001E5183"/>
    <w:rsid w:val="001E5E31"/>
    <w:rsid w:val="001E7250"/>
    <w:rsid w:val="001E76FB"/>
    <w:rsid w:val="001E7C51"/>
    <w:rsid w:val="001E7CA8"/>
    <w:rsid w:val="001F00A7"/>
    <w:rsid w:val="001F030C"/>
    <w:rsid w:val="001F09A2"/>
    <w:rsid w:val="001F0A83"/>
    <w:rsid w:val="001F19D3"/>
    <w:rsid w:val="001F27E0"/>
    <w:rsid w:val="001F3073"/>
    <w:rsid w:val="001F3B61"/>
    <w:rsid w:val="001F40FB"/>
    <w:rsid w:val="001F41C0"/>
    <w:rsid w:val="001F427E"/>
    <w:rsid w:val="001F42A5"/>
    <w:rsid w:val="001F44EC"/>
    <w:rsid w:val="001F4C6E"/>
    <w:rsid w:val="001F5720"/>
    <w:rsid w:val="001F596C"/>
    <w:rsid w:val="001F5B2F"/>
    <w:rsid w:val="001F6457"/>
    <w:rsid w:val="001F6887"/>
    <w:rsid w:val="001F6A1D"/>
    <w:rsid w:val="001F7195"/>
    <w:rsid w:val="001F71C0"/>
    <w:rsid w:val="001F79C9"/>
    <w:rsid w:val="001F7D3C"/>
    <w:rsid w:val="001F7D75"/>
    <w:rsid w:val="001F7F07"/>
    <w:rsid w:val="00200207"/>
    <w:rsid w:val="002006D4"/>
    <w:rsid w:val="002012F8"/>
    <w:rsid w:val="002013BD"/>
    <w:rsid w:val="00201657"/>
    <w:rsid w:val="00201C21"/>
    <w:rsid w:val="00202ADF"/>
    <w:rsid w:val="00202D5D"/>
    <w:rsid w:val="00202E78"/>
    <w:rsid w:val="00203020"/>
    <w:rsid w:val="0020307C"/>
    <w:rsid w:val="00203426"/>
    <w:rsid w:val="00204004"/>
    <w:rsid w:val="00204083"/>
    <w:rsid w:val="00204167"/>
    <w:rsid w:val="00206020"/>
    <w:rsid w:val="002104DF"/>
    <w:rsid w:val="00210CE8"/>
    <w:rsid w:val="00210DC8"/>
    <w:rsid w:val="0021169E"/>
    <w:rsid w:val="00211B5D"/>
    <w:rsid w:val="00211F0A"/>
    <w:rsid w:val="00212456"/>
    <w:rsid w:val="00212A72"/>
    <w:rsid w:val="00212FC3"/>
    <w:rsid w:val="00214338"/>
    <w:rsid w:val="00215446"/>
    <w:rsid w:val="00215A64"/>
    <w:rsid w:val="0021616E"/>
    <w:rsid w:val="00216569"/>
    <w:rsid w:val="0021662D"/>
    <w:rsid w:val="0021691D"/>
    <w:rsid w:val="00217077"/>
    <w:rsid w:val="00217456"/>
    <w:rsid w:val="002174E1"/>
    <w:rsid w:val="002176A6"/>
    <w:rsid w:val="002177AD"/>
    <w:rsid w:val="0022177E"/>
    <w:rsid w:val="00221FA9"/>
    <w:rsid w:val="00222053"/>
    <w:rsid w:val="00222572"/>
    <w:rsid w:val="0022355E"/>
    <w:rsid w:val="00223730"/>
    <w:rsid w:val="00224A14"/>
    <w:rsid w:val="00224B04"/>
    <w:rsid w:val="00224D96"/>
    <w:rsid w:val="00224F60"/>
    <w:rsid w:val="002252EA"/>
    <w:rsid w:val="002257C0"/>
    <w:rsid w:val="0022591C"/>
    <w:rsid w:val="00227395"/>
    <w:rsid w:val="0022792D"/>
    <w:rsid w:val="002300DC"/>
    <w:rsid w:val="00230440"/>
    <w:rsid w:val="00230726"/>
    <w:rsid w:val="0023084D"/>
    <w:rsid w:val="002309E7"/>
    <w:rsid w:val="00230A48"/>
    <w:rsid w:val="002310CB"/>
    <w:rsid w:val="0023128E"/>
    <w:rsid w:val="00231532"/>
    <w:rsid w:val="00231709"/>
    <w:rsid w:val="002319A5"/>
    <w:rsid w:val="00231BB4"/>
    <w:rsid w:val="00231C41"/>
    <w:rsid w:val="00231D9B"/>
    <w:rsid w:val="00232326"/>
    <w:rsid w:val="002325BA"/>
    <w:rsid w:val="00232796"/>
    <w:rsid w:val="00232CB0"/>
    <w:rsid w:val="002332C7"/>
    <w:rsid w:val="002336EB"/>
    <w:rsid w:val="0023399B"/>
    <w:rsid w:val="00236509"/>
    <w:rsid w:val="00236D62"/>
    <w:rsid w:val="0024027E"/>
    <w:rsid w:val="00241015"/>
    <w:rsid w:val="002416A5"/>
    <w:rsid w:val="002416C1"/>
    <w:rsid w:val="00243FAD"/>
    <w:rsid w:val="002443F9"/>
    <w:rsid w:val="002449F8"/>
    <w:rsid w:val="00245396"/>
    <w:rsid w:val="00245858"/>
    <w:rsid w:val="0024620A"/>
    <w:rsid w:val="002462C6"/>
    <w:rsid w:val="0024688E"/>
    <w:rsid w:val="00246C59"/>
    <w:rsid w:val="00247772"/>
    <w:rsid w:val="00247983"/>
    <w:rsid w:val="00247D1A"/>
    <w:rsid w:val="00247E6B"/>
    <w:rsid w:val="002500F8"/>
    <w:rsid w:val="00250597"/>
    <w:rsid w:val="0025070A"/>
    <w:rsid w:val="002508B5"/>
    <w:rsid w:val="00250EFB"/>
    <w:rsid w:val="00250F33"/>
    <w:rsid w:val="0025110D"/>
    <w:rsid w:val="0025288D"/>
    <w:rsid w:val="00252D91"/>
    <w:rsid w:val="00252EEE"/>
    <w:rsid w:val="0025334E"/>
    <w:rsid w:val="002535C8"/>
    <w:rsid w:val="00253957"/>
    <w:rsid w:val="00253A89"/>
    <w:rsid w:val="002544A5"/>
    <w:rsid w:val="002549D7"/>
    <w:rsid w:val="0025532D"/>
    <w:rsid w:val="002559E9"/>
    <w:rsid w:val="002562F5"/>
    <w:rsid w:val="00256B09"/>
    <w:rsid w:val="00256B96"/>
    <w:rsid w:val="00256C2F"/>
    <w:rsid w:val="00256C4A"/>
    <w:rsid w:val="002573F7"/>
    <w:rsid w:val="0025772F"/>
    <w:rsid w:val="00260819"/>
    <w:rsid w:val="002609A3"/>
    <w:rsid w:val="00260C77"/>
    <w:rsid w:val="00261369"/>
    <w:rsid w:val="00261BF4"/>
    <w:rsid w:val="002622E5"/>
    <w:rsid w:val="00262432"/>
    <w:rsid w:val="00262547"/>
    <w:rsid w:val="00262789"/>
    <w:rsid w:val="00262A1D"/>
    <w:rsid w:val="00262BBD"/>
    <w:rsid w:val="00262CB0"/>
    <w:rsid w:val="00262E63"/>
    <w:rsid w:val="002640E8"/>
    <w:rsid w:val="002644B1"/>
    <w:rsid w:val="002650CA"/>
    <w:rsid w:val="00265524"/>
    <w:rsid w:val="00266026"/>
    <w:rsid w:val="00266083"/>
    <w:rsid w:val="0026639B"/>
    <w:rsid w:val="002666FB"/>
    <w:rsid w:val="0026670D"/>
    <w:rsid w:val="00267E2C"/>
    <w:rsid w:val="00270081"/>
    <w:rsid w:val="00270245"/>
    <w:rsid w:val="0027040D"/>
    <w:rsid w:val="00270A5E"/>
    <w:rsid w:val="00270C82"/>
    <w:rsid w:val="00272FB2"/>
    <w:rsid w:val="00273CE7"/>
    <w:rsid w:val="00274C4F"/>
    <w:rsid w:val="002755DE"/>
    <w:rsid w:val="00275EE1"/>
    <w:rsid w:val="00275EEC"/>
    <w:rsid w:val="0027695F"/>
    <w:rsid w:val="0027773B"/>
    <w:rsid w:val="00280AAC"/>
    <w:rsid w:val="00280B4C"/>
    <w:rsid w:val="00281048"/>
    <w:rsid w:val="00281B64"/>
    <w:rsid w:val="00281BA8"/>
    <w:rsid w:val="00281CC3"/>
    <w:rsid w:val="00282735"/>
    <w:rsid w:val="00283A2A"/>
    <w:rsid w:val="002846CD"/>
    <w:rsid w:val="0028493F"/>
    <w:rsid w:val="00284CC0"/>
    <w:rsid w:val="00284DE8"/>
    <w:rsid w:val="00285192"/>
    <w:rsid w:val="002851D2"/>
    <w:rsid w:val="00285FE9"/>
    <w:rsid w:val="00286CB7"/>
    <w:rsid w:val="0028710B"/>
    <w:rsid w:val="00287AC9"/>
    <w:rsid w:val="00287B2C"/>
    <w:rsid w:val="00287BBD"/>
    <w:rsid w:val="00290572"/>
    <w:rsid w:val="00290A63"/>
    <w:rsid w:val="00291D85"/>
    <w:rsid w:val="00293023"/>
    <w:rsid w:val="00293BE9"/>
    <w:rsid w:val="00294238"/>
    <w:rsid w:val="002942CC"/>
    <w:rsid w:val="002945D3"/>
    <w:rsid w:val="0029490B"/>
    <w:rsid w:val="00294E21"/>
    <w:rsid w:val="00294F66"/>
    <w:rsid w:val="002950C6"/>
    <w:rsid w:val="0029599F"/>
    <w:rsid w:val="00295F1C"/>
    <w:rsid w:val="002965F9"/>
    <w:rsid w:val="00297ED1"/>
    <w:rsid w:val="002A05EC"/>
    <w:rsid w:val="002A1680"/>
    <w:rsid w:val="002A1906"/>
    <w:rsid w:val="002A1E78"/>
    <w:rsid w:val="002A2B26"/>
    <w:rsid w:val="002A314B"/>
    <w:rsid w:val="002A3918"/>
    <w:rsid w:val="002A4028"/>
    <w:rsid w:val="002A4377"/>
    <w:rsid w:val="002A4B8C"/>
    <w:rsid w:val="002A4F63"/>
    <w:rsid w:val="002A5712"/>
    <w:rsid w:val="002A5E09"/>
    <w:rsid w:val="002A60CE"/>
    <w:rsid w:val="002A66E0"/>
    <w:rsid w:val="002A7775"/>
    <w:rsid w:val="002A7838"/>
    <w:rsid w:val="002A7A5B"/>
    <w:rsid w:val="002B0F9D"/>
    <w:rsid w:val="002B1AC9"/>
    <w:rsid w:val="002B1E1E"/>
    <w:rsid w:val="002B216F"/>
    <w:rsid w:val="002B24CC"/>
    <w:rsid w:val="002B301A"/>
    <w:rsid w:val="002B34DF"/>
    <w:rsid w:val="002B36E0"/>
    <w:rsid w:val="002B4892"/>
    <w:rsid w:val="002B4D6A"/>
    <w:rsid w:val="002B4E1B"/>
    <w:rsid w:val="002B560F"/>
    <w:rsid w:val="002B5621"/>
    <w:rsid w:val="002B6404"/>
    <w:rsid w:val="002B661C"/>
    <w:rsid w:val="002B74B0"/>
    <w:rsid w:val="002C0111"/>
    <w:rsid w:val="002C04E4"/>
    <w:rsid w:val="002C0E7D"/>
    <w:rsid w:val="002C1007"/>
    <w:rsid w:val="002C185F"/>
    <w:rsid w:val="002C290F"/>
    <w:rsid w:val="002C37F8"/>
    <w:rsid w:val="002C3A5A"/>
    <w:rsid w:val="002C3FC4"/>
    <w:rsid w:val="002C4445"/>
    <w:rsid w:val="002C44E5"/>
    <w:rsid w:val="002C4ABD"/>
    <w:rsid w:val="002C4C95"/>
    <w:rsid w:val="002C527F"/>
    <w:rsid w:val="002C597B"/>
    <w:rsid w:val="002C5E50"/>
    <w:rsid w:val="002C6B39"/>
    <w:rsid w:val="002C7259"/>
    <w:rsid w:val="002C7735"/>
    <w:rsid w:val="002D08B2"/>
    <w:rsid w:val="002D0C68"/>
    <w:rsid w:val="002D12D9"/>
    <w:rsid w:val="002D1968"/>
    <w:rsid w:val="002D2226"/>
    <w:rsid w:val="002D2F0E"/>
    <w:rsid w:val="002D34C9"/>
    <w:rsid w:val="002D38DF"/>
    <w:rsid w:val="002D4274"/>
    <w:rsid w:val="002D4384"/>
    <w:rsid w:val="002D55AE"/>
    <w:rsid w:val="002D59DE"/>
    <w:rsid w:val="002D5A9F"/>
    <w:rsid w:val="002D648F"/>
    <w:rsid w:val="002D7513"/>
    <w:rsid w:val="002D7546"/>
    <w:rsid w:val="002D7997"/>
    <w:rsid w:val="002E0EC1"/>
    <w:rsid w:val="002E14D5"/>
    <w:rsid w:val="002E1831"/>
    <w:rsid w:val="002E1BCB"/>
    <w:rsid w:val="002E1C43"/>
    <w:rsid w:val="002E2264"/>
    <w:rsid w:val="002E23D6"/>
    <w:rsid w:val="002E3BF0"/>
    <w:rsid w:val="002E4AE6"/>
    <w:rsid w:val="002E4F60"/>
    <w:rsid w:val="002E516B"/>
    <w:rsid w:val="002E55AE"/>
    <w:rsid w:val="002E5E36"/>
    <w:rsid w:val="002E671C"/>
    <w:rsid w:val="002E6F82"/>
    <w:rsid w:val="002E7850"/>
    <w:rsid w:val="002F0956"/>
    <w:rsid w:val="002F0D4A"/>
    <w:rsid w:val="002F1B5C"/>
    <w:rsid w:val="002F25A6"/>
    <w:rsid w:val="002F25DF"/>
    <w:rsid w:val="002F27C7"/>
    <w:rsid w:val="002F28D3"/>
    <w:rsid w:val="002F3402"/>
    <w:rsid w:val="002F369E"/>
    <w:rsid w:val="002F391C"/>
    <w:rsid w:val="002F3994"/>
    <w:rsid w:val="002F3ABD"/>
    <w:rsid w:val="002F432A"/>
    <w:rsid w:val="002F4892"/>
    <w:rsid w:val="002F48CB"/>
    <w:rsid w:val="002F53E7"/>
    <w:rsid w:val="002F554B"/>
    <w:rsid w:val="002F5B9E"/>
    <w:rsid w:val="002F63D4"/>
    <w:rsid w:val="002F6702"/>
    <w:rsid w:val="002F6E97"/>
    <w:rsid w:val="002F7296"/>
    <w:rsid w:val="002F7467"/>
    <w:rsid w:val="002F752C"/>
    <w:rsid w:val="002F7851"/>
    <w:rsid w:val="002F7D08"/>
    <w:rsid w:val="002F7FEB"/>
    <w:rsid w:val="0030096D"/>
    <w:rsid w:val="003018FB"/>
    <w:rsid w:val="003019B6"/>
    <w:rsid w:val="00301CA9"/>
    <w:rsid w:val="00301D2C"/>
    <w:rsid w:val="00301FFC"/>
    <w:rsid w:val="003020BA"/>
    <w:rsid w:val="003025EF"/>
    <w:rsid w:val="003027F7"/>
    <w:rsid w:val="003033FE"/>
    <w:rsid w:val="00303DB9"/>
    <w:rsid w:val="003042DD"/>
    <w:rsid w:val="00304390"/>
    <w:rsid w:val="00304A96"/>
    <w:rsid w:val="00305452"/>
    <w:rsid w:val="003056CC"/>
    <w:rsid w:val="00305748"/>
    <w:rsid w:val="00305783"/>
    <w:rsid w:val="00306309"/>
    <w:rsid w:val="003077D7"/>
    <w:rsid w:val="0030798D"/>
    <w:rsid w:val="003103B1"/>
    <w:rsid w:val="0031058A"/>
    <w:rsid w:val="003113E6"/>
    <w:rsid w:val="00311BA7"/>
    <w:rsid w:val="003123FD"/>
    <w:rsid w:val="00312DB4"/>
    <w:rsid w:val="00313C44"/>
    <w:rsid w:val="00313C60"/>
    <w:rsid w:val="0031404B"/>
    <w:rsid w:val="00315017"/>
    <w:rsid w:val="0031506C"/>
    <w:rsid w:val="00315615"/>
    <w:rsid w:val="003156A1"/>
    <w:rsid w:val="003156C6"/>
    <w:rsid w:val="00315FD0"/>
    <w:rsid w:val="00315FE6"/>
    <w:rsid w:val="00316C78"/>
    <w:rsid w:val="00316DE8"/>
    <w:rsid w:val="0031715D"/>
    <w:rsid w:val="00320316"/>
    <w:rsid w:val="00320C74"/>
    <w:rsid w:val="0032104C"/>
    <w:rsid w:val="00321314"/>
    <w:rsid w:val="003216F8"/>
    <w:rsid w:val="003217FE"/>
    <w:rsid w:val="0032205F"/>
    <w:rsid w:val="0032241E"/>
    <w:rsid w:val="00322D61"/>
    <w:rsid w:val="00322DEC"/>
    <w:rsid w:val="00323520"/>
    <w:rsid w:val="00323A77"/>
    <w:rsid w:val="00323B5E"/>
    <w:rsid w:val="00323C66"/>
    <w:rsid w:val="003252B4"/>
    <w:rsid w:val="003269E9"/>
    <w:rsid w:val="00326F0C"/>
    <w:rsid w:val="003271D6"/>
    <w:rsid w:val="00327512"/>
    <w:rsid w:val="00327C65"/>
    <w:rsid w:val="0033019C"/>
    <w:rsid w:val="00330A81"/>
    <w:rsid w:val="00331181"/>
    <w:rsid w:val="00332375"/>
    <w:rsid w:val="0033251F"/>
    <w:rsid w:val="00332778"/>
    <w:rsid w:val="00332861"/>
    <w:rsid w:val="00333BDB"/>
    <w:rsid w:val="00334348"/>
    <w:rsid w:val="00334535"/>
    <w:rsid w:val="003345B7"/>
    <w:rsid w:val="0033482C"/>
    <w:rsid w:val="0033488C"/>
    <w:rsid w:val="00334C4E"/>
    <w:rsid w:val="00334D9E"/>
    <w:rsid w:val="00335625"/>
    <w:rsid w:val="00335780"/>
    <w:rsid w:val="00335A5E"/>
    <w:rsid w:val="00336133"/>
    <w:rsid w:val="00336B3D"/>
    <w:rsid w:val="00336C00"/>
    <w:rsid w:val="00336CE2"/>
    <w:rsid w:val="00337E32"/>
    <w:rsid w:val="00340D9F"/>
    <w:rsid w:val="00340DB1"/>
    <w:rsid w:val="00342BB3"/>
    <w:rsid w:val="003430B2"/>
    <w:rsid w:val="00343456"/>
    <w:rsid w:val="00343625"/>
    <w:rsid w:val="00343931"/>
    <w:rsid w:val="00344984"/>
    <w:rsid w:val="00344BC7"/>
    <w:rsid w:val="00345219"/>
    <w:rsid w:val="00345420"/>
    <w:rsid w:val="0034583A"/>
    <w:rsid w:val="00346B8E"/>
    <w:rsid w:val="003479F1"/>
    <w:rsid w:val="00347A79"/>
    <w:rsid w:val="00347CAF"/>
    <w:rsid w:val="003506F1"/>
    <w:rsid w:val="003508D1"/>
    <w:rsid w:val="00350974"/>
    <w:rsid w:val="00351126"/>
    <w:rsid w:val="0035123A"/>
    <w:rsid w:val="00351A05"/>
    <w:rsid w:val="00352F50"/>
    <w:rsid w:val="003548C9"/>
    <w:rsid w:val="00355D50"/>
    <w:rsid w:val="00355D7B"/>
    <w:rsid w:val="00356501"/>
    <w:rsid w:val="00356BC4"/>
    <w:rsid w:val="00356E78"/>
    <w:rsid w:val="003603AB"/>
    <w:rsid w:val="003606E6"/>
    <w:rsid w:val="00360AA0"/>
    <w:rsid w:val="00360E79"/>
    <w:rsid w:val="0036113C"/>
    <w:rsid w:val="00361C98"/>
    <w:rsid w:val="00361DE1"/>
    <w:rsid w:val="003622B7"/>
    <w:rsid w:val="003630D1"/>
    <w:rsid w:val="00363401"/>
    <w:rsid w:val="003645E7"/>
    <w:rsid w:val="00364764"/>
    <w:rsid w:val="003647F0"/>
    <w:rsid w:val="0036527C"/>
    <w:rsid w:val="0036544D"/>
    <w:rsid w:val="003654F9"/>
    <w:rsid w:val="00365D46"/>
    <w:rsid w:val="003666E0"/>
    <w:rsid w:val="00370585"/>
    <w:rsid w:val="00370936"/>
    <w:rsid w:val="00370AF6"/>
    <w:rsid w:val="003710B6"/>
    <w:rsid w:val="00371639"/>
    <w:rsid w:val="00371A1D"/>
    <w:rsid w:val="00371E59"/>
    <w:rsid w:val="00372F3E"/>
    <w:rsid w:val="00372F7E"/>
    <w:rsid w:val="00373077"/>
    <w:rsid w:val="003739E2"/>
    <w:rsid w:val="00373FF5"/>
    <w:rsid w:val="00374642"/>
    <w:rsid w:val="003747F7"/>
    <w:rsid w:val="00374B0F"/>
    <w:rsid w:val="00374B9F"/>
    <w:rsid w:val="00374C3E"/>
    <w:rsid w:val="00375612"/>
    <w:rsid w:val="003756C9"/>
    <w:rsid w:val="00375AEF"/>
    <w:rsid w:val="00375CF7"/>
    <w:rsid w:val="00375E3B"/>
    <w:rsid w:val="003761A1"/>
    <w:rsid w:val="003764EF"/>
    <w:rsid w:val="00376B0F"/>
    <w:rsid w:val="00376CCB"/>
    <w:rsid w:val="00377085"/>
    <w:rsid w:val="00377828"/>
    <w:rsid w:val="00377ADD"/>
    <w:rsid w:val="003800C6"/>
    <w:rsid w:val="003800FC"/>
    <w:rsid w:val="003803FD"/>
    <w:rsid w:val="0038133D"/>
    <w:rsid w:val="003818D9"/>
    <w:rsid w:val="00381AA2"/>
    <w:rsid w:val="00381F4B"/>
    <w:rsid w:val="003821E1"/>
    <w:rsid w:val="00382847"/>
    <w:rsid w:val="003841A4"/>
    <w:rsid w:val="00384D61"/>
    <w:rsid w:val="00384FD0"/>
    <w:rsid w:val="00386133"/>
    <w:rsid w:val="00386935"/>
    <w:rsid w:val="00386A53"/>
    <w:rsid w:val="00386D43"/>
    <w:rsid w:val="003875AC"/>
    <w:rsid w:val="00387BF4"/>
    <w:rsid w:val="00392067"/>
    <w:rsid w:val="003926B8"/>
    <w:rsid w:val="003929FD"/>
    <w:rsid w:val="00393E08"/>
    <w:rsid w:val="003946D1"/>
    <w:rsid w:val="00395806"/>
    <w:rsid w:val="00395E52"/>
    <w:rsid w:val="00396591"/>
    <w:rsid w:val="00396C27"/>
    <w:rsid w:val="00396D98"/>
    <w:rsid w:val="00397F98"/>
    <w:rsid w:val="003A03B1"/>
    <w:rsid w:val="003A16D9"/>
    <w:rsid w:val="003A183A"/>
    <w:rsid w:val="003A218E"/>
    <w:rsid w:val="003A24BF"/>
    <w:rsid w:val="003A24EC"/>
    <w:rsid w:val="003A2A58"/>
    <w:rsid w:val="003A2DC6"/>
    <w:rsid w:val="003A30F8"/>
    <w:rsid w:val="003A34F6"/>
    <w:rsid w:val="003A3BD1"/>
    <w:rsid w:val="003A3EEC"/>
    <w:rsid w:val="003A453B"/>
    <w:rsid w:val="003A4699"/>
    <w:rsid w:val="003A4AF8"/>
    <w:rsid w:val="003A5427"/>
    <w:rsid w:val="003A5C9D"/>
    <w:rsid w:val="003A6D28"/>
    <w:rsid w:val="003A6D8E"/>
    <w:rsid w:val="003A6E01"/>
    <w:rsid w:val="003A7BCD"/>
    <w:rsid w:val="003B055F"/>
    <w:rsid w:val="003B1ABE"/>
    <w:rsid w:val="003B1E7A"/>
    <w:rsid w:val="003B2349"/>
    <w:rsid w:val="003B26BD"/>
    <w:rsid w:val="003B28C6"/>
    <w:rsid w:val="003B2F33"/>
    <w:rsid w:val="003B3081"/>
    <w:rsid w:val="003B3714"/>
    <w:rsid w:val="003B3899"/>
    <w:rsid w:val="003B4114"/>
    <w:rsid w:val="003B4E2B"/>
    <w:rsid w:val="003B54A0"/>
    <w:rsid w:val="003B59E2"/>
    <w:rsid w:val="003B5A3B"/>
    <w:rsid w:val="003B5A98"/>
    <w:rsid w:val="003B666B"/>
    <w:rsid w:val="003B66D2"/>
    <w:rsid w:val="003B6AD8"/>
    <w:rsid w:val="003C14E1"/>
    <w:rsid w:val="003C222E"/>
    <w:rsid w:val="003C232A"/>
    <w:rsid w:val="003C23D7"/>
    <w:rsid w:val="003C2FBC"/>
    <w:rsid w:val="003C3169"/>
    <w:rsid w:val="003C35CC"/>
    <w:rsid w:val="003C3F51"/>
    <w:rsid w:val="003C5EB8"/>
    <w:rsid w:val="003C6639"/>
    <w:rsid w:val="003C6BC2"/>
    <w:rsid w:val="003C6D4C"/>
    <w:rsid w:val="003C7691"/>
    <w:rsid w:val="003C76C7"/>
    <w:rsid w:val="003C788B"/>
    <w:rsid w:val="003C7D86"/>
    <w:rsid w:val="003C7DE1"/>
    <w:rsid w:val="003C7F62"/>
    <w:rsid w:val="003D009B"/>
    <w:rsid w:val="003D077D"/>
    <w:rsid w:val="003D0EE8"/>
    <w:rsid w:val="003D1156"/>
    <w:rsid w:val="003D1CEC"/>
    <w:rsid w:val="003D27D9"/>
    <w:rsid w:val="003D28F2"/>
    <w:rsid w:val="003D2FE2"/>
    <w:rsid w:val="003D3346"/>
    <w:rsid w:val="003D3418"/>
    <w:rsid w:val="003D3B60"/>
    <w:rsid w:val="003D3E99"/>
    <w:rsid w:val="003D4761"/>
    <w:rsid w:val="003D4799"/>
    <w:rsid w:val="003D49B0"/>
    <w:rsid w:val="003D5C1E"/>
    <w:rsid w:val="003D7AB0"/>
    <w:rsid w:val="003E0B11"/>
    <w:rsid w:val="003E241D"/>
    <w:rsid w:val="003E3287"/>
    <w:rsid w:val="003E432F"/>
    <w:rsid w:val="003E48B7"/>
    <w:rsid w:val="003E4C17"/>
    <w:rsid w:val="003E4CAF"/>
    <w:rsid w:val="003E4CDE"/>
    <w:rsid w:val="003E59F3"/>
    <w:rsid w:val="003E69E5"/>
    <w:rsid w:val="003E77C1"/>
    <w:rsid w:val="003F0695"/>
    <w:rsid w:val="003F1107"/>
    <w:rsid w:val="003F2614"/>
    <w:rsid w:val="003F5669"/>
    <w:rsid w:val="003F5ACA"/>
    <w:rsid w:val="003F6ABC"/>
    <w:rsid w:val="003F6C58"/>
    <w:rsid w:val="003F6DDF"/>
    <w:rsid w:val="003F7439"/>
    <w:rsid w:val="003F74C7"/>
    <w:rsid w:val="003F7A33"/>
    <w:rsid w:val="003F7D4F"/>
    <w:rsid w:val="003F7DDB"/>
    <w:rsid w:val="004000CC"/>
    <w:rsid w:val="00400322"/>
    <w:rsid w:val="00400D94"/>
    <w:rsid w:val="004014F8"/>
    <w:rsid w:val="0040179B"/>
    <w:rsid w:val="00401EE9"/>
    <w:rsid w:val="00402332"/>
    <w:rsid w:val="004027F7"/>
    <w:rsid w:val="00402D1A"/>
    <w:rsid w:val="00403904"/>
    <w:rsid w:val="00403E0D"/>
    <w:rsid w:val="00405197"/>
    <w:rsid w:val="004063D2"/>
    <w:rsid w:val="004077A8"/>
    <w:rsid w:val="00407BC2"/>
    <w:rsid w:val="004101BD"/>
    <w:rsid w:val="004103B4"/>
    <w:rsid w:val="00410734"/>
    <w:rsid w:val="00410935"/>
    <w:rsid w:val="0041100E"/>
    <w:rsid w:val="004123ED"/>
    <w:rsid w:val="0041286D"/>
    <w:rsid w:val="004128E4"/>
    <w:rsid w:val="00412BCD"/>
    <w:rsid w:val="00413338"/>
    <w:rsid w:val="00413B1F"/>
    <w:rsid w:val="00413B60"/>
    <w:rsid w:val="004144B3"/>
    <w:rsid w:val="00414993"/>
    <w:rsid w:val="0041566D"/>
    <w:rsid w:val="00415759"/>
    <w:rsid w:val="00416066"/>
    <w:rsid w:val="004162D3"/>
    <w:rsid w:val="0041661E"/>
    <w:rsid w:val="004177C3"/>
    <w:rsid w:val="004178B7"/>
    <w:rsid w:val="00417C1F"/>
    <w:rsid w:val="00417C6F"/>
    <w:rsid w:val="004200BC"/>
    <w:rsid w:val="0042026D"/>
    <w:rsid w:val="00420692"/>
    <w:rsid w:val="004209FE"/>
    <w:rsid w:val="004213BC"/>
    <w:rsid w:val="0042165C"/>
    <w:rsid w:val="00421E0C"/>
    <w:rsid w:val="00423010"/>
    <w:rsid w:val="00423801"/>
    <w:rsid w:val="004238F8"/>
    <w:rsid w:val="00424818"/>
    <w:rsid w:val="00424F2A"/>
    <w:rsid w:val="0042538B"/>
    <w:rsid w:val="00425CE7"/>
    <w:rsid w:val="00426B53"/>
    <w:rsid w:val="004270F9"/>
    <w:rsid w:val="00427B2A"/>
    <w:rsid w:val="00427D75"/>
    <w:rsid w:val="00427E5D"/>
    <w:rsid w:val="00430519"/>
    <w:rsid w:val="00431B78"/>
    <w:rsid w:val="00431E46"/>
    <w:rsid w:val="00432BC2"/>
    <w:rsid w:val="00432BF2"/>
    <w:rsid w:val="00432EAD"/>
    <w:rsid w:val="004339A9"/>
    <w:rsid w:val="004341DC"/>
    <w:rsid w:val="00434245"/>
    <w:rsid w:val="004343A5"/>
    <w:rsid w:val="004346E2"/>
    <w:rsid w:val="00434F1C"/>
    <w:rsid w:val="00435153"/>
    <w:rsid w:val="00435190"/>
    <w:rsid w:val="004352D3"/>
    <w:rsid w:val="00435506"/>
    <w:rsid w:val="00435E99"/>
    <w:rsid w:val="00436640"/>
    <w:rsid w:val="00436D8A"/>
    <w:rsid w:val="00437FAE"/>
    <w:rsid w:val="00440781"/>
    <w:rsid w:val="00440CD5"/>
    <w:rsid w:val="00440CE5"/>
    <w:rsid w:val="00441DDF"/>
    <w:rsid w:val="00442335"/>
    <w:rsid w:val="0044304D"/>
    <w:rsid w:val="004433E5"/>
    <w:rsid w:val="0044415B"/>
    <w:rsid w:val="00444C94"/>
    <w:rsid w:val="004451B8"/>
    <w:rsid w:val="004454CD"/>
    <w:rsid w:val="004456B5"/>
    <w:rsid w:val="004464D3"/>
    <w:rsid w:val="00446AAF"/>
    <w:rsid w:val="00446EF6"/>
    <w:rsid w:val="0044758C"/>
    <w:rsid w:val="00447D71"/>
    <w:rsid w:val="00450BC9"/>
    <w:rsid w:val="00450C04"/>
    <w:rsid w:val="004511F0"/>
    <w:rsid w:val="00451561"/>
    <w:rsid w:val="00451AA2"/>
    <w:rsid w:val="00451C8E"/>
    <w:rsid w:val="00451E4C"/>
    <w:rsid w:val="0045226A"/>
    <w:rsid w:val="00452291"/>
    <w:rsid w:val="004526F9"/>
    <w:rsid w:val="004533D2"/>
    <w:rsid w:val="00454C91"/>
    <w:rsid w:val="00455346"/>
    <w:rsid w:val="00455870"/>
    <w:rsid w:val="00455DE4"/>
    <w:rsid w:val="00457476"/>
    <w:rsid w:val="00457602"/>
    <w:rsid w:val="00460483"/>
    <w:rsid w:val="00461B06"/>
    <w:rsid w:val="00462243"/>
    <w:rsid w:val="004623E9"/>
    <w:rsid w:val="0046280F"/>
    <w:rsid w:val="00462D79"/>
    <w:rsid w:val="00464847"/>
    <w:rsid w:val="00464C7F"/>
    <w:rsid w:val="004651AB"/>
    <w:rsid w:val="00465FB5"/>
    <w:rsid w:val="00466222"/>
    <w:rsid w:val="0046649A"/>
    <w:rsid w:val="00467013"/>
    <w:rsid w:val="00467336"/>
    <w:rsid w:val="004674A2"/>
    <w:rsid w:val="004708DB"/>
    <w:rsid w:val="004709B5"/>
    <w:rsid w:val="004711A7"/>
    <w:rsid w:val="00471314"/>
    <w:rsid w:val="00471DE5"/>
    <w:rsid w:val="004722C5"/>
    <w:rsid w:val="00473454"/>
    <w:rsid w:val="00473734"/>
    <w:rsid w:val="00475320"/>
    <w:rsid w:val="004758BD"/>
    <w:rsid w:val="004759AE"/>
    <w:rsid w:val="00475BD8"/>
    <w:rsid w:val="00476210"/>
    <w:rsid w:val="00476BEA"/>
    <w:rsid w:val="00476F54"/>
    <w:rsid w:val="004773C4"/>
    <w:rsid w:val="0048020B"/>
    <w:rsid w:val="0048044B"/>
    <w:rsid w:val="00480B10"/>
    <w:rsid w:val="00480F1C"/>
    <w:rsid w:val="00481186"/>
    <w:rsid w:val="0048124A"/>
    <w:rsid w:val="004818BC"/>
    <w:rsid w:val="00481BCB"/>
    <w:rsid w:val="0048204D"/>
    <w:rsid w:val="00483286"/>
    <w:rsid w:val="00483E2A"/>
    <w:rsid w:val="0048406A"/>
    <w:rsid w:val="00485010"/>
    <w:rsid w:val="00485C18"/>
    <w:rsid w:val="00486250"/>
    <w:rsid w:val="004863D8"/>
    <w:rsid w:val="004864D2"/>
    <w:rsid w:val="004866B4"/>
    <w:rsid w:val="0048672B"/>
    <w:rsid w:val="004869A9"/>
    <w:rsid w:val="00486A59"/>
    <w:rsid w:val="00486C58"/>
    <w:rsid w:val="0048749F"/>
    <w:rsid w:val="00490BD5"/>
    <w:rsid w:val="00490E9D"/>
    <w:rsid w:val="00490EBA"/>
    <w:rsid w:val="00491354"/>
    <w:rsid w:val="004919B6"/>
    <w:rsid w:val="004929A0"/>
    <w:rsid w:val="004939DB"/>
    <w:rsid w:val="00494298"/>
    <w:rsid w:val="0049429C"/>
    <w:rsid w:val="004944A9"/>
    <w:rsid w:val="004946A2"/>
    <w:rsid w:val="0049481D"/>
    <w:rsid w:val="0049484A"/>
    <w:rsid w:val="00494AFC"/>
    <w:rsid w:val="00494DFF"/>
    <w:rsid w:val="004954E0"/>
    <w:rsid w:val="004969D9"/>
    <w:rsid w:val="00497E9B"/>
    <w:rsid w:val="004A0319"/>
    <w:rsid w:val="004A0C9C"/>
    <w:rsid w:val="004A0DE5"/>
    <w:rsid w:val="004A1889"/>
    <w:rsid w:val="004A1981"/>
    <w:rsid w:val="004A2157"/>
    <w:rsid w:val="004A21BA"/>
    <w:rsid w:val="004A244B"/>
    <w:rsid w:val="004A277C"/>
    <w:rsid w:val="004A2ACB"/>
    <w:rsid w:val="004A2D72"/>
    <w:rsid w:val="004A305F"/>
    <w:rsid w:val="004A46D6"/>
    <w:rsid w:val="004A4AFB"/>
    <w:rsid w:val="004A4BEE"/>
    <w:rsid w:val="004A51D7"/>
    <w:rsid w:val="004A531C"/>
    <w:rsid w:val="004A5EAB"/>
    <w:rsid w:val="004A69B6"/>
    <w:rsid w:val="004A6BDD"/>
    <w:rsid w:val="004A6F36"/>
    <w:rsid w:val="004A79DD"/>
    <w:rsid w:val="004A7B7D"/>
    <w:rsid w:val="004A7D5C"/>
    <w:rsid w:val="004B034F"/>
    <w:rsid w:val="004B2F32"/>
    <w:rsid w:val="004B3197"/>
    <w:rsid w:val="004B5292"/>
    <w:rsid w:val="004B61A0"/>
    <w:rsid w:val="004B6A01"/>
    <w:rsid w:val="004B6E4F"/>
    <w:rsid w:val="004B72F6"/>
    <w:rsid w:val="004B7E68"/>
    <w:rsid w:val="004C0071"/>
    <w:rsid w:val="004C01C9"/>
    <w:rsid w:val="004C0317"/>
    <w:rsid w:val="004C10B6"/>
    <w:rsid w:val="004C1F86"/>
    <w:rsid w:val="004C2468"/>
    <w:rsid w:val="004C293A"/>
    <w:rsid w:val="004C2995"/>
    <w:rsid w:val="004C3634"/>
    <w:rsid w:val="004C378A"/>
    <w:rsid w:val="004C3F60"/>
    <w:rsid w:val="004C3F8E"/>
    <w:rsid w:val="004C4183"/>
    <w:rsid w:val="004C4B6F"/>
    <w:rsid w:val="004C5116"/>
    <w:rsid w:val="004C559D"/>
    <w:rsid w:val="004C5728"/>
    <w:rsid w:val="004C595F"/>
    <w:rsid w:val="004C59A0"/>
    <w:rsid w:val="004C5ECC"/>
    <w:rsid w:val="004C602B"/>
    <w:rsid w:val="004C64FF"/>
    <w:rsid w:val="004C6780"/>
    <w:rsid w:val="004C720E"/>
    <w:rsid w:val="004C751C"/>
    <w:rsid w:val="004C77A7"/>
    <w:rsid w:val="004D011C"/>
    <w:rsid w:val="004D1B93"/>
    <w:rsid w:val="004D2528"/>
    <w:rsid w:val="004D314D"/>
    <w:rsid w:val="004D3472"/>
    <w:rsid w:val="004D4054"/>
    <w:rsid w:val="004D4334"/>
    <w:rsid w:val="004D43DC"/>
    <w:rsid w:val="004D4746"/>
    <w:rsid w:val="004D505D"/>
    <w:rsid w:val="004D6C40"/>
    <w:rsid w:val="004D73FD"/>
    <w:rsid w:val="004D7CE9"/>
    <w:rsid w:val="004E0543"/>
    <w:rsid w:val="004E074B"/>
    <w:rsid w:val="004E0D35"/>
    <w:rsid w:val="004E119C"/>
    <w:rsid w:val="004E11E3"/>
    <w:rsid w:val="004E1D14"/>
    <w:rsid w:val="004E2AF2"/>
    <w:rsid w:val="004E2BDD"/>
    <w:rsid w:val="004E3754"/>
    <w:rsid w:val="004E43BA"/>
    <w:rsid w:val="004E44DC"/>
    <w:rsid w:val="004E4633"/>
    <w:rsid w:val="004E4CDF"/>
    <w:rsid w:val="004E5195"/>
    <w:rsid w:val="004E562B"/>
    <w:rsid w:val="004E5717"/>
    <w:rsid w:val="004E58D7"/>
    <w:rsid w:val="004E6052"/>
    <w:rsid w:val="004E68DC"/>
    <w:rsid w:val="004E6CD8"/>
    <w:rsid w:val="004E6D9B"/>
    <w:rsid w:val="004E7000"/>
    <w:rsid w:val="004F01D5"/>
    <w:rsid w:val="004F02AB"/>
    <w:rsid w:val="004F146B"/>
    <w:rsid w:val="004F1768"/>
    <w:rsid w:val="004F1F4E"/>
    <w:rsid w:val="004F237D"/>
    <w:rsid w:val="004F28DC"/>
    <w:rsid w:val="004F29AB"/>
    <w:rsid w:val="004F2C3F"/>
    <w:rsid w:val="004F318C"/>
    <w:rsid w:val="004F32A5"/>
    <w:rsid w:val="004F40E9"/>
    <w:rsid w:val="004F444E"/>
    <w:rsid w:val="004F5218"/>
    <w:rsid w:val="005003CE"/>
    <w:rsid w:val="0050154B"/>
    <w:rsid w:val="0050246B"/>
    <w:rsid w:val="00502745"/>
    <w:rsid w:val="005028DB"/>
    <w:rsid w:val="005034E7"/>
    <w:rsid w:val="00503DB2"/>
    <w:rsid w:val="0050427F"/>
    <w:rsid w:val="00504332"/>
    <w:rsid w:val="005050F2"/>
    <w:rsid w:val="005053E2"/>
    <w:rsid w:val="005054AF"/>
    <w:rsid w:val="005058B5"/>
    <w:rsid w:val="00505B29"/>
    <w:rsid w:val="00506775"/>
    <w:rsid w:val="0050707F"/>
    <w:rsid w:val="0050740A"/>
    <w:rsid w:val="0050773F"/>
    <w:rsid w:val="00507F36"/>
    <w:rsid w:val="00510314"/>
    <w:rsid w:val="00510513"/>
    <w:rsid w:val="00510604"/>
    <w:rsid w:val="00510DED"/>
    <w:rsid w:val="0051144F"/>
    <w:rsid w:val="00511C26"/>
    <w:rsid w:val="005125DE"/>
    <w:rsid w:val="00512784"/>
    <w:rsid w:val="0051279D"/>
    <w:rsid w:val="005128E8"/>
    <w:rsid w:val="00512AA2"/>
    <w:rsid w:val="005130DC"/>
    <w:rsid w:val="00513C73"/>
    <w:rsid w:val="00513E28"/>
    <w:rsid w:val="0051454A"/>
    <w:rsid w:val="00514AC9"/>
    <w:rsid w:val="00514F6B"/>
    <w:rsid w:val="00516033"/>
    <w:rsid w:val="0051687C"/>
    <w:rsid w:val="005168DC"/>
    <w:rsid w:val="00516D9E"/>
    <w:rsid w:val="00516FE3"/>
    <w:rsid w:val="00517F15"/>
    <w:rsid w:val="005211A1"/>
    <w:rsid w:val="00522064"/>
    <w:rsid w:val="005234B4"/>
    <w:rsid w:val="00523B90"/>
    <w:rsid w:val="00523BB9"/>
    <w:rsid w:val="0052415E"/>
    <w:rsid w:val="005246B7"/>
    <w:rsid w:val="005252C8"/>
    <w:rsid w:val="005258CF"/>
    <w:rsid w:val="005259AC"/>
    <w:rsid w:val="00526373"/>
    <w:rsid w:val="0052663E"/>
    <w:rsid w:val="00526E55"/>
    <w:rsid w:val="0052725F"/>
    <w:rsid w:val="005278AB"/>
    <w:rsid w:val="005302C1"/>
    <w:rsid w:val="005304A6"/>
    <w:rsid w:val="00530D65"/>
    <w:rsid w:val="00530F40"/>
    <w:rsid w:val="00531009"/>
    <w:rsid w:val="00531B26"/>
    <w:rsid w:val="00532C6A"/>
    <w:rsid w:val="0053362F"/>
    <w:rsid w:val="00533C5F"/>
    <w:rsid w:val="0053417D"/>
    <w:rsid w:val="00534A8D"/>
    <w:rsid w:val="00534C5F"/>
    <w:rsid w:val="005350BB"/>
    <w:rsid w:val="005357E8"/>
    <w:rsid w:val="00535F60"/>
    <w:rsid w:val="00535FD7"/>
    <w:rsid w:val="00536A99"/>
    <w:rsid w:val="005376F0"/>
    <w:rsid w:val="0054044C"/>
    <w:rsid w:val="00541AF7"/>
    <w:rsid w:val="00541C9B"/>
    <w:rsid w:val="00542013"/>
    <w:rsid w:val="005429EA"/>
    <w:rsid w:val="00542CC9"/>
    <w:rsid w:val="00542E62"/>
    <w:rsid w:val="00542FA3"/>
    <w:rsid w:val="00543CA0"/>
    <w:rsid w:val="00543F04"/>
    <w:rsid w:val="005460D7"/>
    <w:rsid w:val="005463A9"/>
    <w:rsid w:val="005463AF"/>
    <w:rsid w:val="00546734"/>
    <w:rsid w:val="0054791B"/>
    <w:rsid w:val="00547ED5"/>
    <w:rsid w:val="00550640"/>
    <w:rsid w:val="00550FD2"/>
    <w:rsid w:val="00551768"/>
    <w:rsid w:val="005519A0"/>
    <w:rsid w:val="0055217C"/>
    <w:rsid w:val="00552255"/>
    <w:rsid w:val="00552450"/>
    <w:rsid w:val="00553386"/>
    <w:rsid w:val="005537A5"/>
    <w:rsid w:val="00553F9E"/>
    <w:rsid w:val="00554400"/>
    <w:rsid w:val="005548FD"/>
    <w:rsid w:val="005555FB"/>
    <w:rsid w:val="005556C5"/>
    <w:rsid w:val="00555AA5"/>
    <w:rsid w:val="005562D3"/>
    <w:rsid w:val="00556994"/>
    <w:rsid w:val="00556ABF"/>
    <w:rsid w:val="00556D8D"/>
    <w:rsid w:val="00557EBE"/>
    <w:rsid w:val="00557F83"/>
    <w:rsid w:val="005601A2"/>
    <w:rsid w:val="00560326"/>
    <w:rsid w:val="005606BB"/>
    <w:rsid w:val="00561716"/>
    <w:rsid w:val="005621B1"/>
    <w:rsid w:val="0056323E"/>
    <w:rsid w:val="0056385B"/>
    <w:rsid w:val="00563D37"/>
    <w:rsid w:val="00563E3F"/>
    <w:rsid w:val="00563EE7"/>
    <w:rsid w:val="00563F16"/>
    <w:rsid w:val="00564781"/>
    <w:rsid w:val="0056494F"/>
    <w:rsid w:val="00564D80"/>
    <w:rsid w:val="00565E9C"/>
    <w:rsid w:val="005668DE"/>
    <w:rsid w:val="00566AB0"/>
    <w:rsid w:val="0056706D"/>
    <w:rsid w:val="00567C10"/>
    <w:rsid w:val="00570597"/>
    <w:rsid w:val="005705E7"/>
    <w:rsid w:val="00570908"/>
    <w:rsid w:val="00570D69"/>
    <w:rsid w:val="00570E0C"/>
    <w:rsid w:val="00570F4D"/>
    <w:rsid w:val="00571365"/>
    <w:rsid w:val="005715B5"/>
    <w:rsid w:val="005717BB"/>
    <w:rsid w:val="00571837"/>
    <w:rsid w:val="00571997"/>
    <w:rsid w:val="00572A6F"/>
    <w:rsid w:val="005734FD"/>
    <w:rsid w:val="00573AFC"/>
    <w:rsid w:val="00573D5A"/>
    <w:rsid w:val="00573E88"/>
    <w:rsid w:val="00573E99"/>
    <w:rsid w:val="005745BD"/>
    <w:rsid w:val="0057556F"/>
    <w:rsid w:val="00575814"/>
    <w:rsid w:val="00575987"/>
    <w:rsid w:val="005762FF"/>
    <w:rsid w:val="00576328"/>
    <w:rsid w:val="00576487"/>
    <w:rsid w:val="00577067"/>
    <w:rsid w:val="005770AD"/>
    <w:rsid w:val="005771DE"/>
    <w:rsid w:val="00577C35"/>
    <w:rsid w:val="005802EE"/>
    <w:rsid w:val="005811A2"/>
    <w:rsid w:val="005811E6"/>
    <w:rsid w:val="0058138C"/>
    <w:rsid w:val="00581AEA"/>
    <w:rsid w:val="00581DE6"/>
    <w:rsid w:val="00581FCC"/>
    <w:rsid w:val="00582040"/>
    <w:rsid w:val="00582266"/>
    <w:rsid w:val="00582923"/>
    <w:rsid w:val="0058442A"/>
    <w:rsid w:val="0058446C"/>
    <w:rsid w:val="00584FB5"/>
    <w:rsid w:val="0058517D"/>
    <w:rsid w:val="005851B6"/>
    <w:rsid w:val="00585473"/>
    <w:rsid w:val="00585728"/>
    <w:rsid w:val="00585942"/>
    <w:rsid w:val="00585BD4"/>
    <w:rsid w:val="00585E5C"/>
    <w:rsid w:val="00587591"/>
    <w:rsid w:val="00587AC5"/>
    <w:rsid w:val="00590257"/>
    <w:rsid w:val="00590280"/>
    <w:rsid w:val="0059068C"/>
    <w:rsid w:val="005907FD"/>
    <w:rsid w:val="00590A75"/>
    <w:rsid w:val="00590D3C"/>
    <w:rsid w:val="00590E7C"/>
    <w:rsid w:val="00591BA1"/>
    <w:rsid w:val="00591E75"/>
    <w:rsid w:val="00592608"/>
    <w:rsid w:val="0059331F"/>
    <w:rsid w:val="0059337B"/>
    <w:rsid w:val="005939EB"/>
    <w:rsid w:val="0059448D"/>
    <w:rsid w:val="00594948"/>
    <w:rsid w:val="00594BB1"/>
    <w:rsid w:val="00594E21"/>
    <w:rsid w:val="00594ED9"/>
    <w:rsid w:val="00595BAE"/>
    <w:rsid w:val="00595D9B"/>
    <w:rsid w:val="00595DC3"/>
    <w:rsid w:val="0059601C"/>
    <w:rsid w:val="005970D0"/>
    <w:rsid w:val="0059730A"/>
    <w:rsid w:val="005975DF"/>
    <w:rsid w:val="005975E8"/>
    <w:rsid w:val="00597908"/>
    <w:rsid w:val="00597A08"/>
    <w:rsid w:val="00597A24"/>
    <w:rsid w:val="005A033B"/>
    <w:rsid w:val="005A0BE8"/>
    <w:rsid w:val="005A0E35"/>
    <w:rsid w:val="005A3380"/>
    <w:rsid w:val="005A3B52"/>
    <w:rsid w:val="005A3CEE"/>
    <w:rsid w:val="005A3F1D"/>
    <w:rsid w:val="005A4860"/>
    <w:rsid w:val="005A4C2F"/>
    <w:rsid w:val="005A4E68"/>
    <w:rsid w:val="005A5B14"/>
    <w:rsid w:val="005A5E76"/>
    <w:rsid w:val="005A62F8"/>
    <w:rsid w:val="005A6346"/>
    <w:rsid w:val="005A6DCF"/>
    <w:rsid w:val="005A71AF"/>
    <w:rsid w:val="005A71D5"/>
    <w:rsid w:val="005A7470"/>
    <w:rsid w:val="005B025C"/>
    <w:rsid w:val="005B03E9"/>
    <w:rsid w:val="005B0D87"/>
    <w:rsid w:val="005B0EF4"/>
    <w:rsid w:val="005B1414"/>
    <w:rsid w:val="005B15C7"/>
    <w:rsid w:val="005B30D2"/>
    <w:rsid w:val="005B3363"/>
    <w:rsid w:val="005B338E"/>
    <w:rsid w:val="005B3CF2"/>
    <w:rsid w:val="005B42F5"/>
    <w:rsid w:val="005B4A65"/>
    <w:rsid w:val="005B4AC5"/>
    <w:rsid w:val="005B4EC6"/>
    <w:rsid w:val="005B6D68"/>
    <w:rsid w:val="005B7937"/>
    <w:rsid w:val="005B7EC9"/>
    <w:rsid w:val="005C00E6"/>
    <w:rsid w:val="005C0225"/>
    <w:rsid w:val="005C09D2"/>
    <w:rsid w:val="005C0D53"/>
    <w:rsid w:val="005C0DF8"/>
    <w:rsid w:val="005C20DE"/>
    <w:rsid w:val="005C2AE0"/>
    <w:rsid w:val="005C2EF0"/>
    <w:rsid w:val="005C30CF"/>
    <w:rsid w:val="005C3D99"/>
    <w:rsid w:val="005C446A"/>
    <w:rsid w:val="005C4EC7"/>
    <w:rsid w:val="005C5318"/>
    <w:rsid w:val="005C538A"/>
    <w:rsid w:val="005C768A"/>
    <w:rsid w:val="005C7ACB"/>
    <w:rsid w:val="005C7F89"/>
    <w:rsid w:val="005D02BC"/>
    <w:rsid w:val="005D0A5E"/>
    <w:rsid w:val="005D0D5D"/>
    <w:rsid w:val="005D29CC"/>
    <w:rsid w:val="005D33EF"/>
    <w:rsid w:val="005D3472"/>
    <w:rsid w:val="005D3C26"/>
    <w:rsid w:val="005D46E0"/>
    <w:rsid w:val="005D477E"/>
    <w:rsid w:val="005D5AE3"/>
    <w:rsid w:val="005D75A9"/>
    <w:rsid w:val="005D7F80"/>
    <w:rsid w:val="005E01CD"/>
    <w:rsid w:val="005E0329"/>
    <w:rsid w:val="005E194E"/>
    <w:rsid w:val="005E2882"/>
    <w:rsid w:val="005E29BC"/>
    <w:rsid w:val="005E3AB7"/>
    <w:rsid w:val="005E3B16"/>
    <w:rsid w:val="005E4288"/>
    <w:rsid w:val="005E4553"/>
    <w:rsid w:val="005E59A0"/>
    <w:rsid w:val="005E63BC"/>
    <w:rsid w:val="005E6CF1"/>
    <w:rsid w:val="005E6D3D"/>
    <w:rsid w:val="005E6DB3"/>
    <w:rsid w:val="005E778F"/>
    <w:rsid w:val="005F0051"/>
    <w:rsid w:val="005F12D1"/>
    <w:rsid w:val="005F1D34"/>
    <w:rsid w:val="005F3145"/>
    <w:rsid w:val="005F3527"/>
    <w:rsid w:val="005F399A"/>
    <w:rsid w:val="005F41C5"/>
    <w:rsid w:val="005F4E1D"/>
    <w:rsid w:val="005F5B5E"/>
    <w:rsid w:val="005F60C4"/>
    <w:rsid w:val="005F69DA"/>
    <w:rsid w:val="005F6E2C"/>
    <w:rsid w:val="005F7E23"/>
    <w:rsid w:val="0060023E"/>
    <w:rsid w:val="00600451"/>
    <w:rsid w:val="00600655"/>
    <w:rsid w:val="00600A29"/>
    <w:rsid w:val="00601A24"/>
    <w:rsid w:val="006022A9"/>
    <w:rsid w:val="00602322"/>
    <w:rsid w:val="00602838"/>
    <w:rsid w:val="00602D7C"/>
    <w:rsid w:val="006030E0"/>
    <w:rsid w:val="0060334A"/>
    <w:rsid w:val="00603366"/>
    <w:rsid w:val="00603D8F"/>
    <w:rsid w:val="00603F0E"/>
    <w:rsid w:val="0060421D"/>
    <w:rsid w:val="0060564F"/>
    <w:rsid w:val="00605E0F"/>
    <w:rsid w:val="006060B0"/>
    <w:rsid w:val="006063B3"/>
    <w:rsid w:val="006066A3"/>
    <w:rsid w:val="00606916"/>
    <w:rsid w:val="006069B5"/>
    <w:rsid w:val="00607700"/>
    <w:rsid w:val="006078F9"/>
    <w:rsid w:val="00610C0B"/>
    <w:rsid w:val="0061135D"/>
    <w:rsid w:val="00611DAE"/>
    <w:rsid w:val="0061280F"/>
    <w:rsid w:val="006137E5"/>
    <w:rsid w:val="0061387F"/>
    <w:rsid w:val="00613F4A"/>
    <w:rsid w:val="006149B0"/>
    <w:rsid w:val="00615AA6"/>
    <w:rsid w:val="00615DA5"/>
    <w:rsid w:val="00616392"/>
    <w:rsid w:val="00616B3C"/>
    <w:rsid w:val="00617590"/>
    <w:rsid w:val="006175BA"/>
    <w:rsid w:val="00617970"/>
    <w:rsid w:val="006179A3"/>
    <w:rsid w:val="00617CA7"/>
    <w:rsid w:val="00620276"/>
    <w:rsid w:val="006202DB"/>
    <w:rsid w:val="00620484"/>
    <w:rsid w:val="00620D78"/>
    <w:rsid w:val="006218D2"/>
    <w:rsid w:val="006227BA"/>
    <w:rsid w:val="006229A6"/>
    <w:rsid w:val="00622A4F"/>
    <w:rsid w:val="00622D13"/>
    <w:rsid w:val="00623211"/>
    <w:rsid w:val="00623245"/>
    <w:rsid w:val="006239D0"/>
    <w:rsid w:val="00623DD3"/>
    <w:rsid w:val="006245FF"/>
    <w:rsid w:val="00625DAB"/>
    <w:rsid w:val="00625F87"/>
    <w:rsid w:val="0062619E"/>
    <w:rsid w:val="006262F9"/>
    <w:rsid w:val="00626408"/>
    <w:rsid w:val="006267EC"/>
    <w:rsid w:val="00626F58"/>
    <w:rsid w:val="00627103"/>
    <w:rsid w:val="00627CEE"/>
    <w:rsid w:val="0063039B"/>
    <w:rsid w:val="0063177A"/>
    <w:rsid w:val="00632007"/>
    <w:rsid w:val="00633565"/>
    <w:rsid w:val="00633A12"/>
    <w:rsid w:val="00633EA3"/>
    <w:rsid w:val="00634124"/>
    <w:rsid w:val="0063449C"/>
    <w:rsid w:val="00634BC7"/>
    <w:rsid w:val="00635E79"/>
    <w:rsid w:val="00635EBC"/>
    <w:rsid w:val="006375D3"/>
    <w:rsid w:val="00637B13"/>
    <w:rsid w:val="006401E2"/>
    <w:rsid w:val="006411EA"/>
    <w:rsid w:val="0064120F"/>
    <w:rsid w:val="00641BFC"/>
    <w:rsid w:val="00641E4D"/>
    <w:rsid w:val="00641F57"/>
    <w:rsid w:val="00642497"/>
    <w:rsid w:val="006424E3"/>
    <w:rsid w:val="00644029"/>
    <w:rsid w:val="006446A0"/>
    <w:rsid w:val="0064525D"/>
    <w:rsid w:val="00646D5B"/>
    <w:rsid w:val="00646EE2"/>
    <w:rsid w:val="00647560"/>
    <w:rsid w:val="00647BA4"/>
    <w:rsid w:val="00650086"/>
    <w:rsid w:val="006506C4"/>
    <w:rsid w:val="00651E9F"/>
    <w:rsid w:val="00652AC4"/>
    <w:rsid w:val="00652FA9"/>
    <w:rsid w:val="006541AF"/>
    <w:rsid w:val="0065454F"/>
    <w:rsid w:val="006549BF"/>
    <w:rsid w:val="00654AF6"/>
    <w:rsid w:val="00654CCE"/>
    <w:rsid w:val="0065513A"/>
    <w:rsid w:val="00656277"/>
    <w:rsid w:val="0065631C"/>
    <w:rsid w:val="00657D76"/>
    <w:rsid w:val="0066007F"/>
    <w:rsid w:val="006605B5"/>
    <w:rsid w:val="0066088F"/>
    <w:rsid w:val="00660ADF"/>
    <w:rsid w:val="00661BD6"/>
    <w:rsid w:val="0066215E"/>
    <w:rsid w:val="0066228F"/>
    <w:rsid w:val="006623DB"/>
    <w:rsid w:val="006624B2"/>
    <w:rsid w:val="006626A9"/>
    <w:rsid w:val="00662879"/>
    <w:rsid w:val="00662A67"/>
    <w:rsid w:val="00663655"/>
    <w:rsid w:val="00663947"/>
    <w:rsid w:val="006640CC"/>
    <w:rsid w:val="006640ED"/>
    <w:rsid w:val="006643AC"/>
    <w:rsid w:val="00664D10"/>
    <w:rsid w:val="00665106"/>
    <w:rsid w:val="0066570B"/>
    <w:rsid w:val="00665758"/>
    <w:rsid w:val="00665776"/>
    <w:rsid w:val="00665A36"/>
    <w:rsid w:val="00666DAC"/>
    <w:rsid w:val="00666ECA"/>
    <w:rsid w:val="00666EDB"/>
    <w:rsid w:val="00667002"/>
    <w:rsid w:val="00667076"/>
    <w:rsid w:val="00667EB6"/>
    <w:rsid w:val="00670183"/>
    <w:rsid w:val="0067029D"/>
    <w:rsid w:val="006709B3"/>
    <w:rsid w:val="0067138D"/>
    <w:rsid w:val="0067234A"/>
    <w:rsid w:val="0067244F"/>
    <w:rsid w:val="00672613"/>
    <w:rsid w:val="00672B10"/>
    <w:rsid w:val="00673576"/>
    <w:rsid w:val="00673C91"/>
    <w:rsid w:val="00673F3C"/>
    <w:rsid w:val="00674186"/>
    <w:rsid w:val="00674201"/>
    <w:rsid w:val="0067425E"/>
    <w:rsid w:val="00674787"/>
    <w:rsid w:val="00674BE1"/>
    <w:rsid w:val="006753E6"/>
    <w:rsid w:val="00675497"/>
    <w:rsid w:val="006758AB"/>
    <w:rsid w:val="00675E2A"/>
    <w:rsid w:val="00676C10"/>
    <w:rsid w:val="00677203"/>
    <w:rsid w:val="00677256"/>
    <w:rsid w:val="0067726D"/>
    <w:rsid w:val="00677949"/>
    <w:rsid w:val="00677E3F"/>
    <w:rsid w:val="00677F9F"/>
    <w:rsid w:val="00680368"/>
    <w:rsid w:val="0068036E"/>
    <w:rsid w:val="006805D0"/>
    <w:rsid w:val="006807B0"/>
    <w:rsid w:val="0068090A"/>
    <w:rsid w:val="00680949"/>
    <w:rsid w:val="00680E54"/>
    <w:rsid w:val="0068233F"/>
    <w:rsid w:val="006825D2"/>
    <w:rsid w:val="00682F6F"/>
    <w:rsid w:val="00683A02"/>
    <w:rsid w:val="00683BAE"/>
    <w:rsid w:val="006840DD"/>
    <w:rsid w:val="006845E6"/>
    <w:rsid w:val="006848CB"/>
    <w:rsid w:val="00684E9A"/>
    <w:rsid w:val="00685A64"/>
    <w:rsid w:val="00685DEE"/>
    <w:rsid w:val="00685EE0"/>
    <w:rsid w:val="00686F8B"/>
    <w:rsid w:val="00687476"/>
    <w:rsid w:val="00687C90"/>
    <w:rsid w:val="006900C8"/>
    <w:rsid w:val="006900D3"/>
    <w:rsid w:val="00690CF4"/>
    <w:rsid w:val="00690E8A"/>
    <w:rsid w:val="00691479"/>
    <w:rsid w:val="006918DF"/>
    <w:rsid w:val="00691E75"/>
    <w:rsid w:val="00692495"/>
    <w:rsid w:val="00694AF6"/>
    <w:rsid w:val="00694F8C"/>
    <w:rsid w:val="006951D7"/>
    <w:rsid w:val="00695268"/>
    <w:rsid w:val="00695C77"/>
    <w:rsid w:val="00695E7C"/>
    <w:rsid w:val="00695FE4"/>
    <w:rsid w:val="006962DA"/>
    <w:rsid w:val="00696498"/>
    <w:rsid w:val="00696685"/>
    <w:rsid w:val="006973AE"/>
    <w:rsid w:val="00697E91"/>
    <w:rsid w:val="006A02F9"/>
    <w:rsid w:val="006A08EA"/>
    <w:rsid w:val="006A100D"/>
    <w:rsid w:val="006A10E7"/>
    <w:rsid w:val="006A169C"/>
    <w:rsid w:val="006A2381"/>
    <w:rsid w:val="006A25B7"/>
    <w:rsid w:val="006A33C8"/>
    <w:rsid w:val="006A33DF"/>
    <w:rsid w:val="006A3796"/>
    <w:rsid w:val="006A392E"/>
    <w:rsid w:val="006A3962"/>
    <w:rsid w:val="006A3BBE"/>
    <w:rsid w:val="006A3C65"/>
    <w:rsid w:val="006A4728"/>
    <w:rsid w:val="006A4CC6"/>
    <w:rsid w:val="006A4D7F"/>
    <w:rsid w:val="006A4E92"/>
    <w:rsid w:val="006A5634"/>
    <w:rsid w:val="006A5BC5"/>
    <w:rsid w:val="006A5D3E"/>
    <w:rsid w:val="006A5EE2"/>
    <w:rsid w:val="006A5FE0"/>
    <w:rsid w:val="006A6231"/>
    <w:rsid w:val="006A6A3D"/>
    <w:rsid w:val="006A6C4D"/>
    <w:rsid w:val="006A7151"/>
    <w:rsid w:val="006A7466"/>
    <w:rsid w:val="006B0615"/>
    <w:rsid w:val="006B076F"/>
    <w:rsid w:val="006B1681"/>
    <w:rsid w:val="006B1EAE"/>
    <w:rsid w:val="006B2375"/>
    <w:rsid w:val="006B2510"/>
    <w:rsid w:val="006B2A44"/>
    <w:rsid w:val="006B386C"/>
    <w:rsid w:val="006B3A75"/>
    <w:rsid w:val="006B3DB1"/>
    <w:rsid w:val="006B44DE"/>
    <w:rsid w:val="006B4E83"/>
    <w:rsid w:val="006B50B4"/>
    <w:rsid w:val="006B66DE"/>
    <w:rsid w:val="006B7D28"/>
    <w:rsid w:val="006C12CC"/>
    <w:rsid w:val="006C1462"/>
    <w:rsid w:val="006C15BD"/>
    <w:rsid w:val="006C204D"/>
    <w:rsid w:val="006C20CC"/>
    <w:rsid w:val="006C2272"/>
    <w:rsid w:val="006C27AE"/>
    <w:rsid w:val="006C37E4"/>
    <w:rsid w:val="006C3A4A"/>
    <w:rsid w:val="006C4215"/>
    <w:rsid w:val="006C42DB"/>
    <w:rsid w:val="006C44A8"/>
    <w:rsid w:val="006C459F"/>
    <w:rsid w:val="006C4870"/>
    <w:rsid w:val="006C4FD0"/>
    <w:rsid w:val="006C5028"/>
    <w:rsid w:val="006C54B8"/>
    <w:rsid w:val="006C56BB"/>
    <w:rsid w:val="006C5A9A"/>
    <w:rsid w:val="006C5F16"/>
    <w:rsid w:val="006C5FD4"/>
    <w:rsid w:val="006C6AA5"/>
    <w:rsid w:val="006C748D"/>
    <w:rsid w:val="006C7DE0"/>
    <w:rsid w:val="006D0353"/>
    <w:rsid w:val="006D09C6"/>
    <w:rsid w:val="006D0C4F"/>
    <w:rsid w:val="006D11BC"/>
    <w:rsid w:val="006D287E"/>
    <w:rsid w:val="006D2B0D"/>
    <w:rsid w:val="006D31C6"/>
    <w:rsid w:val="006D56F3"/>
    <w:rsid w:val="006D6088"/>
    <w:rsid w:val="006D6A14"/>
    <w:rsid w:val="006D79AB"/>
    <w:rsid w:val="006E061E"/>
    <w:rsid w:val="006E0C60"/>
    <w:rsid w:val="006E2161"/>
    <w:rsid w:val="006E2191"/>
    <w:rsid w:val="006E2512"/>
    <w:rsid w:val="006E2D6D"/>
    <w:rsid w:val="006E36F6"/>
    <w:rsid w:val="006E37CE"/>
    <w:rsid w:val="006E3CA4"/>
    <w:rsid w:val="006E446B"/>
    <w:rsid w:val="006E521D"/>
    <w:rsid w:val="006E5253"/>
    <w:rsid w:val="006E5CDB"/>
    <w:rsid w:val="006E5DD6"/>
    <w:rsid w:val="006E6101"/>
    <w:rsid w:val="006E6135"/>
    <w:rsid w:val="006E6277"/>
    <w:rsid w:val="006E73EF"/>
    <w:rsid w:val="006E7D4F"/>
    <w:rsid w:val="006F0081"/>
    <w:rsid w:val="006F0762"/>
    <w:rsid w:val="006F19F6"/>
    <w:rsid w:val="006F1FFF"/>
    <w:rsid w:val="006F2656"/>
    <w:rsid w:val="006F36B6"/>
    <w:rsid w:val="006F40FB"/>
    <w:rsid w:val="006F45DB"/>
    <w:rsid w:val="006F462D"/>
    <w:rsid w:val="006F4838"/>
    <w:rsid w:val="006F4872"/>
    <w:rsid w:val="006F496C"/>
    <w:rsid w:val="006F4B9C"/>
    <w:rsid w:val="006F4ED3"/>
    <w:rsid w:val="006F4EED"/>
    <w:rsid w:val="006F5111"/>
    <w:rsid w:val="006F53F8"/>
    <w:rsid w:val="006F5561"/>
    <w:rsid w:val="006F5795"/>
    <w:rsid w:val="006F64BD"/>
    <w:rsid w:val="006F6603"/>
    <w:rsid w:val="006F6C55"/>
    <w:rsid w:val="006F6DB5"/>
    <w:rsid w:val="006F6E8A"/>
    <w:rsid w:val="006F702F"/>
    <w:rsid w:val="006F70FB"/>
    <w:rsid w:val="006F7805"/>
    <w:rsid w:val="006F7923"/>
    <w:rsid w:val="006F7A63"/>
    <w:rsid w:val="006F7C9A"/>
    <w:rsid w:val="006F7D8C"/>
    <w:rsid w:val="0070020E"/>
    <w:rsid w:val="007010C9"/>
    <w:rsid w:val="00701279"/>
    <w:rsid w:val="007014FC"/>
    <w:rsid w:val="00701E08"/>
    <w:rsid w:val="007034A1"/>
    <w:rsid w:val="00704761"/>
    <w:rsid w:val="00704CFE"/>
    <w:rsid w:val="00704E2B"/>
    <w:rsid w:val="007052C9"/>
    <w:rsid w:val="007062B3"/>
    <w:rsid w:val="0070646E"/>
    <w:rsid w:val="007068C7"/>
    <w:rsid w:val="00707180"/>
    <w:rsid w:val="007071FE"/>
    <w:rsid w:val="007072E4"/>
    <w:rsid w:val="00707898"/>
    <w:rsid w:val="0070798C"/>
    <w:rsid w:val="00710405"/>
    <w:rsid w:val="0071112A"/>
    <w:rsid w:val="00713CC1"/>
    <w:rsid w:val="0071503B"/>
    <w:rsid w:val="007163D7"/>
    <w:rsid w:val="00716803"/>
    <w:rsid w:val="00716917"/>
    <w:rsid w:val="00716E5F"/>
    <w:rsid w:val="00716E61"/>
    <w:rsid w:val="00717613"/>
    <w:rsid w:val="0071784A"/>
    <w:rsid w:val="00717A2D"/>
    <w:rsid w:val="00717B32"/>
    <w:rsid w:val="00717BF8"/>
    <w:rsid w:val="00717EB1"/>
    <w:rsid w:val="00721080"/>
    <w:rsid w:val="00721B10"/>
    <w:rsid w:val="00721BDD"/>
    <w:rsid w:val="00721F0F"/>
    <w:rsid w:val="007220CF"/>
    <w:rsid w:val="00722314"/>
    <w:rsid w:val="007223F7"/>
    <w:rsid w:val="0072266A"/>
    <w:rsid w:val="007242A9"/>
    <w:rsid w:val="00724BDF"/>
    <w:rsid w:val="00724ECE"/>
    <w:rsid w:val="007250C7"/>
    <w:rsid w:val="00725147"/>
    <w:rsid w:val="00725A04"/>
    <w:rsid w:val="00725A79"/>
    <w:rsid w:val="00725E0A"/>
    <w:rsid w:val="00725F8C"/>
    <w:rsid w:val="0072643B"/>
    <w:rsid w:val="007269C9"/>
    <w:rsid w:val="00726A3D"/>
    <w:rsid w:val="00726CB9"/>
    <w:rsid w:val="00726E2E"/>
    <w:rsid w:val="0072729B"/>
    <w:rsid w:val="0072766A"/>
    <w:rsid w:val="0072797B"/>
    <w:rsid w:val="007304DE"/>
    <w:rsid w:val="00730B91"/>
    <w:rsid w:val="007320B7"/>
    <w:rsid w:val="00732BFE"/>
    <w:rsid w:val="00732F88"/>
    <w:rsid w:val="00733AE3"/>
    <w:rsid w:val="007346AC"/>
    <w:rsid w:val="00734839"/>
    <w:rsid w:val="007348EA"/>
    <w:rsid w:val="00735244"/>
    <w:rsid w:val="007378C7"/>
    <w:rsid w:val="00740012"/>
    <w:rsid w:val="007400B2"/>
    <w:rsid w:val="00740CEC"/>
    <w:rsid w:val="00740E6D"/>
    <w:rsid w:val="00741349"/>
    <w:rsid w:val="0074135B"/>
    <w:rsid w:val="00741AEA"/>
    <w:rsid w:val="00742D5B"/>
    <w:rsid w:val="00742E52"/>
    <w:rsid w:val="0074311F"/>
    <w:rsid w:val="00743B30"/>
    <w:rsid w:val="00743B9E"/>
    <w:rsid w:val="007442F4"/>
    <w:rsid w:val="007443B8"/>
    <w:rsid w:val="00744B20"/>
    <w:rsid w:val="00744BFE"/>
    <w:rsid w:val="00745052"/>
    <w:rsid w:val="00745150"/>
    <w:rsid w:val="007451F6"/>
    <w:rsid w:val="00745ABC"/>
    <w:rsid w:val="00746B48"/>
    <w:rsid w:val="00746C55"/>
    <w:rsid w:val="00746E74"/>
    <w:rsid w:val="00747361"/>
    <w:rsid w:val="00747493"/>
    <w:rsid w:val="0074799F"/>
    <w:rsid w:val="00747C42"/>
    <w:rsid w:val="00747FF8"/>
    <w:rsid w:val="007502CA"/>
    <w:rsid w:val="0075074A"/>
    <w:rsid w:val="00750B63"/>
    <w:rsid w:val="00750D45"/>
    <w:rsid w:val="007517F4"/>
    <w:rsid w:val="0075184A"/>
    <w:rsid w:val="00751918"/>
    <w:rsid w:val="00751EEF"/>
    <w:rsid w:val="007521AD"/>
    <w:rsid w:val="0075225C"/>
    <w:rsid w:val="00752331"/>
    <w:rsid w:val="0075244D"/>
    <w:rsid w:val="007524AE"/>
    <w:rsid w:val="00752A79"/>
    <w:rsid w:val="007531B9"/>
    <w:rsid w:val="0075382E"/>
    <w:rsid w:val="007543BD"/>
    <w:rsid w:val="007554AA"/>
    <w:rsid w:val="00755A29"/>
    <w:rsid w:val="00755B82"/>
    <w:rsid w:val="00755D12"/>
    <w:rsid w:val="007560E6"/>
    <w:rsid w:val="00756413"/>
    <w:rsid w:val="00756E8B"/>
    <w:rsid w:val="00756FBE"/>
    <w:rsid w:val="00757649"/>
    <w:rsid w:val="0075788A"/>
    <w:rsid w:val="007579E9"/>
    <w:rsid w:val="00757B4E"/>
    <w:rsid w:val="00757DAF"/>
    <w:rsid w:val="00760459"/>
    <w:rsid w:val="007607DA"/>
    <w:rsid w:val="0076098E"/>
    <w:rsid w:val="00760D2A"/>
    <w:rsid w:val="007614AD"/>
    <w:rsid w:val="007618B7"/>
    <w:rsid w:val="0076256D"/>
    <w:rsid w:val="007628AE"/>
    <w:rsid w:val="0076290E"/>
    <w:rsid w:val="007629A3"/>
    <w:rsid w:val="007629E6"/>
    <w:rsid w:val="007630DE"/>
    <w:rsid w:val="00763802"/>
    <w:rsid w:val="00763982"/>
    <w:rsid w:val="0076398F"/>
    <w:rsid w:val="00763D37"/>
    <w:rsid w:val="007643BC"/>
    <w:rsid w:val="00764719"/>
    <w:rsid w:val="00764B8E"/>
    <w:rsid w:val="00764C01"/>
    <w:rsid w:val="00764DF8"/>
    <w:rsid w:val="007651DC"/>
    <w:rsid w:val="00765455"/>
    <w:rsid w:val="00765EEC"/>
    <w:rsid w:val="007662A2"/>
    <w:rsid w:val="007665C8"/>
    <w:rsid w:val="00766AD2"/>
    <w:rsid w:val="00766F00"/>
    <w:rsid w:val="007675F6"/>
    <w:rsid w:val="00767BC8"/>
    <w:rsid w:val="00767BFA"/>
    <w:rsid w:val="00767C29"/>
    <w:rsid w:val="00767D63"/>
    <w:rsid w:val="007705A2"/>
    <w:rsid w:val="00770B5B"/>
    <w:rsid w:val="007723BB"/>
    <w:rsid w:val="00772837"/>
    <w:rsid w:val="00772970"/>
    <w:rsid w:val="00772D75"/>
    <w:rsid w:val="00773050"/>
    <w:rsid w:val="00773377"/>
    <w:rsid w:val="007734FE"/>
    <w:rsid w:val="0077375A"/>
    <w:rsid w:val="0077468C"/>
    <w:rsid w:val="007746CE"/>
    <w:rsid w:val="00774A34"/>
    <w:rsid w:val="00774BF5"/>
    <w:rsid w:val="007751F3"/>
    <w:rsid w:val="00776358"/>
    <w:rsid w:val="007767EE"/>
    <w:rsid w:val="00776F61"/>
    <w:rsid w:val="007776ED"/>
    <w:rsid w:val="007776F1"/>
    <w:rsid w:val="00777999"/>
    <w:rsid w:val="00777A8E"/>
    <w:rsid w:val="00777EEE"/>
    <w:rsid w:val="007823C9"/>
    <w:rsid w:val="00783ACF"/>
    <w:rsid w:val="00783C11"/>
    <w:rsid w:val="007856F5"/>
    <w:rsid w:val="00785A32"/>
    <w:rsid w:val="00785F40"/>
    <w:rsid w:val="007860E9"/>
    <w:rsid w:val="00786325"/>
    <w:rsid w:val="00786754"/>
    <w:rsid w:val="00787AD4"/>
    <w:rsid w:val="00790C17"/>
    <w:rsid w:val="0079215C"/>
    <w:rsid w:val="007921AF"/>
    <w:rsid w:val="00792AC6"/>
    <w:rsid w:val="00793EF6"/>
    <w:rsid w:val="0079424E"/>
    <w:rsid w:val="0079435C"/>
    <w:rsid w:val="0079488D"/>
    <w:rsid w:val="00794D3A"/>
    <w:rsid w:val="00795138"/>
    <w:rsid w:val="007953B2"/>
    <w:rsid w:val="007954AC"/>
    <w:rsid w:val="007957A2"/>
    <w:rsid w:val="00795C16"/>
    <w:rsid w:val="007962F5"/>
    <w:rsid w:val="00796934"/>
    <w:rsid w:val="00796F75"/>
    <w:rsid w:val="0079737C"/>
    <w:rsid w:val="00797D70"/>
    <w:rsid w:val="00797FE7"/>
    <w:rsid w:val="007A0026"/>
    <w:rsid w:val="007A25EC"/>
    <w:rsid w:val="007A26CB"/>
    <w:rsid w:val="007A2D95"/>
    <w:rsid w:val="007A351F"/>
    <w:rsid w:val="007A39DB"/>
    <w:rsid w:val="007A3EB9"/>
    <w:rsid w:val="007A494D"/>
    <w:rsid w:val="007A5771"/>
    <w:rsid w:val="007A5B48"/>
    <w:rsid w:val="007A5E76"/>
    <w:rsid w:val="007A69B9"/>
    <w:rsid w:val="007A7CC5"/>
    <w:rsid w:val="007B0C4B"/>
    <w:rsid w:val="007B0EBA"/>
    <w:rsid w:val="007B1207"/>
    <w:rsid w:val="007B1285"/>
    <w:rsid w:val="007B14C8"/>
    <w:rsid w:val="007B25DD"/>
    <w:rsid w:val="007B2F90"/>
    <w:rsid w:val="007B30AC"/>
    <w:rsid w:val="007B3441"/>
    <w:rsid w:val="007B3C9D"/>
    <w:rsid w:val="007B3E34"/>
    <w:rsid w:val="007B424C"/>
    <w:rsid w:val="007B47BA"/>
    <w:rsid w:val="007B5C5E"/>
    <w:rsid w:val="007B613C"/>
    <w:rsid w:val="007B6CDE"/>
    <w:rsid w:val="007B6D65"/>
    <w:rsid w:val="007B70D4"/>
    <w:rsid w:val="007B7137"/>
    <w:rsid w:val="007B7431"/>
    <w:rsid w:val="007B7799"/>
    <w:rsid w:val="007B77B5"/>
    <w:rsid w:val="007B785F"/>
    <w:rsid w:val="007C025B"/>
    <w:rsid w:val="007C02BE"/>
    <w:rsid w:val="007C1561"/>
    <w:rsid w:val="007C1736"/>
    <w:rsid w:val="007C1CA3"/>
    <w:rsid w:val="007C221C"/>
    <w:rsid w:val="007C23F8"/>
    <w:rsid w:val="007C269F"/>
    <w:rsid w:val="007C28E7"/>
    <w:rsid w:val="007C2B87"/>
    <w:rsid w:val="007C3BDF"/>
    <w:rsid w:val="007C3DCE"/>
    <w:rsid w:val="007C3E08"/>
    <w:rsid w:val="007C48ED"/>
    <w:rsid w:val="007C5496"/>
    <w:rsid w:val="007C551F"/>
    <w:rsid w:val="007C5FDB"/>
    <w:rsid w:val="007C7A4E"/>
    <w:rsid w:val="007D0114"/>
    <w:rsid w:val="007D07BD"/>
    <w:rsid w:val="007D121D"/>
    <w:rsid w:val="007D12A8"/>
    <w:rsid w:val="007D19B0"/>
    <w:rsid w:val="007D1BD3"/>
    <w:rsid w:val="007D1C9A"/>
    <w:rsid w:val="007D2109"/>
    <w:rsid w:val="007D2163"/>
    <w:rsid w:val="007D42BA"/>
    <w:rsid w:val="007D486B"/>
    <w:rsid w:val="007D48BF"/>
    <w:rsid w:val="007D4BA2"/>
    <w:rsid w:val="007D5617"/>
    <w:rsid w:val="007D5639"/>
    <w:rsid w:val="007D5940"/>
    <w:rsid w:val="007D6367"/>
    <w:rsid w:val="007D6947"/>
    <w:rsid w:val="007D7721"/>
    <w:rsid w:val="007D7A14"/>
    <w:rsid w:val="007D7EA9"/>
    <w:rsid w:val="007E019E"/>
    <w:rsid w:val="007E0B66"/>
    <w:rsid w:val="007E13E0"/>
    <w:rsid w:val="007E17DA"/>
    <w:rsid w:val="007E1B41"/>
    <w:rsid w:val="007E1CAE"/>
    <w:rsid w:val="007E1F47"/>
    <w:rsid w:val="007E212D"/>
    <w:rsid w:val="007E22CC"/>
    <w:rsid w:val="007E3700"/>
    <w:rsid w:val="007E3FE5"/>
    <w:rsid w:val="007E5234"/>
    <w:rsid w:val="007E642F"/>
    <w:rsid w:val="007E65AD"/>
    <w:rsid w:val="007E7203"/>
    <w:rsid w:val="007E74AA"/>
    <w:rsid w:val="007E7CD3"/>
    <w:rsid w:val="007F05AF"/>
    <w:rsid w:val="007F137D"/>
    <w:rsid w:val="007F164A"/>
    <w:rsid w:val="007F1853"/>
    <w:rsid w:val="007F1973"/>
    <w:rsid w:val="007F1AD9"/>
    <w:rsid w:val="007F1ED2"/>
    <w:rsid w:val="007F28A1"/>
    <w:rsid w:val="007F2D64"/>
    <w:rsid w:val="007F380E"/>
    <w:rsid w:val="007F3F8A"/>
    <w:rsid w:val="007F429C"/>
    <w:rsid w:val="007F4F08"/>
    <w:rsid w:val="007F5087"/>
    <w:rsid w:val="007F51E3"/>
    <w:rsid w:val="007F5235"/>
    <w:rsid w:val="007F581B"/>
    <w:rsid w:val="007F590C"/>
    <w:rsid w:val="007F5A3A"/>
    <w:rsid w:val="007F5ECD"/>
    <w:rsid w:val="007F719C"/>
    <w:rsid w:val="007F7BBF"/>
    <w:rsid w:val="007F7DFE"/>
    <w:rsid w:val="008000F0"/>
    <w:rsid w:val="008006D5"/>
    <w:rsid w:val="008009F6"/>
    <w:rsid w:val="0080180E"/>
    <w:rsid w:val="00801D7A"/>
    <w:rsid w:val="008026A4"/>
    <w:rsid w:val="00802D98"/>
    <w:rsid w:val="0080301D"/>
    <w:rsid w:val="008032C4"/>
    <w:rsid w:val="008040F6"/>
    <w:rsid w:val="0080413C"/>
    <w:rsid w:val="0080424D"/>
    <w:rsid w:val="008042A3"/>
    <w:rsid w:val="00804E14"/>
    <w:rsid w:val="0080518C"/>
    <w:rsid w:val="00805469"/>
    <w:rsid w:val="00805BCC"/>
    <w:rsid w:val="00806422"/>
    <w:rsid w:val="00806451"/>
    <w:rsid w:val="00806A9B"/>
    <w:rsid w:val="00807431"/>
    <w:rsid w:val="00810356"/>
    <w:rsid w:val="00810386"/>
    <w:rsid w:val="0081043A"/>
    <w:rsid w:val="00810A5D"/>
    <w:rsid w:val="008117D5"/>
    <w:rsid w:val="008119BC"/>
    <w:rsid w:val="0081217E"/>
    <w:rsid w:val="008123D8"/>
    <w:rsid w:val="00812B76"/>
    <w:rsid w:val="00813BA1"/>
    <w:rsid w:val="00813D14"/>
    <w:rsid w:val="008148B6"/>
    <w:rsid w:val="00815224"/>
    <w:rsid w:val="008154D6"/>
    <w:rsid w:val="00816087"/>
    <w:rsid w:val="00816094"/>
    <w:rsid w:val="008162A6"/>
    <w:rsid w:val="00816AC6"/>
    <w:rsid w:val="0081750E"/>
    <w:rsid w:val="008201C4"/>
    <w:rsid w:val="008215A0"/>
    <w:rsid w:val="0082218F"/>
    <w:rsid w:val="008221E8"/>
    <w:rsid w:val="00823B10"/>
    <w:rsid w:val="00824546"/>
    <w:rsid w:val="0082476D"/>
    <w:rsid w:val="00824B6B"/>
    <w:rsid w:val="00825197"/>
    <w:rsid w:val="008252FF"/>
    <w:rsid w:val="00826095"/>
    <w:rsid w:val="008262FD"/>
    <w:rsid w:val="00826850"/>
    <w:rsid w:val="00826F0F"/>
    <w:rsid w:val="00827783"/>
    <w:rsid w:val="00827859"/>
    <w:rsid w:val="00830131"/>
    <w:rsid w:val="00831117"/>
    <w:rsid w:val="008322E6"/>
    <w:rsid w:val="00834150"/>
    <w:rsid w:val="00835EE4"/>
    <w:rsid w:val="008368DA"/>
    <w:rsid w:val="008375E6"/>
    <w:rsid w:val="008379E2"/>
    <w:rsid w:val="00837A45"/>
    <w:rsid w:val="00837AA9"/>
    <w:rsid w:val="00837B87"/>
    <w:rsid w:val="00837C4D"/>
    <w:rsid w:val="0084067F"/>
    <w:rsid w:val="00840B84"/>
    <w:rsid w:val="0084241E"/>
    <w:rsid w:val="008424CC"/>
    <w:rsid w:val="00842624"/>
    <w:rsid w:val="0084325F"/>
    <w:rsid w:val="00843586"/>
    <w:rsid w:val="00843964"/>
    <w:rsid w:val="00843B59"/>
    <w:rsid w:val="0084488F"/>
    <w:rsid w:val="00844C6C"/>
    <w:rsid w:val="00844F73"/>
    <w:rsid w:val="00844F93"/>
    <w:rsid w:val="00845105"/>
    <w:rsid w:val="00845B18"/>
    <w:rsid w:val="0084665E"/>
    <w:rsid w:val="00846F64"/>
    <w:rsid w:val="00847061"/>
    <w:rsid w:val="00847A49"/>
    <w:rsid w:val="008501FE"/>
    <w:rsid w:val="00850E7D"/>
    <w:rsid w:val="0085113A"/>
    <w:rsid w:val="00851579"/>
    <w:rsid w:val="0085183E"/>
    <w:rsid w:val="00851E10"/>
    <w:rsid w:val="008524A3"/>
    <w:rsid w:val="008537A7"/>
    <w:rsid w:val="0085399E"/>
    <w:rsid w:val="00853CED"/>
    <w:rsid w:val="00854A78"/>
    <w:rsid w:val="00856ABA"/>
    <w:rsid w:val="00856BF3"/>
    <w:rsid w:val="008573F4"/>
    <w:rsid w:val="00857435"/>
    <w:rsid w:val="0085760E"/>
    <w:rsid w:val="00857BA1"/>
    <w:rsid w:val="00860928"/>
    <w:rsid w:val="00860A83"/>
    <w:rsid w:val="00861008"/>
    <w:rsid w:val="0086128D"/>
    <w:rsid w:val="008627E1"/>
    <w:rsid w:val="00862B16"/>
    <w:rsid w:val="0086301E"/>
    <w:rsid w:val="00863045"/>
    <w:rsid w:val="008635EC"/>
    <w:rsid w:val="00864402"/>
    <w:rsid w:val="008645BC"/>
    <w:rsid w:val="008650DE"/>
    <w:rsid w:val="0086673C"/>
    <w:rsid w:val="00866894"/>
    <w:rsid w:val="00866BD5"/>
    <w:rsid w:val="00867AB6"/>
    <w:rsid w:val="00867D60"/>
    <w:rsid w:val="00867EB3"/>
    <w:rsid w:val="0087013A"/>
    <w:rsid w:val="00870521"/>
    <w:rsid w:val="0087093F"/>
    <w:rsid w:val="00871395"/>
    <w:rsid w:val="0087146C"/>
    <w:rsid w:val="008716A8"/>
    <w:rsid w:val="00871BFD"/>
    <w:rsid w:val="00872622"/>
    <w:rsid w:val="00872703"/>
    <w:rsid w:val="00873C54"/>
    <w:rsid w:val="008756D0"/>
    <w:rsid w:val="00875E23"/>
    <w:rsid w:val="00876EFB"/>
    <w:rsid w:val="008770D9"/>
    <w:rsid w:val="0088025F"/>
    <w:rsid w:val="00880349"/>
    <w:rsid w:val="00880949"/>
    <w:rsid w:val="0088140F"/>
    <w:rsid w:val="00881986"/>
    <w:rsid w:val="00881B2E"/>
    <w:rsid w:val="00881E42"/>
    <w:rsid w:val="008824AC"/>
    <w:rsid w:val="00882751"/>
    <w:rsid w:val="008829A2"/>
    <w:rsid w:val="00882B8E"/>
    <w:rsid w:val="008831DB"/>
    <w:rsid w:val="00884990"/>
    <w:rsid w:val="008854E9"/>
    <w:rsid w:val="0088586E"/>
    <w:rsid w:val="00885AA6"/>
    <w:rsid w:val="00885B8D"/>
    <w:rsid w:val="00886A26"/>
    <w:rsid w:val="008872C8"/>
    <w:rsid w:val="008872D5"/>
    <w:rsid w:val="008879C9"/>
    <w:rsid w:val="0089046F"/>
    <w:rsid w:val="00891C49"/>
    <w:rsid w:val="00892D0F"/>
    <w:rsid w:val="0089345D"/>
    <w:rsid w:val="0089417F"/>
    <w:rsid w:val="00894535"/>
    <w:rsid w:val="00894B04"/>
    <w:rsid w:val="00894B0A"/>
    <w:rsid w:val="00894E3E"/>
    <w:rsid w:val="008954DB"/>
    <w:rsid w:val="00895AB5"/>
    <w:rsid w:val="00895B71"/>
    <w:rsid w:val="00895C07"/>
    <w:rsid w:val="008963E7"/>
    <w:rsid w:val="00896BC8"/>
    <w:rsid w:val="008972F4"/>
    <w:rsid w:val="00897554"/>
    <w:rsid w:val="00897687"/>
    <w:rsid w:val="008A00BB"/>
    <w:rsid w:val="008A01B8"/>
    <w:rsid w:val="008A0830"/>
    <w:rsid w:val="008A0D13"/>
    <w:rsid w:val="008A1365"/>
    <w:rsid w:val="008A157F"/>
    <w:rsid w:val="008A202A"/>
    <w:rsid w:val="008A238B"/>
    <w:rsid w:val="008A2665"/>
    <w:rsid w:val="008A3958"/>
    <w:rsid w:val="008A3BB9"/>
    <w:rsid w:val="008A697F"/>
    <w:rsid w:val="008A7538"/>
    <w:rsid w:val="008A77A2"/>
    <w:rsid w:val="008B07D7"/>
    <w:rsid w:val="008B1220"/>
    <w:rsid w:val="008B12FD"/>
    <w:rsid w:val="008B2007"/>
    <w:rsid w:val="008B2B03"/>
    <w:rsid w:val="008B341A"/>
    <w:rsid w:val="008B39C9"/>
    <w:rsid w:val="008B47DD"/>
    <w:rsid w:val="008B4D8D"/>
    <w:rsid w:val="008B525B"/>
    <w:rsid w:val="008B56BC"/>
    <w:rsid w:val="008B5D96"/>
    <w:rsid w:val="008B5E17"/>
    <w:rsid w:val="008B5EDD"/>
    <w:rsid w:val="008B62C3"/>
    <w:rsid w:val="008B6CF3"/>
    <w:rsid w:val="008B7C4F"/>
    <w:rsid w:val="008C047B"/>
    <w:rsid w:val="008C1890"/>
    <w:rsid w:val="008C19E1"/>
    <w:rsid w:val="008C2150"/>
    <w:rsid w:val="008C2753"/>
    <w:rsid w:val="008C2E6E"/>
    <w:rsid w:val="008C35B1"/>
    <w:rsid w:val="008C36C6"/>
    <w:rsid w:val="008C3851"/>
    <w:rsid w:val="008C397B"/>
    <w:rsid w:val="008C466A"/>
    <w:rsid w:val="008C47B2"/>
    <w:rsid w:val="008C4974"/>
    <w:rsid w:val="008C4B23"/>
    <w:rsid w:val="008C4B64"/>
    <w:rsid w:val="008C4DC9"/>
    <w:rsid w:val="008C5717"/>
    <w:rsid w:val="008C5740"/>
    <w:rsid w:val="008C5C6E"/>
    <w:rsid w:val="008C5F04"/>
    <w:rsid w:val="008C6613"/>
    <w:rsid w:val="008C69F7"/>
    <w:rsid w:val="008C7A2E"/>
    <w:rsid w:val="008D0565"/>
    <w:rsid w:val="008D0F2F"/>
    <w:rsid w:val="008D1003"/>
    <w:rsid w:val="008D18F0"/>
    <w:rsid w:val="008D20D4"/>
    <w:rsid w:val="008D227F"/>
    <w:rsid w:val="008D3580"/>
    <w:rsid w:val="008D5201"/>
    <w:rsid w:val="008D58A8"/>
    <w:rsid w:val="008D5A23"/>
    <w:rsid w:val="008D5EEC"/>
    <w:rsid w:val="008D6A95"/>
    <w:rsid w:val="008D6C61"/>
    <w:rsid w:val="008D6C9E"/>
    <w:rsid w:val="008D7437"/>
    <w:rsid w:val="008D75A1"/>
    <w:rsid w:val="008D777D"/>
    <w:rsid w:val="008E022A"/>
    <w:rsid w:val="008E27F0"/>
    <w:rsid w:val="008E2C97"/>
    <w:rsid w:val="008E3165"/>
    <w:rsid w:val="008E3D70"/>
    <w:rsid w:val="008E44BE"/>
    <w:rsid w:val="008E4682"/>
    <w:rsid w:val="008E53A4"/>
    <w:rsid w:val="008E56D3"/>
    <w:rsid w:val="008E582B"/>
    <w:rsid w:val="008E6BA5"/>
    <w:rsid w:val="008E7B90"/>
    <w:rsid w:val="008F0368"/>
    <w:rsid w:val="008F1476"/>
    <w:rsid w:val="008F1C87"/>
    <w:rsid w:val="008F1D3F"/>
    <w:rsid w:val="008F290C"/>
    <w:rsid w:val="008F2995"/>
    <w:rsid w:val="008F311F"/>
    <w:rsid w:val="008F3C6C"/>
    <w:rsid w:val="008F40E8"/>
    <w:rsid w:val="008F4EC4"/>
    <w:rsid w:val="008F50EA"/>
    <w:rsid w:val="008F5111"/>
    <w:rsid w:val="008F527C"/>
    <w:rsid w:val="008F583F"/>
    <w:rsid w:val="008F5B11"/>
    <w:rsid w:val="008F5C8B"/>
    <w:rsid w:val="008F6015"/>
    <w:rsid w:val="008F61BE"/>
    <w:rsid w:val="008F63C5"/>
    <w:rsid w:val="008F6DAD"/>
    <w:rsid w:val="008F7081"/>
    <w:rsid w:val="008F72A4"/>
    <w:rsid w:val="008F7933"/>
    <w:rsid w:val="008F7C59"/>
    <w:rsid w:val="008F7E23"/>
    <w:rsid w:val="008F7E8A"/>
    <w:rsid w:val="008F7FED"/>
    <w:rsid w:val="00900001"/>
    <w:rsid w:val="009002EB"/>
    <w:rsid w:val="009003A1"/>
    <w:rsid w:val="00900CE7"/>
    <w:rsid w:val="00901F2E"/>
    <w:rsid w:val="009026D3"/>
    <w:rsid w:val="009027D4"/>
    <w:rsid w:val="009029CF"/>
    <w:rsid w:val="00903020"/>
    <w:rsid w:val="00903ED9"/>
    <w:rsid w:val="009046D2"/>
    <w:rsid w:val="00904FC1"/>
    <w:rsid w:val="009056F0"/>
    <w:rsid w:val="00905F06"/>
    <w:rsid w:val="00906630"/>
    <w:rsid w:val="00906B05"/>
    <w:rsid w:val="00907687"/>
    <w:rsid w:val="00907A08"/>
    <w:rsid w:val="00910588"/>
    <w:rsid w:val="0091093C"/>
    <w:rsid w:val="00910A5D"/>
    <w:rsid w:val="00911231"/>
    <w:rsid w:val="0091217E"/>
    <w:rsid w:val="00912748"/>
    <w:rsid w:val="00913EC7"/>
    <w:rsid w:val="00913F41"/>
    <w:rsid w:val="00913F4A"/>
    <w:rsid w:val="00913F85"/>
    <w:rsid w:val="0091464D"/>
    <w:rsid w:val="0091490D"/>
    <w:rsid w:val="009156CC"/>
    <w:rsid w:val="00917E73"/>
    <w:rsid w:val="00920165"/>
    <w:rsid w:val="00920450"/>
    <w:rsid w:val="0092054E"/>
    <w:rsid w:val="0092060A"/>
    <w:rsid w:val="009207FD"/>
    <w:rsid w:val="00920F70"/>
    <w:rsid w:val="00921BE8"/>
    <w:rsid w:val="00922064"/>
    <w:rsid w:val="009221DD"/>
    <w:rsid w:val="00923CB0"/>
    <w:rsid w:val="0092573D"/>
    <w:rsid w:val="00925C84"/>
    <w:rsid w:val="00926724"/>
    <w:rsid w:val="0092787C"/>
    <w:rsid w:val="0093021C"/>
    <w:rsid w:val="00930542"/>
    <w:rsid w:val="009305ED"/>
    <w:rsid w:val="00930EA6"/>
    <w:rsid w:val="00931051"/>
    <w:rsid w:val="00931091"/>
    <w:rsid w:val="009310A4"/>
    <w:rsid w:val="009312B1"/>
    <w:rsid w:val="009317A8"/>
    <w:rsid w:val="00931837"/>
    <w:rsid w:val="00931BBB"/>
    <w:rsid w:val="00931F59"/>
    <w:rsid w:val="00931FCC"/>
    <w:rsid w:val="00932A13"/>
    <w:rsid w:val="00932CAF"/>
    <w:rsid w:val="00932DD7"/>
    <w:rsid w:val="00933444"/>
    <w:rsid w:val="00934521"/>
    <w:rsid w:val="009345CD"/>
    <w:rsid w:val="00935361"/>
    <w:rsid w:val="00935680"/>
    <w:rsid w:val="00935749"/>
    <w:rsid w:val="00935B1E"/>
    <w:rsid w:val="009360F0"/>
    <w:rsid w:val="009371D1"/>
    <w:rsid w:val="00937EE4"/>
    <w:rsid w:val="0094069D"/>
    <w:rsid w:val="00940908"/>
    <w:rsid w:val="00940FD2"/>
    <w:rsid w:val="00941216"/>
    <w:rsid w:val="00941A26"/>
    <w:rsid w:val="00941BC4"/>
    <w:rsid w:val="009427C9"/>
    <w:rsid w:val="0094373C"/>
    <w:rsid w:val="00943AC8"/>
    <w:rsid w:val="0094409B"/>
    <w:rsid w:val="00944259"/>
    <w:rsid w:val="00944362"/>
    <w:rsid w:val="009447C3"/>
    <w:rsid w:val="0094486F"/>
    <w:rsid w:val="0094490D"/>
    <w:rsid w:val="00944EEF"/>
    <w:rsid w:val="00945124"/>
    <w:rsid w:val="00945388"/>
    <w:rsid w:val="009453F1"/>
    <w:rsid w:val="009457DF"/>
    <w:rsid w:val="00945FB7"/>
    <w:rsid w:val="00946172"/>
    <w:rsid w:val="00946396"/>
    <w:rsid w:val="00946647"/>
    <w:rsid w:val="0094675E"/>
    <w:rsid w:val="00946A12"/>
    <w:rsid w:val="009471EA"/>
    <w:rsid w:val="00947529"/>
    <w:rsid w:val="00947EB7"/>
    <w:rsid w:val="009503E2"/>
    <w:rsid w:val="00950862"/>
    <w:rsid w:val="00950F6F"/>
    <w:rsid w:val="00952C96"/>
    <w:rsid w:val="009532AC"/>
    <w:rsid w:val="00953B3B"/>
    <w:rsid w:val="00953ED3"/>
    <w:rsid w:val="00954875"/>
    <w:rsid w:val="00954D23"/>
    <w:rsid w:val="00954D95"/>
    <w:rsid w:val="00954EBB"/>
    <w:rsid w:val="00954FB4"/>
    <w:rsid w:val="0095510C"/>
    <w:rsid w:val="009551DB"/>
    <w:rsid w:val="00955386"/>
    <w:rsid w:val="009554A1"/>
    <w:rsid w:val="00955880"/>
    <w:rsid w:val="009558CA"/>
    <w:rsid w:val="00955B65"/>
    <w:rsid w:val="00955EB9"/>
    <w:rsid w:val="009560A5"/>
    <w:rsid w:val="00957130"/>
    <w:rsid w:val="009574E0"/>
    <w:rsid w:val="00957F0E"/>
    <w:rsid w:val="009602E6"/>
    <w:rsid w:val="0096045F"/>
    <w:rsid w:val="00960BAA"/>
    <w:rsid w:val="00961930"/>
    <w:rsid w:val="00962108"/>
    <w:rsid w:val="009629BD"/>
    <w:rsid w:val="009648C2"/>
    <w:rsid w:val="00964E05"/>
    <w:rsid w:val="0096567B"/>
    <w:rsid w:val="009667D8"/>
    <w:rsid w:val="00966865"/>
    <w:rsid w:val="00967601"/>
    <w:rsid w:val="009700D2"/>
    <w:rsid w:val="009702F8"/>
    <w:rsid w:val="009704C6"/>
    <w:rsid w:val="009709CF"/>
    <w:rsid w:val="0097122C"/>
    <w:rsid w:val="009718C2"/>
    <w:rsid w:val="00971917"/>
    <w:rsid w:val="00971C16"/>
    <w:rsid w:val="0097240D"/>
    <w:rsid w:val="009737AC"/>
    <w:rsid w:val="009745B3"/>
    <w:rsid w:val="0097480C"/>
    <w:rsid w:val="00974D59"/>
    <w:rsid w:val="00975C92"/>
    <w:rsid w:val="00975D94"/>
    <w:rsid w:val="009763C4"/>
    <w:rsid w:val="0097646E"/>
    <w:rsid w:val="009766D0"/>
    <w:rsid w:val="0097676C"/>
    <w:rsid w:val="00976FEE"/>
    <w:rsid w:val="0097701B"/>
    <w:rsid w:val="00977874"/>
    <w:rsid w:val="009804C1"/>
    <w:rsid w:val="0098144F"/>
    <w:rsid w:val="009818CE"/>
    <w:rsid w:val="009819FF"/>
    <w:rsid w:val="00981DF2"/>
    <w:rsid w:val="00981F9F"/>
    <w:rsid w:val="00982AE4"/>
    <w:rsid w:val="00982F48"/>
    <w:rsid w:val="00983555"/>
    <w:rsid w:val="009838BE"/>
    <w:rsid w:val="00983B74"/>
    <w:rsid w:val="00983ECB"/>
    <w:rsid w:val="00984D8E"/>
    <w:rsid w:val="00985008"/>
    <w:rsid w:val="00985419"/>
    <w:rsid w:val="00985A26"/>
    <w:rsid w:val="00985E6B"/>
    <w:rsid w:val="00986720"/>
    <w:rsid w:val="00987A80"/>
    <w:rsid w:val="00987D27"/>
    <w:rsid w:val="009901FC"/>
    <w:rsid w:val="0099026F"/>
    <w:rsid w:val="009911C9"/>
    <w:rsid w:val="00991C3D"/>
    <w:rsid w:val="00993436"/>
    <w:rsid w:val="00993896"/>
    <w:rsid w:val="0099389F"/>
    <w:rsid w:val="00993B59"/>
    <w:rsid w:val="00994803"/>
    <w:rsid w:val="00995715"/>
    <w:rsid w:val="00995C7E"/>
    <w:rsid w:val="00995E95"/>
    <w:rsid w:val="0099662E"/>
    <w:rsid w:val="009966A5"/>
    <w:rsid w:val="00996FD7"/>
    <w:rsid w:val="009970D9"/>
    <w:rsid w:val="009971AD"/>
    <w:rsid w:val="00997627"/>
    <w:rsid w:val="00997C8B"/>
    <w:rsid w:val="009A0087"/>
    <w:rsid w:val="009A0E5A"/>
    <w:rsid w:val="009A1772"/>
    <w:rsid w:val="009A2D79"/>
    <w:rsid w:val="009A30C5"/>
    <w:rsid w:val="009A36D7"/>
    <w:rsid w:val="009A3BD6"/>
    <w:rsid w:val="009A43E9"/>
    <w:rsid w:val="009A561D"/>
    <w:rsid w:val="009A563D"/>
    <w:rsid w:val="009A5C2F"/>
    <w:rsid w:val="009A5D75"/>
    <w:rsid w:val="009A5F76"/>
    <w:rsid w:val="009A7122"/>
    <w:rsid w:val="009A7A4F"/>
    <w:rsid w:val="009B0429"/>
    <w:rsid w:val="009B0D8E"/>
    <w:rsid w:val="009B3297"/>
    <w:rsid w:val="009B3688"/>
    <w:rsid w:val="009B388F"/>
    <w:rsid w:val="009B3FF4"/>
    <w:rsid w:val="009B4D54"/>
    <w:rsid w:val="009B52A7"/>
    <w:rsid w:val="009B5B0F"/>
    <w:rsid w:val="009B621A"/>
    <w:rsid w:val="009B682D"/>
    <w:rsid w:val="009B6E93"/>
    <w:rsid w:val="009B7946"/>
    <w:rsid w:val="009B7AAF"/>
    <w:rsid w:val="009B7D4C"/>
    <w:rsid w:val="009B7FB6"/>
    <w:rsid w:val="009C03FD"/>
    <w:rsid w:val="009C0713"/>
    <w:rsid w:val="009C0CE1"/>
    <w:rsid w:val="009C0F92"/>
    <w:rsid w:val="009C1457"/>
    <w:rsid w:val="009C1705"/>
    <w:rsid w:val="009C2429"/>
    <w:rsid w:val="009C2AA4"/>
    <w:rsid w:val="009C2D96"/>
    <w:rsid w:val="009C2E71"/>
    <w:rsid w:val="009C4BAC"/>
    <w:rsid w:val="009C50F1"/>
    <w:rsid w:val="009C5282"/>
    <w:rsid w:val="009C528D"/>
    <w:rsid w:val="009C58ED"/>
    <w:rsid w:val="009C6A00"/>
    <w:rsid w:val="009C785A"/>
    <w:rsid w:val="009C7C7E"/>
    <w:rsid w:val="009D00CE"/>
    <w:rsid w:val="009D0557"/>
    <w:rsid w:val="009D18BD"/>
    <w:rsid w:val="009D1CA7"/>
    <w:rsid w:val="009D20E3"/>
    <w:rsid w:val="009D332C"/>
    <w:rsid w:val="009D382D"/>
    <w:rsid w:val="009D3CB8"/>
    <w:rsid w:val="009D5845"/>
    <w:rsid w:val="009D5A30"/>
    <w:rsid w:val="009D627C"/>
    <w:rsid w:val="009D6B51"/>
    <w:rsid w:val="009D6B94"/>
    <w:rsid w:val="009D711F"/>
    <w:rsid w:val="009E036F"/>
    <w:rsid w:val="009E03D0"/>
    <w:rsid w:val="009E06F7"/>
    <w:rsid w:val="009E3018"/>
    <w:rsid w:val="009E42F7"/>
    <w:rsid w:val="009E437A"/>
    <w:rsid w:val="009E441F"/>
    <w:rsid w:val="009E529D"/>
    <w:rsid w:val="009E6037"/>
    <w:rsid w:val="009E645C"/>
    <w:rsid w:val="009E6738"/>
    <w:rsid w:val="009E68AE"/>
    <w:rsid w:val="009E6B59"/>
    <w:rsid w:val="009E760F"/>
    <w:rsid w:val="009F0B42"/>
    <w:rsid w:val="009F0CAB"/>
    <w:rsid w:val="009F0FC6"/>
    <w:rsid w:val="009F2160"/>
    <w:rsid w:val="009F253A"/>
    <w:rsid w:val="009F280D"/>
    <w:rsid w:val="009F2837"/>
    <w:rsid w:val="009F287E"/>
    <w:rsid w:val="009F28AC"/>
    <w:rsid w:val="009F2B16"/>
    <w:rsid w:val="009F35D2"/>
    <w:rsid w:val="009F3A20"/>
    <w:rsid w:val="009F3BF4"/>
    <w:rsid w:val="009F3DE0"/>
    <w:rsid w:val="009F463C"/>
    <w:rsid w:val="009F48E9"/>
    <w:rsid w:val="009F534B"/>
    <w:rsid w:val="009F57CC"/>
    <w:rsid w:val="009F58AA"/>
    <w:rsid w:val="009F6B8C"/>
    <w:rsid w:val="009F6EA7"/>
    <w:rsid w:val="009F6F5F"/>
    <w:rsid w:val="009F718A"/>
    <w:rsid w:val="009F7BC4"/>
    <w:rsid w:val="00A001C5"/>
    <w:rsid w:val="00A00769"/>
    <w:rsid w:val="00A007E9"/>
    <w:rsid w:val="00A01052"/>
    <w:rsid w:val="00A01138"/>
    <w:rsid w:val="00A01438"/>
    <w:rsid w:val="00A01826"/>
    <w:rsid w:val="00A01F36"/>
    <w:rsid w:val="00A021C9"/>
    <w:rsid w:val="00A02700"/>
    <w:rsid w:val="00A02898"/>
    <w:rsid w:val="00A045FC"/>
    <w:rsid w:val="00A04C75"/>
    <w:rsid w:val="00A04DAF"/>
    <w:rsid w:val="00A05379"/>
    <w:rsid w:val="00A05505"/>
    <w:rsid w:val="00A0596C"/>
    <w:rsid w:val="00A05D23"/>
    <w:rsid w:val="00A0633F"/>
    <w:rsid w:val="00A06416"/>
    <w:rsid w:val="00A066C4"/>
    <w:rsid w:val="00A069BE"/>
    <w:rsid w:val="00A07118"/>
    <w:rsid w:val="00A07342"/>
    <w:rsid w:val="00A07751"/>
    <w:rsid w:val="00A100CD"/>
    <w:rsid w:val="00A101E8"/>
    <w:rsid w:val="00A109E7"/>
    <w:rsid w:val="00A10C05"/>
    <w:rsid w:val="00A10C67"/>
    <w:rsid w:val="00A10FD7"/>
    <w:rsid w:val="00A11D02"/>
    <w:rsid w:val="00A124F1"/>
    <w:rsid w:val="00A12AD1"/>
    <w:rsid w:val="00A13058"/>
    <w:rsid w:val="00A13624"/>
    <w:rsid w:val="00A137EF"/>
    <w:rsid w:val="00A14970"/>
    <w:rsid w:val="00A149CB"/>
    <w:rsid w:val="00A14FE4"/>
    <w:rsid w:val="00A155A0"/>
    <w:rsid w:val="00A157F7"/>
    <w:rsid w:val="00A15876"/>
    <w:rsid w:val="00A1638A"/>
    <w:rsid w:val="00A163AE"/>
    <w:rsid w:val="00A16891"/>
    <w:rsid w:val="00A16CEB"/>
    <w:rsid w:val="00A16FD2"/>
    <w:rsid w:val="00A176CE"/>
    <w:rsid w:val="00A179FC"/>
    <w:rsid w:val="00A206B9"/>
    <w:rsid w:val="00A20706"/>
    <w:rsid w:val="00A20763"/>
    <w:rsid w:val="00A20FCA"/>
    <w:rsid w:val="00A2117C"/>
    <w:rsid w:val="00A213DA"/>
    <w:rsid w:val="00A214E0"/>
    <w:rsid w:val="00A21F14"/>
    <w:rsid w:val="00A2233A"/>
    <w:rsid w:val="00A23ADE"/>
    <w:rsid w:val="00A24177"/>
    <w:rsid w:val="00A241BF"/>
    <w:rsid w:val="00A24F40"/>
    <w:rsid w:val="00A25231"/>
    <w:rsid w:val="00A2523A"/>
    <w:rsid w:val="00A25479"/>
    <w:rsid w:val="00A256E7"/>
    <w:rsid w:val="00A26099"/>
    <w:rsid w:val="00A260A8"/>
    <w:rsid w:val="00A260B7"/>
    <w:rsid w:val="00A261F5"/>
    <w:rsid w:val="00A30115"/>
    <w:rsid w:val="00A314D0"/>
    <w:rsid w:val="00A321B8"/>
    <w:rsid w:val="00A32BA8"/>
    <w:rsid w:val="00A33353"/>
    <w:rsid w:val="00A3377D"/>
    <w:rsid w:val="00A33C7F"/>
    <w:rsid w:val="00A3492A"/>
    <w:rsid w:val="00A34EA1"/>
    <w:rsid w:val="00A359C6"/>
    <w:rsid w:val="00A35BD5"/>
    <w:rsid w:val="00A35F11"/>
    <w:rsid w:val="00A36F15"/>
    <w:rsid w:val="00A36FA9"/>
    <w:rsid w:val="00A37094"/>
    <w:rsid w:val="00A3760F"/>
    <w:rsid w:val="00A376AF"/>
    <w:rsid w:val="00A37882"/>
    <w:rsid w:val="00A37A19"/>
    <w:rsid w:val="00A37C60"/>
    <w:rsid w:val="00A40027"/>
    <w:rsid w:val="00A401BE"/>
    <w:rsid w:val="00A40876"/>
    <w:rsid w:val="00A4091B"/>
    <w:rsid w:val="00A40AF5"/>
    <w:rsid w:val="00A40BF2"/>
    <w:rsid w:val="00A415DB"/>
    <w:rsid w:val="00A416E2"/>
    <w:rsid w:val="00A4178F"/>
    <w:rsid w:val="00A41B4D"/>
    <w:rsid w:val="00A425CB"/>
    <w:rsid w:val="00A427C4"/>
    <w:rsid w:val="00A42911"/>
    <w:rsid w:val="00A43B1B"/>
    <w:rsid w:val="00A43DFE"/>
    <w:rsid w:val="00A44AB2"/>
    <w:rsid w:val="00A45351"/>
    <w:rsid w:val="00A46463"/>
    <w:rsid w:val="00A46FD1"/>
    <w:rsid w:val="00A46FE5"/>
    <w:rsid w:val="00A471E1"/>
    <w:rsid w:val="00A476D9"/>
    <w:rsid w:val="00A50106"/>
    <w:rsid w:val="00A50169"/>
    <w:rsid w:val="00A5085C"/>
    <w:rsid w:val="00A5091E"/>
    <w:rsid w:val="00A509E5"/>
    <w:rsid w:val="00A50CBD"/>
    <w:rsid w:val="00A50CE4"/>
    <w:rsid w:val="00A51EED"/>
    <w:rsid w:val="00A52FC0"/>
    <w:rsid w:val="00A53028"/>
    <w:rsid w:val="00A53E64"/>
    <w:rsid w:val="00A5401E"/>
    <w:rsid w:val="00A54117"/>
    <w:rsid w:val="00A5418F"/>
    <w:rsid w:val="00A54A1E"/>
    <w:rsid w:val="00A553B1"/>
    <w:rsid w:val="00A55609"/>
    <w:rsid w:val="00A55FAB"/>
    <w:rsid w:val="00A56F2D"/>
    <w:rsid w:val="00A601EC"/>
    <w:rsid w:val="00A60380"/>
    <w:rsid w:val="00A60841"/>
    <w:rsid w:val="00A60970"/>
    <w:rsid w:val="00A6134C"/>
    <w:rsid w:val="00A61922"/>
    <w:rsid w:val="00A63467"/>
    <w:rsid w:val="00A6375F"/>
    <w:rsid w:val="00A637C8"/>
    <w:rsid w:val="00A64299"/>
    <w:rsid w:val="00A64755"/>
    <w:rsid w:val="00A6483F"/>
    <w:rsid w:val="00A651F9"/>
    <w:rsid w:val="00A65635"/>
    <w:rsid w:val="00A65A2B"/>
    <w:rsid w:val="00A66288"/>
    <w:rsid w:val="00A66389"/>
    <w:rsid w:val="00A6652E"/>
    <w:rsid w:val="00A66E90"/>
    <w:rsid w:val="00A670AA"/>
    <w:rsid w:val="00A679D2"/>
    <w:rsid w:val="00A67B98"/>
    <w:rsid w:val="00A70337"/>
    <w:rsid w:val="00A70353"/>
    <w:rsid w:val="00A70AAA"/>
    <w:rsid w:val="00A70C84"/>
    <w:rsid w:val="00A71472"/>
    <w:rsid w:val="00A7275E"/>
    <w:rsid w:val="00A73052"/>
    <w:rsid w:val="00A73801"/>
    <w:rsid w:val="00A747EC"/>
    <w:rsid w:val="00A74FCA"/>
    <w:rsid w:val="00A75459"/>
    <w:rsid w:val="00A75FBB"/>
    <w:rsid w:val="00A76CFF"/>
    <w:rsid w:val="00A775E5"/>
    <w:rsid w:val="00A77F59"/>
    <w:rsid w:val="00A80319"/>
    <w:rsid w:val="00A80B35"/>
    <w:rsid w:val="00A80D51"/>
    <w:rsid w:val="00A813B0"/>
    <w:rsid w:val="00A81AFD"/>
    <w:rsid w:val="00A81CAA"/>
    <w:rsid w:val="00A82766"/>
    <w:rsid w:val="00A82D38"/>
    <w:rsid w:val="00A833C2"/>
    <w:rsid w:val="00A8364E"/>
    <w:rsid w:val="00A83A9C"/>
    <w:rsid w:val="00A84FAE"/>
    <w:rsid w:val="00A85685"/>
    <w:rsid w:val="00A8586F"/>
    <w:rsid w:val="00A85AE9"/>
    <w:rsid w:val="00A8627A"/>
    <w:rsid w:val="00A86506"/>
    <w:rsid w:val="00A86551"/>
    <w:rsid w:val="00A866F2"/>
    <w:rsid w:val="00A86FE9"/>
    <w:rsid w:val="00A87B77"/>
    <w:rsid w:val="00A87E39"/>
    <w:rsid w:val="00A905E2"/>
    <w:rsid w:val="00A907D8"/>
    <w:rsid w:val="00A90E0A"/>
    <w:rsid w:val="00A91358"/>
    <w:rsid w:val="00A91775"/>
    <w:rsid w:val="00A91A29"/>
    <w:rsid w:val="00A9311A"/>
    <w:rsid w:val="00A93B65"/>
    <w:rsid w:val="00A93C1E"/>
    <w:rsid w:val="00A93FB0"/>
    <w:rsid w:val="00A94AF7"/>
    <w:rsid w:val="00A94B24"/>
    <w:rsid w:val="00A959DF"/>
    <w:rsid w:val="00A95D50"/>
    <w:rsid w:val="00A972CE"/>
    <w:rsid w:val="00A975F2"/>
    <w:rsid w:val="00A97C0D"/>
    <w:rsid w:val="00A97C1B"/>
    <w:rsid w:val="00A97CB7"/>
    <w:rsid w:val="00AA00DD"/>
    <w:rsid w:val="00AA05E2"/>
    <w:rsid w:val="00AA1065"/>
    <w:rsid w:val="00AA16EA"/>
    <w:rsid w:val="00AA25CB"/>
    <w:rsid w:val="00AA2963"/>
    <w:rsid w:val="00AA2F86"/>
    <w:rsid w:val="00AA3839"/>
    <w:rsid w:val="00AA4169"/>
    <w:rsid w:val="00AA4BFF"/>
    <w:rsid w:val="00AA5E4B"/>
    <w:rsid w:val="00AA5E8C"/>
    <w:rsid w:val="00AA5E94"/>
    <w:rsid w:val="00AA641F"/>
    <w:rsid w:val="00AA6F84"/>
    <w:rsid w:val="00AA739C"/>
    <w:rsid w:val="00AA7E88"/>
    <w:rsid w:val="00AB03A0"/>
    <w:rsid w:val="00AB0B6A"/>
    <w:rsid w:val="00AB1447"/>
    <w:rsid w:val="00AB1573"/>
    <w:rsid w:val="00AB1EB8"/>
    <w:rsid w:val="00AB25B3"/>
    <w:rsid w:val="00AB2661"/>
    <w:rsid w:val="00AB2A73"/>
    <w:rsid w:val="00AB335D"/>
    <w:rsid w:val="00AB3376"/>
    <w:rsid w:val="00AB3544"/>
    <w:rsid w:val="00AB36D6"/>
    <w:rsid w:val="00AB3B86"/>
    <w:rsid w:val="00AB3CF9"/>
    <w:rsid w:val="00AB3F2D"/>
    <w:rsid w:val="00AB4005"/>
    <w:rsid w:val="00AB433E"/>
    <w:rsid w:val="00AB4CC4"/>
    <w:rsid w:val="00AB4F7A"/>
    <w:rsid w:val="00AB50A7"/>
    <w:rsid w:val="00AB54A2"/>
    <w:rsid w:val="00AB587D"/>
    <w:rsid w:val="00AB5DCF"/>
    <w:rsid w:val="00AB6EC5"/>
    <w:rsid w:val="00AB7377"/>
    <w:rsid w:val="00AB7613"/>
    <w:rsid w:val="00AB7E3F"/>
    <w:rsid w:val="00AC055A"/>
    <w:rsid w:val="00AC12B6"/>
    <w:rsid w:val="00AC1BC2"/>
    <w:rsid w:val="00AC3246"/>
    <w:rsid w:val="00AC3602"/>
    <w:rsid w:val="00AC498C"/>
    <w:rsid w:val="00AC4CE9"/>
    <w:rsid w:val="00AC4ED8"/>
    <w:rsid w:val="00AC59E6"/>
    <w:rsid w:val="00AC5DB5"/>
    <w:rsid w:val="00AC61DC"/>
    <w:rsid w:val="00AC653D"/>
    <w:rsid w:val="00AC7555"/>
    <w:rsid w:val="00AD10DA"/>
    <w:rsid w:val="00AD1462"/>
    <w:rsid w:val="00AD14B0"/>
    <w:rsid w:val="00AD1709"/>
    <w:rsid w:val="00AD1F50"/>
    <w:rsid w:val="00AD21DF"/>
    <w:rsid w:val="00AD30D9"/>
    <w:rsid w:val="00AD494A"/>
    <w:rsid w:val="00AD5151"/>
    <w:rsid w:val="00AD522D"/>
    <w:rsid w:val="00AD59BC"/>
    <w:rsid w:val="00AD7269"/>
    <w:rsid w:val="00AD7318"/>
    <w:rsid w:val="00AD738F"/>
    <w:rsid w:val="00AD73C9"/>
    <w:rsid w:val="00AD7FEC"/>
    <w:rsid w:val="00AE0156"/>
    <w:rsid w:val="00AE022B"/>
    <w:rsid w:val="00AE0370"/>
    <w:rsid w:val="00AE0F97"/>
    <w:rsid w:val="00AE1BF4"/>
    <w:rsid w:val="00AE1C0B"/>
    <w:rsid w:val="00AE26EC"/>
    <w:rsid w:val="00AE27CC"/>
    <w:rsid w:val="00AE27F3"/>
    <w:rsid w:val="00AE2E9C"/>
    <w:rsid w:val="00AE42E9"/>
    <w:rsid w:val="00AE5639"/>
    <w:rsid w:val="00AE6C14"/>
    <w:rsid w:val="00AE7B2B"/>
    <w:rsid w:val="00AF059C"/>
    <w:rsid w:val="00AF0824"/>
    <w:rsid w:val="00AF0D0A"/>
    <w:rsid w:val="00AF21D3"/>
    <w:rsid w:val="00AF2495"/>
    <w:rsid w:val="00AF3849"/>
    <w:rsid w:val="00AF4326"/>
    <w:rsid w:val="00AF4402"/>
    <w:rsid w:val="00AF4BA4"/>
    <w:rsid w:val="00AF4DFE"/>
    <w:rsid w:val="00AF5D2D"/>
    <w:rsid w:val="00AF6212"/>
    <w:rsid w:val="00AF7248"/>
    <w:rsid w:val="00B00406"/>
    <w:rsid w:val="00B006B0"/>
    <w:rsid w:val="00B01066"/>
    <w:rsid w:val="00B01729"/>
    <w:rsid w:val="00B025C8"/>
    <w:rsid w:val="00B02E76"/>
    <w:rsid w:val="00B02F50"/>
    <w:rsid w:val="00B0440A"/>
    <w:rsid w:val="00B044E4"/>
    <w:rsid w:val="00B04955"/>
    <w:rsid w:val="00B04D04"/>
    <w:rsid w:val="00B053AD"/>
    <w:rsid w:val="00B05622"/>
    <w:rsid w:val="00B05F9D"/>
    <w:rsid w:val="00B06405"/>
    <w:rsid w:val="00B0687C"/>
    <w:rsid w:val="00B0730F"/>
    <w:rsid w:val="00B07496"/>
    <w:rsid w:val="00B076FD"/>
    <w:rsid w:val="00B07705"/>
    <w:rsid w:val="00B07953"/>
    <w:rsid w:val="00B07FFB"/>
    <w:rsid w:val="00B104D3"/>
    <w:rsid w:val="00B10A51"/>
    <w:rsid w:val="00B10A58"/>
    <w:rsid w:val="00B110A4"/>
    <w:rsid w:val="00B11DA6"/>
    <w:rsid w:val="00B132D6"/>
    <w:rsid w:val="00B13645"/>
    <w:rsid w:val="00B1405C"/>
    <w:rsid w:val="00B14A96"/>
    <w:rsid w:val="00B14E5E"/>
    <w:rsid w:val="00B14EDD"/>
    <w:rsid w:val="00B15193"/>
    <w:rsid w:val="00B15417"/>
    <w:rsid w:val="00B15842"/>
    <w:rsid w:val="00B15AE4"/>
    <w:rsid w:val="00B15B08"/>
    <w:rsid w:val="00B17102"/>
    <w:rsid w:val="00B1769D"/>
    <w:rsid w:val="00B17942"/>
    <w:rsid w:val="00B2022F"/>
    <w:rsid w:val="00B20C7C"/>
    <w:rsid w:val="00B20F89"/>
    <w:rsid w:val="00B2145B"/>
    <w:rsid w:val="00B21D46"/>
    <w:rsid w:val="00B2223B"/>
    <w:rsid w:val="00B229D0"/>
    <w:rsid w:val="00B22CB5"/>
    <w:rsid w:val="00B23356"/>
    <w:rsid w:val="00B23A1E"/>
    <w:rsid w:val="00B240A9"/>
    <w:rsid w:val="00B246DA"/>
    <w:rsid w:val="00B24D5A"/>
    <w:rsid w:val="00B24F52"/>
    <w:rsid w:val="00B25444"/>
    <w:rsid w:val="00B2660B"/>
    <w:rsid w:val="00B279B6"/>
    <w:rsid w:val="00B30DAA"/>
    <w:rsid w:val="00B30E8D"/>
    <w:rsid w:val="00B313D1"/>
    <w:rsid w:val="00B31CB7"/>
    <w:rsid w:val="00B3256B"/>
    <w:rsid w:val="00B33169"/>
    <w:rsid w:val="00B332BE"/>
    <w:rsid w:val="00B337A7"/>
    <w:rsid w:val="00B33A25"/>
    <w:rsid w:val="00B35023"/>
    <w:rsid w:val="00B35B4C"/>
    <w:rsid w:val="00B35F78"/>
    <w:rsid w:val="00B3636E"/>
    <w:rsid w:val="00B363DD"/>
    <w:rsid w:val="00B36517"/>
    <w:rsid w:val="00B36AB1"/>
    <w:rsid w:val="00B37A41"/>
    <w:rsid w:val="00B40306"/>
    <w:rsid w:val="00B41D7E"/>
    <w:rsid w:val="00B41F1E"/>
    <w:rsid w:val="00B4224A"/>
    <w:rsid w:val="00B423D9"/>
    <w:rsid w:val="00B4240E"/>
    <w:rsid w:val="00B42630"/>
    <w:rsid w:val="00B42B3A"/>
    <w:rsid w:val="00B42D60"/>
    <w:rsid w:val="00B432AB"/>
    <w:rsid w:val="00B43912"/>
    <w:rsid w:val="00B43F27"/>
    <w:rsid w:val="00B440E8"/>
    <w:rsid w:val="00B443E0"/>
    <w:rsid w:val="00B4474C"/>
    <w:rsid w:val="00B44877"/>
    <w:rsid w:val="00B44A38"/>
    <w:rsid w:val="00B450C2"/>
    <w:rsid w:val="00B45130"/>
    <w:rsid w:val="00B46AB6"/>
    <w:rsid w:val="00B46F75"/>
    <w:rsid w:val="00B4739A"/>
    <w:rsid w:val="00B5098B"/>
    <w:rsid w:val="00B5162D"/>
    <w:rsid w:val="00B516FD"/>
    <w:rsid w:val="00B51775"/>
    <w:rsid w:val="00B52026"/>
    <w:rsid w:val="00B52748"/>
    <w:rsid w:val="00B52955"/>
    <w:rsid w:val="00B529E0"/>
    <w:rsid w:val="00B52B25"/>
    <w:rsid w:val="00B539F0"/>
    <w:rsid w:val="00B53D8E"/>
    <w:rsid w:val="00B5557C"/>
    <w:rsid w:val="00B556F8"/>
    <w:rsid w:val="00B561B7"/>
    <w:rsid w:val="00B56FAD"/>
    <w:rsid w:val="00B573BD"/>
    <w:rsid w:val="00B57BC1"/>
    <w:rsid w:val="00B605D4"/>
    <w:rsid w:val="00B6073F"/>
    <w:rsid w:val="00B60D5C"/>
    <w:rsid w:val="00B61200"/>
    <w:rsid w:val="00B613F7"/>
    <w:rsid w:val="00B61778"/>
    <w:rsid w:val="00B61BD4"/>
    <w:rsid w:val="00B61D17"/>
    <w:rsid w:val="00B62080"/>
    <w:rsid w:val="00B62278"/>
    <w:rsid w:val="00B626B0"/>
    <w:rsid w:val="00B626F4"/>
    <w:rsid w:val="00B62B89"/>
    <w:rsid w:val="00B630C3"/>
    <w:rsid w:val="00B63103"/>
    <w:rsid w:val="00B63A32"/>
    <w:rsid w:val="00B63D4E"/>
    <w:rsid w:val="00B63F21"/>
    <w:rsid w:val="00B64432"/>
    <w:rsid w:val="00B6526B"/>
    <w:rsid w:val="00B658DB"/>
    <w:rsid w:val="00B66C40"/>
    <w:rsid w:val="00B673A8"/>
    <w:rsid w:val="00B70890"/>
    <w:rsid w:val="00B70D7F"/>
    <w:rsid w:val="00B713F4"/>
    <w:rsid w:val="00B71C81"/>
    <w:rsid w:val="00B731DD"/>
    <w:rsid w:val="00B73673"/>
    <w:rsid w:val="00B74099"/>
    <w:rsid w:val="00B74B91"/>
    <w:rsid w:val="00B74C4E"/>
    <w:rsid w:val="00B74F80"/>
    <w:rsid w:val="00B76A83"/>
    <w:rsid w:val="00B76E21"/>
    <w:rsid w:val="00B770B2"/>
    <w:rsid w:val="00B772CA"/>
    <w:rsid w:val="00B7740C"/>
    <w:rsid w:val="00B7750C"/>
    <w:rsid w:val="00B77EBD"/>
    <w:rsid w:val="00B80232"/>
    <w:rsid w:val="00B80654"/>
    <w:rsid w:val="00B8068B"/>
    <w:rsid w:val="00B809AA"/>
    <w:rsid w:val="00B80C5F"/>
    <w:rsid w:val="00B81259"/>
    <w:rsid w:val="00B817B2"/>
    <w:rsid w:val="00B81E8C"/>
    <w:rsid w:val="00B81F3F"/>
    <w:rsid w:val="00B81FD8"/>
    <w:rsid w:val="00B822D6"/>
    <w:rsid w:val="00B82954"/>
    <w:rsid w:val="00B82BEB"/>
    <w:rsid w:val="00B82D64"/>
    <w:rsid w:val="00B8315D"/>
    <w:rsid w:val="00B834F9"/>
    <w:rsid w:val="00B83AD7"/>
    <w:rsid w:val="00B83DE0"/>
    <w:rsid w:val="00B841B1"/>
    <w:rsid w:val="00B843EE"/>
    <w:rsid w:val="00B8461B"/>
    <w:rsid w:val="00B8496D"/>
    <w:rsid w:val="00B84A6E"/>
    <w:rsid w:val="00B85035"/>
    <w:rsid w:val="00B850C0"/>
    <w:rsid w:val="00B86BED"/>
    <w:rsid w:val="00B872FE"/>
    <w:rsid w:val="00B87334"/>
    <w:rsid w:val="00B875F5"/>
    <w:rsid w:val="00B879D8"/>
    <w:rsid w:val="00B87C9F"/>
    <w:rsid w:val="00B90E2A"/>
    <w:rsid w:val="00B91EB2"/>
    <w:rsid w:val="00B91FE0"/>
    <w:rsid w:val="00B92829"/>
    <w:rsid w:val="00B93257"/>
    <w:rsid w:val="00B93FE8"/>
    <w:rsid w:val="00B94328"/>
    <w:rsid w:val="00B94865"/>
    <w:rsid w:val="00B94C84"/>
    <w:rsid w:val="00B952AE"/>
    <w:rsid w:val="00B95AD6"/>
    <w:rsid w:val="00B95CE7"/>
    <w:rsid w:val="00B96160"/>
    <w:rsid w:val="00B9689E"/>
    <w:rsid w:val="00B96E11"/>
    <w:rsid w:val="00B970B1"/>
    <w:rsid w:val="00B9746A"/>
    <w:rsid w:val="00B977B1"/>
    <w:rsid w:val="00BA1053"/>
    <w:rsid w:val="00BA15FB"/>
    <w:rsid w:val="00BA19A8"/>
    <w:rsid w:val="00BA1C0D"/>
    <w:rsid w:val="00BA1FD3"/>
    <w:rsid w:val="00BA2487"/>
    <w:rsid w:val="00BA25F7"/>
    <w:rsid w:val="00BA3146"/>
    <w:rsid w:val="00BA3ACB"/>
    <w:rsid w:val="00BA3FCE"/>
    <w:rsid w:val="00BA448F"/>
    <w:rsid w:val="00BA483F"/>
    <w:rsid w:val="00BA4A16"/>
    <w:rsid w:val="00BA544F"/>
    <w:rsid w:val="00BA55EA"/>
    <w:rsid w:val="00BA579F"/>
    <w:rsid w:val="00BA5DE8"/>
    <w:rsid w:val="00BA6D6B"/>
    <w:rsid w:val="00BA7894"/>
    <w:rsid w:val="00BB0055"/>
    <w:rsid w:val="00BB0491"/>
    <w:rsid w:val="00BB063A"/>
    <w:rsid w:val="00BB15DE"/>
    <w:rsid w:val="00BB17FD"/>
    <w:rsid w:val="00BB1887"/>
    <w:rsid w:val="00BB1C5D"/>
    <w:rsid w:val="00BB26DA"/>
    <w:rsid w:val="00BB283B"/>
    <w:rsid w:val="00BB2CC1"/>
    <w:rsid w:val="00BB2FD9"/>
    <w:rsid w:val="00BB3484"/>
    <w:rsid w:val="00BB44EE"/>
    <w:rsid w:val="00BB5511"/>
    <w:rsid w:val="00BB55AB"/>
    <w:rsid w:val="00BB63B6"/>
    <w:rsid w:val="00BB6425"/>
    <w:rsid w:val="00BB64BA"/>
    <w:rsid w:val="00BB68A6"/>
    <w:rsid w:val="00BB6B7E"/>
    <w:rsid w:val="00BB7367"/>
    <w:rsid w:val="00BB7430"/>
    <w:rsid w:val="00BB74F0"/>
    <w:rsid w:val="00BB775C"/>
    <w:rsid w:val="00BB7878"/>
    <w:rsid w:val="00BC054B"/>
    <w:rsid w:val="00BC069C"/>
    <w:rsid w:val="00BC096F"/>
    <w:rsid w:val="00BC14F0"/>
    <w:rsid w:val="00BC1647"/>
    <w:rsid w:val="00BC1A32"/>
    <w:rsid w:val="00BC1AD8"/>
    <w:rsid w:val="00BC1CED"/>
    <w:rsid w:val="00BC284F"/>
    <w:rsid w:val="00BC3C9B"/>
    <w:rsid w:val="00BC3D04"/>
    <w:rsid w:val="00BC3DD3"/>
    <w:rsid w:val="00BC4818"/>
    <w:rsid w:val="00BC4B4E"/>
    <w:rsid w:val="00BC71F5"/>
    <w:rsid w:val="00BC7849"/>
    <w:rsid w:val="00BD0B45"/>
    <w:rsid w:val="00BD16F4"/>
    <w:rsid w:val="00BD2C0D"/>
    <w:rsid w:val="00BD3A7C"/>
    <w:rsid w:val="00BD3F8E"/>
    <w:rsid w:val="00BD42F8"/>
    <w:rsid w:val="00BD43C2"/>
    <w:rsid w:val="00BD4612"/>
    <w:rsid w:val="00BD471A"/>
    <w:rsid w:val="00BD59AE"/>
    <w:rsid w:val="00BD6F8C"/>
    <w:rsid w:val="00BD7180"/>
    <w:rsid w:val="00BD7493"/>
    <w:rsid w:val="00BD7C8F"/>
    <w:rsid w:val="00BE0A80"/>
    <w:rsid w:val="00BE0C25"/>
    <w:rsid w:val="00BE0F08"/>
    <w:rsid w:val="00BE193D"/>
    <w:rsid w:val="00BE194B"/>
    <w:rsid w:val="00BE1AF9"/>
    <w:rsid w:val="00BE1D9D"/>
    <w:rsid w:val="00BE20EC"/>
    <w:rsid w:val="00BE25B3"/>
    <w:rsid w:val="00BE2B20"/>
    <w:rsid w:val="00BE3F51"/>
    <w:rsid w:val="00BE504C"/>
    <w:rsid w:val="00BE544E"/>
    <w:rsid w:val="00BE597A"/>
    <w:rsid w:val="00BE5A16"/>
    <w:rsid w:val="00BE5CCE"/>
    <w:rsid w:val="00BE5CE0"/>
    <w:rsid w:val="00BE6E58"/>
    <w:rsid w:val="00BE7550"/>
    <w:rsid w:val="00BF01A3"/>
    <w:rsid w:val="00BF0512"/>
    <w:rsid w:val="00BF068E"/>
    <w:rsid w:val="00BF06AA"/>
    <w:rsid w:val="00BF0AB6"/>
    <w:rsid w:val="00BF10B0"/>
    <w:rsid w:val="00BF1A1B"/>
    <w:rsid w:val="00BF1A5E"/>
    <w:rsid w:val="00BF2340"/>
    <w:rsid w:val="00BF234E"/>
    <w:rsid w:val="00BF25AD"/>
    <w:rsid w:val="00BF2608"/>
    <w:rsid w:val="00BF37FB"/>
    <w:rsid w:val="00BF3809"/>
    <w:rsid w:val="00BF3951"/>
    <w:rsid w:val="00BF47FA"/>
    <w:rsid w:val="00BF4EDE"/>
    <w:rsid w:val="00BF5008"/>
    <w:rsid w:val="00BF589C"/>
    <w:rsid w:val="00BF59C6"/>
    <w:rsid w:val="00BF5F22"/>
    <w:rsid w:val="00BF6352"/>
    <w:rsid w:val="00BF6861"/>
    <w:rsid w:val="00BF74DC"/>
    <w:rsid w:val="00C003AE"/>
    <w:rsid w:val="00C00ECD"/>
    <w:rsid w:val="00C00F6D"/>
    <w:rsid w:val="00C010EF"/>
    <w:rsid w:val="00C0147E"/>
    <w:rsid w:val="00C01562"/>
    <w:rsid w:val="00C017EF"/>
    <w:rsid w:val="00C01DAC"/>
    <w:rsid w:val="00C020B2"/>
    <w:rsid w:val="00C02261"/>
    <w:rsid w:val="00C024A6"/>
    <w:rsid w:val="00C02734"/>
    <w:rsid w:val="00C028E0"/>
    <w:rsid w:val="00C02D44"/>
    <w:rsid w:val="00C038F5"/>
    <w:rsid w:val="00C0459F"/>
    <w:rsid w:val="00C05FE1"/>
    <w:rsid w:val="00C06135"/>
    <w:rsid w:val="00C0687B"/>
    <w:rsid w:val="00C06EE0"/>
    <w:rsid w:val="00C070CA"/>
    <w:rsid w:val="00C074EC"/>
    <w:rsid w:val="00C077AF"/>
    <w:rsid w:val="00C07B98"/>
    <w:rsid w:val="00C07D4E"/>
    <w:rsid w:val="00C1004A"/>
    <w:rsid w:val="00C10563"/>
    <w:rsid w:val="00C10929"/>
    <w:rsid w:val="00C11724"/>
    <w:rsid w:val="00C120DA"/>
    <w:rsid w:val="00C12A82"/>
    <w:rsid w:val="00C12D72"/>
    <w:rsid w:val="00C13564"/>
    <w:rsid w:val="00C137ED"/>
    <w:rsid w:val="00C13C36"/>
    <w:rsid w:val="00C13D23"/>
    <w:rsid w:val="00C13FF9"/>
    <w:rsid w:val="00C143D0"/>
    <w:rsid w:val="00C14435"/>
    <w:rsid w:val="00C14771"/>
    <w:rsid w:val="00C14CD4"/>
    <w:rsid w:val="00C14F32"/>
    <w:rsid w:val="00C1578E"/>
    <w:rsid w:val="00C159DF"/>
    <w:rsid w:val="00C15A3C"/>
    <w:rsid w:val="00C15C7C"/>
    <w:rsid w:val="00C15CEE"/>
    <w:rsid w:val="00C1656B"/>
    <w:rsid w:val="00C1737D"/>
    <w:rsid w:val="00C175AF"/>
    <w:rsid w:val="00C2051D"/>
    <w:rsid w:val="00C2084F"/>
    <w:rsid w:val="00C20D5B"/>
    <w:rsid w:val="00C21B57"/>
    <w:rsid w:val="00C2214A"/>
    <w:rsid w:val="00C223BC"/>
    <w:rsid w:val="00C2257E"/>
    <w:rsid w:val="00C22D2C"/>
    <w:rsid w:val="00C22FCA"/>
    <w:rsid w:val="00C23171"/>
    <w:rsid w:val="00C23C9E"/>
    <w:rsid w:val="00C25698"/>
    <w:rsid w:val="00C25887"/>
    <w:rsid w:val="00C26682"/>
    <w:rsid w:val="00C2720A"/>
    <w:rsid w:val="00C2728D"/>
    <w:rsid w:val="00C27AE0"/>
    <w:rsid w:val="00C27F25"/>
    <w:rsid w:val="00C30860"/>
    <w:rsid w:val="00C308C9"/>
    <w:rsid w:val="00C310F0"/>
    <w:rsid w:val="00C31464"/>
    <w:rsid w:val="00C31F3F"/>
    <w:rsid w:val="00C32A29"/>
    <w:rsid w:val="00C333BA"/>
    <w:rsid w:val="00C3534A"/>
    <w:rsid w:val="00C353EA"/>
    <w:rsid w:val="00C35BB6"/>
    <w:rsid w:val="00C35EA3"/>
    <w:rsid w:val="00C376D4"/>
    <w:rsid w:val="00C377C3"/>
    <w:rsid w:val="00C37A4F"/>
    <w:rsid w:val="00C37C88"/>
    <w:rsid w:val="00C4069A"/>
    <w:rsid w:val="00C407C6"/>
    <w:rsid w:val="00C40808"/>
    <w:rsid w:val="00C40A1C"/>
    <w:rsid w:val="00C41033"/>
    <w:rsid w:val="00C41A1F"/>
    <w:rsid w:val="00C423A3"/>
    <w:rsid w:val="00C427B9"/>
    <w:rsid w:val="00C4337B"/>
    <w:rsid w:val="00C43B9B"/>
    <w:rsid w:val="00C43EDB"/>
    <w:rsid w:val="00C44756"/>
    <w:rsid w:val="00C44799"/>
    <w:rsid w:val="00C449C8"/>
    <w:rsid w:val="00C44A44"/>
    <w:rsid w:val="00C45334"/>
    <w:rsid w:val="00C45391"/>
    <w:rsid w:val="00C453E1"/>
    <w:rsid w:val="00C456E6"/>
    <w:rsid w:val="00C457ED"/>
    <w:rsid w:val="00C46301"/>
    <w:rsid w:val="00C46AFB"/>
    <w:rsid w:val="00C46EB8"/>
    <w:rsid w:val="00C46FCD"/>
    <w:rsid w:val="00C5186B"/>
    <w:rsid w:val="00C51D5D"/>
    <w:rsid w:val="00C51DDC"/>
    <w:rsid w:val="00C521DD"/>
    <w:rsid w:val="00C538EC"/>
    <w:rsid w:val="00C53FF5"/>
    <w:rsid w:val="00C54CFC"/>
    <w:rsid w:val="00C55290"/>
    <w:rsid w:val="00C5548A"/>
    <w:rsid w:val="00C5605B"/>
    <w:rsid w:val="00C60048"/>
    <w:rsid w:val="00C60299"/>
    <w:rsid w:val="00C60AF5"/>
    <w:rsid w:val="00C6160C"/>
    <w:rsid w:val="00C61ED8"/>
    <w:rsid w:val="00C621E3"/>
    <w:rsid w:val="00C62C54"/>
    <w:rsid w:val="00C63944"/>
    <w:rsid w:val="00C63E44"/>
    <w:rsid w:val="00C64317"/>
    <w:rsid w:val="00C64AD5"/>
    <w:rsid w:val="00C64C23"/>
    <w:rsid w:val="00C6525B"/>
    <w:rsid w:val="00C662AD"/>
    <w:rsid w:val="00C6631A"/>
    <w:rsid w:val="00C669FA"/>
    <w:rsid w:val="00C67364"/>
    <w:rsid w:val="00C6741A"/>
    <w:rsid w:val="00C7051A"/>
    <w:rsid w:val="00C70C73"/>
    <w:rsid w:val="00C70D2B"/>
    <w:rsid w:val="00C71437"/>
    <w:rsid w:val="00C716B1"/>
    <w:rsid w:val="00C717A4"/>
    <w:rsid w:val="00C72700"/>
    <w:rsid w:val="00C72F21"/>
    <w:rsid w:val="00C7374A"/>
    <w:rsid w:val="00C7449C"/>
    <w:rsid w:val="00C7493C"/>
    <w:rsid w:val="00C74E18"/>
    <w:rsid w:val="00C75783"/>
    <w:rsid w:val="00C758EA"/>
    <w:rsid w:val="00C763E6"/>
    <w:rsid w:val="00C764F3"/>
    <w:rsid w:val="00C778B1"/>
    <w:rsid w:val="00C800F0"/>
    <w:rsid w:val="00C80D76"/>
    <w:rsid w:val="00C80EB0"/>
    <w:rsid w:val="00C82336"/>
    <w:rsid w:val="00C8234C"/>
    <w:rsid w:val="00C82797"/>
    <w:rsid w:val="00C840F1"/>
    <w:rsid w:val="00C8441D"/>
    <w:rsid w:val="00C84D87"/>
    <w:rsid w:val="00C8551E"/>
    <w:rsid w:val="00C85716"/>
    <w:rsid w:val="00C85A9B"/>
    <w:rsid w:val="00C86007"/>
    <w:rsid w:val="00C860C4"/>
    <w:rsid w:val="00C874B9"/>
    <w:rsid w:val="00C87566"/>
    <w:rsid w:val="00C87F1D"/>
    <w:rsid w:val="00C90D47"/>
    <w:rsid w:val="00C92098"/>
    <w:rsid w:val="00C925CC"/>
    <w:rsid w:val="00C9278C"/>
    <w:rsid w:val="00C92D9B"/>
    <w:rsid w:val="00C92DF3"/>
    <w:rsid w:val="00C93576"/>
    <w:rsid w:val="00C94183"/>
    <w:rsid w:val="00C9421C"/>
    <w:rsid w:val="00C9430D"/>
    <w:rsid w:val="00C94C0E"/>
    <w:rsid w:val="00C94DF4"/>
    <w:rsid w:val="00C94F22"/>
    <w:rsid w:val="00C94F33"/>
    <w:rsid w:val="00C960D6"/>
    <w:rsid w:val="00C96DC3"/>
    <w:rsid w:val="00C97304"/>
    <w:rsid w:val="00CA0706"/>
    <w:rsid w:val="00CA0C45"/>
    <w:rsid w:val="00CA10AA"/>
    <w:rsid w:val="00CA1326"/>
    <w:rsid w:val="00CA1876"/>
    <w:rsid w:val="00CA1A64"/>
    <w:rsid w:val="00CA1B8C"/>
    <w:rsid w:val="00CA1EB5"/>
    <w:rsid w:val="00CA2823"/>
    <w:rsid w:val="00CA2AD0"/>
    <w:rsid w:val="00CA35BF"/>
    <w:rsid w:val="00CA3C85"/>
    <w:rsid w:val="00CA45B4"/>
    <w:rsid w:val="00CA4C73"/>
    <w:rsid w:val="00CA4F7B"/>
    <w:rsid w:val="00CA52E2"/>
    <w:rsid w:val="00CA5C0A"/>
    <w:rsid w:val="00CA6173"/>
    <w:rsid w:val="00CA6220"/>
    <w:rsid w:val="00CA6753"/>
    <w:rsid w:val="00CA7767"/>
    <w:rsid w:val="00CB04D5"/>
    <w:rsid w:val="00CB075A"/>
    <w:rsid w:val="00CB0B71"/>
    <w:rsid w:val="00CB13EC"/>
    <w:rsid w:val="00CB25B9"/>
    <w:rsid w:val="00CB3096"/>
    <w:rsid w:val="00CB319E"/>
    <w:rsid w:val="00CB3899"/>
    <w:rsid w:val="00CB4570"/>
    <w:rsid w:val="00CB4628"/>
    <w:rsid w:val="00CB47C9"/>
    <w:rsid w:val="00CB59BB"/>
    <w:rsid w:val="00CB6701"/>
    <w:rsid w:val="00CB6A45"/>
    <w:rsid w:val="00CB73C3"/>
    <w:rsid w:val="00CC084D"/>
    <w:rsid w:val="00CC2C96"/>
    <w:rsid w:val="00CC30F8"/>
    <w:rsid w:val="00CC3BB1"/>
    <w:rsid w:val="00CC467E"/>
    <w:rsid w:val="00CC49D2"/>
    <w:rsid w:val="00CC4EED"/>
    <w:rsid w:val="00CC551A"/>
    <w:rsid w:val="00CC5AE9"/>
    <w:rsid w:val="00CC6D56"/>
    <w:rsid w:val="00CC7C52"/>
    <w:rsid w:val="00CD1195"/>
    <w:rsid w:val="00CD24F9"/>
    <w:rsid w:val="00CD2ABE"/>
    <w:rsid w:val="00CD2F68"/>
    <w:rsid w:val="00CD3392"/>
    <w:rsid w:val="00CD3755"/>
    <w:rsid w:val="00CD4337"/>
    <w:rsid w:val="00CD4848"/>
    <w:rsid w:val="00CD4CEE"/>
    <w:rsid w:val="00CD55A1"/>
    <w:rsid w:val="00CD587C"/>
    <w:rsid w:val="00CD60A1"/>
    <w:rsid w:val="00CD6964"/>
    <w:rsid w:val="00CD6EB0"/>
    <w:rsid w:val="00CD7407"/>
    <w:rsid w:val="00CD7A52"/>
    <w:rsid w:val="00CE0771"/>
    <w:rsid w:val="00CE1616"/>
    <w:rsid w:val="00CE19C4"/>
    <w:rsid w:val="00CE1BA4"/>
    <w:rsid w:val="00CE1FAA"/>
    <w:rsid w:val="00CE2CEF"/>
    <w:rsid w:val="00CE31A0"/>
    <w:rsid w:val="00CE3BE4"/>
    <w:rsid w:val="00CE3DAC"/>
    <w:rsid w:val="00CE5BAB"/>
    <w:rsid w:val="00CE6661"/>
    <w:rsid w:val="00CE668A"/>
    <w:rsid w:val="00CE6C7B"/>
    <w:rsid w:val="00CE75F9"/>
    <w:rsid w:val="00CE7906"/>
    <w:rsid w:val="00CE7AE1"/>
    <w:rsid w:val="00CE7C42"/>
    <w:rsid w:val="00CE7DB5"/>
    <w:rsid w:val="00CF02CC"/>
    <w:rsid w:val="00CF0599"/>
    <w:rsid w:val="00CF0861"/>
    <w:rsid w:val="00CF0E1A"/>
    <w:rsid w:val="00CF0FC1"/>
    <w:rsid w:val="00CF22DC"/>
    <w:rsid w:val="00CF24E3"/>
    <w:rsid w:val="00CF2DB4"/>
    <w:rsid w:val="00CF323A"/>
    <w:rsid w:val="00CF3869"/>
    <w:rsid w:val="00CF453D"/>
    <w:rsid w:val="00CF5B6D"/>
    <w:rsid w:val="00CF6D9A"/>
    <w:rsid w:val="00CF721C"/>
    <w:rsid w:val="00CF7E2A"/>
    <w:rsid w:val="00CF7F28"/>
    <w:rsid w:val="00D0014D"/>
    <w:rsid w:val="00D00E1B"/>
    <w:rsid w:val="00D01660"/>
    <w:rsid w:val="00D02570"/>
    <w:rsid w:val="00D02C9F"/>
    <w:rsid w:val="00D039CD"/>
    <w:rsid w:val="00D05229"/>
    <w:rsid w:val="00D060F1"/>
    <w:rsid w:val="00D06700"/>
    <w:rsid w:val="00D06922"/>
    <w:rsid w:val="00D06ECC"/>
    <w:rsid w:val="00D11B2A"/>
    <w:rsid w:val="00D1246D"/>
    <w:rsid w:val="00D12B7D"/>
    <w:rsid w:val="00D13A99"/>
    <w:rsid w:val="00D147EA"/>
    <w:rsid w:val="00D15430"/>
    <w:rsid w:val="00D157BF"/>
    <w:rsid w:val="00D15949"/>
    <w:rsid w:val="00D15B4A"/>
    <w:rsid w:val="00D15D9B"/>
    <w:rsid w:val="00D15E97"/>
    <w:rsid w:val="00D16C0B"/>
    <w:rsid w:val="00D1777B"/>
    <w:rsid w:val="00D178B4"/>
    <w:rsid w:val="00D200C2"/>
    <w:rsid w:val="00D20C9C"/>
    <w:rsid w:val="00D20CB5"/>
    <w:rsid w:val="00D22464"/>
    <w:rsid w:val="00D235C4"/>
    <w:rsid w:val="00D23D4D"/>
    <w:rsid w:val="00D2450D"/>
    <w:rsid w:val="00D256A5"/>
    <w:rsid w:val="00D25933"/>
    <w:rsid w:val="00D26134"/>
    <w:rsid w:val="00D2656D"/>
    <w:rsid w:val="00D274D5"/>
    <w:rsid w:val="00D30ADA"/>
    <w:rsid w:val="00D31716"/>
    <w:rsid w:val="00D31BD0"/>
    <w:rsid w:val="00D31E27"/>
    <w:rsid w:val="00D3213D"/>
    <w:rsid w:val="00D33938"/>
    <w:rsid w:val="00D33944"/>
    <w:rsid w:val="00D33A50"/>
    <w:rsid w:val="00D33C27"/>
    <w:rsid w:val="00D33CB3"/>
    <w:rsid w:val="00D3464B"/>
    <w:rsid w:val="00D347D6"/>
    <w:rsid w:val="00D3513B"/>
    <w:rsid w:val="00D354FC"/>
    <w:rsid w:val="00D36123"/>
    <w:rsid w:val="00D36640"/>
    <w:rsid w:val="00D37F01"/>
    <w:rsid w:val="00D405C0"/>
    <w:rsid w:val="00D40F36"/>
    <w:rsid w:val="00D42863"/>
    <w:rsid w:val="00D42B59"/>
    <w:rsid w:val="00D4346D"/>
    <w:rsid w:val="00D43CFF"/>
    <w:rsid w:val="00D4410C"/>
    <w:rsid w:val="00D447DE"/>
    <w:rsid w:val="00D45566"/>
    <w:rsid w:val="00D45703"/>
    <w:rsid w:val="00D45B8C"/>
    <w:rsid w:val="00D46167"/>
    <w:rsid w:val="00D46448"/>
    <w:rsid w:val="00D466A3"/>
    <w:rsid w:val="00D466C9"/>
    <w:rsid w:val="00D46958"/>
    <w:rsid w:val="00D470D8"/>
    <w:rsid w:val="00D47263"/>
    <w:rsid w:val="00D5042D"/>
    <w:rsid w:val="00D50488"/>
    <w:rsid w:val="00D50668"/>
    <w:rsid w:val="00D50A75"/>
    <w:rsid w:val="00D50AAD"/>
    <w:rsid w:val="00D5121F"/>
    <w:rsid w:val="00D523B3"/>
    <w:rsid w:val="00D52D85"/>
    <w:rsid w:val="00D52F22"/>
    <w:rsid w:val="00D536A5"/>
    <w:rsid w:val="00D53841"/>
    <w:rsid w:val="00D53C2F"/>
    <w:rsid w:val="00D53F2C"/>
    <w:rsid w:val="00D54D1C"/>
    <w:rsid w:val="00D54EC3"/>
    <w:rsid w:val="00D55096"/>
    <w:rsid w:val="00D55652"/>
    <w:rsid w:val="00D55A06"/>
    <w:rsid w:val="00D5692A"/>
    <w:rsid w:val="00D56D28"/>
    <w:rsid w:val="00D57133"/>
    <w:rsid w:val="00D571CA"/>
    <w:rsid w:val="00D5720C"/>
    <w:rsid w:val="00D5736D"/>
    <w:rsid w:val="00D57443"/>
    <w:rsid w:val="00D57A57"/>
    <w:rsid w:val="00D6001E"/>
    <w:rsid w:val="00D60093"/>
    <w:rsid w:val="00D60136"/>
    <w:rsid w:val="00D608C4"/>
    <w:rsid w:val="00D60999"/>
    <w:rsid w:val="00D60D82"/>
    <w:rsid w:val="00D6101F"/>
    <w:rsid w:val="00D6110E"/>
    <w:rsid w:val="00D61E58"/>
    <w:rsid w:val="00D62BCD"/>
    <w:rsid w:val="00D633C7"/>
    <w:rsid w:val="00D64546"/>
    <w:rsid w:val="00D656E7"/>
    <w:rsid w:val="00D65979"/>
    <w:rsid w:val="00D65CE4"/>
    <w:rsid w:val="00D66D8B"/>
    <w:rsid w:val="00D7028C"/>
    <w:rsid w:val="00D70D1B"/>
    <w:rsid w:val="00D71000"/>
    <w:rsid w:val="00D71033"/>
    <w:rsid w:val="00D7106E"/>
    <w:rsid w:val="00D71AC1"/>
    <w:rsid w:val="00D72876"/>
    <w:rsid w:val="00D72EFF"/>
    <w:rsid w:val="00D73149"/>
    <w:rsid w:val="00D7359C"/>
    <w:rsid w:val="00D73BF4"/>
    <w:rsid w:val="00D740A4"/>
    <w:rsid w:val="00D744D0"/>
    <w:rsid w:val="00D7467A"/>
    <w:rsid w:val="00D74784"/>
    <w:rsid w:val="00D751BD"/>
    <w:rsid w:val="00D7525A"/>
    <w:rsid w:val="00D7529C"/>
    <w:rsid w:val="00D75476"/>
    <w:rsid w:val="00D75AA5"/>
    <w:rsid w:val="00D75BF1"/>
    <w:rsid w:val="00D76132"/>
    <w:rsid w:val="00D7634E"/>
    <w:rsid w:val="00D76BBF"/>
    <w:rsid w:val="00D7735B"/>
    <w:rsid w:val="00D80801"/>
    <w:rsid w:val="00D8093B"/>
    <w:rsid w:val="00D80C81"/>
    <w:rsid w:val="00D8183B"/>
    <w:rsid w:val="00D81A65"/>
    <w:rsid w:val="00D81D3D"/>
    <w:rsid w:val="00D82A8B"/>
    <w:rsid w:val="00D82B0B"/>
    <w:rsid w:val="00D82D16"/>
    <w:rsid w:val="00D82EB8"/>
    <w:rsid w:val="00D83F1A"/>
    <w:rsid w:val="00D84C46"/>
    <w:rsid w:val="00D854FF"/>
    <w:rsid w:val="00D858BE"/>
    <w:rsid w:val="00D85978"/>
    <w:rsid w:val="00D85ED9"/>
    <w:rsid w:val="00D86204"/>
    <w:rsid w:val="00D866B3"/>
    <w:rsid w:val="00D86C59"/>
    <w:rsid w:val="00D8715F"/>
    <w:rsid w:val="00D873A4"/>
    <w:rsid w:val="00D87565"/>
    <w:rsid w:val="00D875C5"/>
    <w:rsid w:val="00D87A60"/>
    <w:rsid w:val="00D907E5"/>
    <w:rsid w:val="00D91A8F"/>
    <w:rsid w:val="00D91F6D"/>
    <w:rsid w:val="00D92CCF"/>
    <w:rsid w:val="00D930DD"/>
    <w:rsid w:val="00D93369"/>
    <w:rsid w:val="00D94CCE"/>
    <w:rsid w:val="00D95BE2"/>
    <w:rsid w:val="00D95D13"/>
    <w:rsid w:val="00D95F0D"/>
    <w:rsid w:val="00D96BB9"/>
    <w:rsid w:val="00D97005"/>
    <w:rsid w:val="00D97F44"/>
    <w:rsid w:val="00DA01E5"/>
    <w:rsid w:val="00DA0D30"/>
    <w:rsid w:val="00DA0E08"/>
    <w:rsid w:val="00DA0F55"/>
    <w:rsid w:val="00DA13C5"/>
    <w:rsid w:val="00DA1800"/>
    <w:rsid w:val="00DA1E5D"/>
    <w:rsid w:val="00DA1FD2"/>
    <w:rsid w:val="00DA200A"/>
    <w:rsid w:val="00DA2015"/>
    <w:rsid w:val="00DA31EB"/>
    <w:rsid w:val="00DA33D9"/>
    <w:rsid w:val="00DA3590"/>
    <w:rsid w:val="00DA4577"/>
    <w:rsid w:val="00DA4B3B"/>
    <w:rsid w:val="00DA4C7B"/>
    <w:rsid w:val="00DA541B"/>
    <w:rsid w:val="00DA572F"/>
    <w:rsid w:val="00DA5A04"/>
    <w:rsid w:val="00DA62B7"/>
    <w:rsid w:val="00DA6941"/>
    <w:rsid w:val="00DA6E93"/>
    <w:rsid w:val="00DA73B1"/>
    <w:rsid w:val="00DA7993"/>
    <w:rsid w:val="00DB0220"/>
    <w:rsid w:val="00DB0928"/>
    <w:rsid w:val="00DB0C90"/>
    <w:rsid w:val="00DB10BB"/>
    <w:rsid w:val="00DB1140"/>
    <w:rsid w:val="00DB13D1"/>
    <w:rsid w:val="00DB1B44"/>
    <w:rsid w:val="00DB1C74"/>
    <w:rsid w:val="00DB21CD"/>
    <w:rsid w:val="00DB22A7"/>
    <w:rsid w:val="00DB28EE"/>
    <w:rsid w:val="00DB2928"/>
    <w:rsid w:val="00DB2AA5"/>
    <w:rsid w:val="00DB2CA0"/>
    <w:rsid w:val="00DB2D9B"/>
    <w:rsid w:val="00DB3148"/>
    <w:rsid w:val="00DB370B"/>
    <w:rsid w:val="00DB40F7"/>
    <w:rsid w:val="00DB4760"/>
    <w:rsid w:val="00DB5682"/>
    <w:rsid w:val="00DB6059"/>
    <w:rsid w:val="00DB61D8"/>
    <w:rsid w:val="00DB680C"/>
    <w:rsid w:val="00DB68A6"/>
    <w:rsid w:val="00DB7F20"/>
    <w:rsid w:val="00DC0220"/>
    <w:rsid w:val="00DC1811"/>
    <w:rsid w:val="00DC18E6"/>
    <w:rsid w:val="00DC202B"/>
    <w:rsid w:val="00DC2723"/>
    <w:rsid w:val="00DC27D1"/>
    <w:rsid w:val="00DC28F5"/>
    <w:rsid w:val="00DC299F"/>
    <w:rsid w:val="00DC2C32"/>
    <w:rsid w:val="00DC332C"/>
    <w:rsid w:val="00DC364B"/>
    <w:rsid w:val="00DC3C31"/>
    <w:rsid w:val="00DC43E8"/>
    <w:rsid w:val="00DC4EC7"/>
    <w:rsid w:val="00DC4F2F"/>
    <w:rsid w:val="00DC4F9D"/>
    <w:rsid w:val="00DC64FA"/>
    <w:rsid w:val="00DC65F3"/>
    <w:rsid w:val="00DC66C0"/>
    <w:rsid w:val="00DC6F9F"/>
    <w:rsid w:val="00DC75DB"/>
    <w:rsid w:val="00DC7655"/>
    <w:rsid w:val="00DC7693"/>
    <w:rsid w:val="00DC7A70"/>
    <w:rsid w:val="00DC7CB7"/>
    <w:rsid w:val="00DD0506"/>
    <w:rsid w:val="00DD0551"/>
    <w:rsid w:val="00DD1B12"/>
    <w:rsid w:val="00DD1BCE"/>
    <w:rsid w:val="00DD1ED4"/>
    <w:rsid w:val="00DD207B"/>
    <w:rsid w:val="00DD2955"/>
    <w:rsid w:val="00DD29CA"/>
    <w:rsid w:val="00DD2A44"/>
    <w:rsid w:val="00DD4526"/>
    <w:rsid w:val="00DD4561"/>
    <w:rsid w:val="00DD4AD3"/>
    <w:rsid w:val="00DD5FE9"/>
    <w:rsid w:val="00DD61DA"/>
    <w:rsid w:val="00DD626D"/>
    <w:rsid w:val="00DD63FE"/>
    <w:rsid w:val="00DD6FED"/>
    <w:rsid w:val="00DD70C0"/>
    <w:rsid w:val="00DE008E"/>
    <w:rsid w:val="00DE1A82"/>
    <w:rsid w:val="00DE1B1E"/>
    <w:rsid w:val="00DE1FFC"/>
    <w:rsid w:val="00DE2024"/>
    <w:rsid w:val="00DE2D2E"/>
    <w:rsid w:val="00DE3073"/>
    <w:rsid w:val="00DE33C3"/>
    <w:rsid w:val="00DE58B7"/>
    <w:rsid w:val="00DE6299"/>
    <w:rsid w:val="00DE69E6"/>
    <w:rsid w:val="00DE764D"/>
    <w:rsid w:val="00DE7B16"/>
    <w:rsid w:val="00DF0967"/>
    <w:rsid w:val="00DF0C07"/>
    <w:rsid w:val="00DF0C0E"/>
    <w:rsid w:val="00DF0DF6"/>
    <w:rsid w:val="00DF19EE"/>
    <w:rsid w:val="00DF2BE0"/>
    <w:rsid w:val="00DF2E5F"/>
    <w:rsid w:val="00DF312E"/>
    <w:rsid w:val="00DF3536"/>
    <w:rsid w:val="00DF3574"/>
    <w:rsid w:val="00DF4F86"/>
    <w:rsid w:val="00DF5269"/>
    <w:rsid w:val="00DF5CCC"/>
    <w:rsid w:val="00DF623F"/>
    <w:rsid w:val="00DF63BB"/>
    <w:rsid w:val="00DF6B3B"/>
    <w:rsid w:val="00DF7533"/>
    <w:rsid w:val="00DF7792"/>
    <w:rsid w:val="00DF77F9"/>
    <w:rsid w:val="00E00642"/>
    <w:rsid w:val="00E008E1"/>
    <w:rsid w:val="00E00BD7"/>
    <w:rsid w:val="00E017A0"/>
    <w:rsid w:val="00E0324B"/>
    <w:rsid w:val="00E04150"/>
    <w:rsid w:val="00E04B44"/>
    <w:rsid w:val="00E04CDF"/>
    <w:rsid w:val="00E04F23"/>
    <w:rsid w:val="00E04F2B"/>
    <w:rsid w:val="00E05812"/>
    <w:rsid w:val="00E058F6"/>
    <w:rsid w:val="00E05A50"/>
    <w:rsid w:val="00E05CA2"/>
    <w:rsid w:val="00E06177"/>
    <w:rsid w:val="00E066AC"/>
    <w:rsid w:val="00E070D7"/>
    <w:rsid w:val="00E075A4"/>
    <w:rsid w:val="00E1069A"/>
    <w:rsid w:val="00E106EB"/>
    <w:rsid w:val="00E10BAE"/>
    <w:rsid w:val="00E10C33"/>
    <w:rsid w:val="00E11583"/>
    <w:rsid w:val="00E11CFD"/>
    <w:rsid w:val="00E122DA"/>
    <w:rsid w:val="00E126EF"/>
    <w:rsid w:val="00E128E9"/>
    <w:rsid w:val="00E12EBC"/>
    <w:rsid w:val="00E14A0C"/>
    <w:rsid w:val="00E162A0"/>
    <w:rsid w:val="00E179AF"/>
    <w:rsid w:val="00E17B33"/>
    <w:rsid w:val="00E2015E"/>
    <w:rsid w:val="00E204F8"/>
    <w:rsid w:val="00E205FA"/>
    <w:rsid w:val="00E20D53"/>
    <w:rsid w:val="00E20F6C"/>
    <w:rsid w:val="00E225D1"/>
    <w:rsid w:val="00E22BD7"/>
    <w:rsid w:val="00E22E8E"/>
    <w:rsid w:val="00E23796"/>
    <w:rsid w:val="00E23869"/>
    <w:rsid w:val="00E2388A"/>
    <w:rsid w:val="00E26315"/>
    <w:rsid w:val="00E2638C"/>
    <w:rsid w:val="00E264A5"/>
    <w:rsid w:val="00E26925"/>
    <w:rsid w:val="00E26F75"/>
    <w:rsid w:val="00E27242"/>
    <w:rsid w:val="00E27750"/>
    <w:rsid w:val="00E2779C"/>
    <w:rsid w:val="00E279C0"/>
    <w:rsid w:val="00E30768"/>
    <w:rsid w:val="00E30E1D"/>
    <w:rsid w:val="00E30E20"/>
    <w:rsid w:val="00E3148D"/>
    <w:rsid w:val="00E31566"/>
    <w:rsid w:val="00E31AD9"/>
    <w:rsid w:val="00E32126"/>
    <w:rsid w:val="00E32F7F"/>
    <w:rsid w:val="00E33158"/>
    <w:rsid w:val="00E33426"/>
    <w:rsid w:val="00E33606"/>
    <w:rsid w:val="00E34362"/>
    <w:rsid w:val="00E3444C"/>
    <w:rsid w:val="00E34869"/>
    <w:rsid w:val="00E34AF5"/>
    <w:rsid w:val="00E34E7F"/>
    <w:rsid w:val="00E34F37"/>
    <w:rsid w:val="00E35185"/>
    <w:rsid w:val="00E35191"/>
    <w:rsid w:val="00E3610D"/>
    <w:rsid w:val="00E36CD9"/>
    <w:rsid w:val="00E371DA"/>
    <w:rsid w:val="00E3787E"/>
    <w:rsid w:val="00E37F74"/>
    <w:rsid w:val="00E406CB"/>
    <w:rsid w:val="00E4288B"/>
    <w:rsid w:val="00E43001"/>
    <w:rsid w:val="00E435DB"/>
    <w:rsid w:val="00E451FB"/>
    <w:rsid w:val="00E45956"/>
    <w:rsid w:val="00E46047"/>
    <w:rsid w:val="00E46D4A"/>
    <w:rsid w:val="00E4707A"/>
    <w:rsid w:val="00E47152"/>
    <w:rsid w:val="00E472A3"/>
    <w:rsid w:val="00E476D3"/>
    <w:rsid w:val="00E47823"/>
    <w:rsid w:val="00E50A2A"/>
    <w:rsid w:val="00E51754"/>
    <w:rsid w:val="00E51D91"/>
    <w:rsid w:val="00E52F94"/>
    <w:rsid w:val="00E535B4"/>
    <w:rsid w:val="00E538E0"/>
    <w:rsid w:val="00E54365"/>
    <w:rsid w:val="00E55632"/>
    <w:rsid w:val="00E559DC"/>
    <w:rsid w:val="00E55BCB"/>
    <w:rsid w:val="00E55FC6"/>
    <w:rsid w:val="00E56616"/>
    <w:rsid w:val="00E56E54"/>
    <w:rsid w:val="00E56EFB"/>
    <w:rsid w:val="00E5785C"/>
    <w:rsid w:val="00E57C82"/>
    <w:rsid w:val="00E609BA"/>
    <w:rsid w:val="00E60DA7"/>
    <w:rsid w:val="00E6190B"/>
    <w:rsid w:val="00E61AD4"/>
    <w:rsid w:val="00E61DE6"/>
    <w:rsid w:val="00E63537"/>
    <w:rsid w:val="00E643A7"/>
    <w:rsid w:val="00E64633"/>
    <w:rsid w:val="00E652E9"/>
    <w:rsid w:val="00E65BAE"/>
    <w:rsid w:val="00E65D0F"/>
    <w:rsid w:val="00E6661D"/>
    <w:rsid w:val="00E67319"/>
    <w:rsid w:val="00E673C8"/>
    <w:rsid w:val="00E67608"/>
    <w:rsid w:val="00E678EA"/>
    <w:rsid w:val="00E67A0C"/>
    <w:rsid w:val="00E70115"/>
    <w:rsid w:val="00E706AD"/>
    <w:rsid w:val="00E70DA1"/>
    <w:rsid w:val="00E71287"/>
    <w:rsid w:val="00E714EB"/>
    <w:rsid w:val="00E720CB"/>
    <w:rsid w:val="00E72373"/>
    <w:rsid w:val="00E7374D"/>
    <w:rsid w:val="00E74681"/>
    <w:rsid w:val="00E74743"/>
    <w:rsid w:val="00E749C6"/>
    <w:rsid w:val="00E75746"/>
    <w:rsid w:val="00E75896"/>
    <w:rsid w:val="00E75C0E"/>
    <w:rsid w:val="00E766E3"/>
    <w:rsid w:val="00E770EF"/>
    <w:rsid w:val="00E779F5"/>
    <w:rsid w:val="00E77F41"/>
    <w:rsid w:val="00E77FB3"/>
    <w:rsid w:val="00E8013D"/>
    <w:rsid w:val="00E8039E"/>
    <w:rsid w:val="00E80A5A"/>
    <w:rsid w:val="00E80F94"/>
    <w:rsid w:val="00E81871"/>
    <w:rsid w:val="00E81DC3"/>
    <w:rsid w:val="00E81E8A"/>
    <w:rsid w:val="00E83DC4"/>
    <w:rsid w:val="00E84CD5"/>
    <w:rsid w:val="00E85550"/>
    <w:rsid w:val="00E85B24"/>
    <w:rsid w:val="00E85E1F"/>
    <w:rsid w:val="00E86008"/>
    <w:rsid w:val="00E86FF5"/>
    <w:rsid w:val="00E8794A"/>
    <w:rsid w:val="00E9036D"/>
    <w:rsid w:val="00E9093E"/>
    <w:rsid w:val="00E91265"/>
    <w:rsid w:val="00E9130C"/>
    <w:rsid w:val="00E9137F"/>
    <w:rsid w:val="00E926CA"/>
    <w:rsid w:val="00E92974"/>
    <w:rsid w:val="00E93E8E"/>
    <w:rsid w:val="00E93FDB"/>
    <w:rsid w:val="00E9456C"/>
    <w:rsid w:val="00E94622"/>
    <w:rsid w:val="00E94BE0"/>
    <w:rsid w:val="00E950B1"/>
    <w:rsid w:val="00E95E28"/>
    <w:rsid w:val="00E96382"/>
    <w:rsid w:val="00E96B21"/>
    <w:rsid w:val="00E9746F"/>
    <w:rsid w:val="00E977BE"/>
    <w:rsid w:val="00E97AC6"/>
    <w:rsid w:val="00EA0754"/>
    <w:rsid w:val="00EA09C8"/>
    <w:rsid w:val="00EA0BA1"/>
    <w:rsid w:val="00EA0C7E"/>
    <w:rsid w:val="00EA0F7A"/>
    <w:rsid w:val="00EA104B"/>
    <w:rsid w:val="00EA1985"/>
    <w:rsid w:val="00EA24B3"/>
    <w:rsid w:val="00EA2819"/>
    <w:rsid w:val="00EA288F"/>
    <w:rsid w:val="00EA2F87"/>
    <w:rsid w:val="00EA38D4"/>
    <w:rsid w:val="00EA39B9"/>
    <w:rsid w:val="00EA47EB"/>
    <w:rsid w:val="00EA4E25"/>
    <w:rsid w:val="00EA5308"/>
    <w:rsid w:val="00EA5BC5"/>
    <w:rsid w:val="00EA6647"/>
    <w:rsid w:val="00EA7138"/>
    <w:rsid w:val="00EA7144"/>
    <w:rsid w:val="00EA79DA"/>
    <w:rsid w:val="00EB0503"/>
    <w:rsid w:val="00EB06A9"/>
    <w:rsid w:val="00EB0A1B"/>
    <w:rsid w:val="00EB12F5"/>
    <w:rsid w:val="00EB1413"/>
    <w:rsid w:val="00EB1451"/>
    <w:rsid w:val="00EB145B"/>
    <w:rsid w:val="00EB18B8"/>
    <w:rsid w:val="00EB1B1A"/>
    <w:rsid w:val="00EB1D2A"/>
    <w:rsid w:val="00EB20A5"/>
    <w:rsid w:val="00EB2D22"/>
    <w:rsid w:val="00EB2DE9"/>
    <w:rsid w:val="00EB33DD"/>
    <w:rsid w:val="00EB3535"/>
    <w:rsid w:val="00EB38AB"/>
    <w:rsid w:val="00EB3CA8"/>
    <w:rsid w:val="00EB45D0"/>
    <w:rsid w:val="00EB4B38"/>
    <w:rsid w:val="00EB4C5F"/>
    <w:rsid w:val="00EB5189"/>
    <w:rsid w:val="00EB5C0C"/>
    <w:rsid w:val="00EB5D57"/>
    <w:rsid w:val="00EB5F9C"/>
    <w:rsid w:val="00EB6456"/>
    <w:rsid w:val="00EB7F4B"/>
    <w:rsid w:val="00EC0050"/>
    <w:rsid w:val="00EC02DB"/>
    <w:rsid w:val="00EC0BB1"/>
    <w:rsid w:val="00EC0BE9"/>
    <w:rsid w:val="00EC1A6A"/>
    <w:rsid w:val="00EC22FE"/>
    <w:rsid w:val="00EC251F"/>
    <w:rsid w:val="00EC26D8"/>
    <w:rsid w:val="00EC2BBE"/>
    <w:rsid w:val="00EC4941"/>
    <w:rsid w:val="00EC4F52"/>
    <w:rsid w:val="00EC57E3"/>
    <w:rsid w:val="00EC5C52"/>
    <w:rsid w:val="00EC5D66"/>
    <w:rsid w:val="00EC705E"/>
    <w:rsid w:val="00EC7530"/>
    <w:rsid w:val="00EC7902"/>
    <w:rsid w:val="00EC7AE0"/>
    <w:rsid w:val="00EC7F48"/>
    <w:rsid w:val="00ED0722"/>
    <w:rsid w:val="00ED0D9E"/>
    <w:rsid w:val="00ED1062"/>
    <w:rsid w:val="00ED199D"/>
    <w:rsid w:val="00ED1D53"/>
    <w:rsid w:val="00ED2049"/>
    <w:rsid w:val="00ED232B"/>
    <w:rsid w:val="00ED30D9"/>
    <w:rsid w:val="00ED34BC"/>
    <w:rsid w:val="00ED4437"/>
    <w:rsid w:val="00ED5830"/>
    <w:rsid w:val="00ED6A8C"/>
    <w:rsid w:val="00ED6DF1"/>
    <w:rsid w:val="00ED72B8"/>
    <w:rsid w:val="00ED769D"/>
    <w:rsid w:val="00EE02E9"/>
    <w:rsid w:val="00EE0323"/>
    <w:rsid w:val="00EE268E"/>
    <w:rsid w:val="00EE2AA1"/>
    <w:rsid w:val="00EE2F45"/>
    <w:rsid w:val="00EE3183"/>
    <w:rsid w:val="00EE33D0"/>
    <w:rsid w:val="00EE369D"/>
    <w:rsid w:val="00EE3784"/>
    <w:rsid w:val="00EE3FAB"/>
    <w:rsid w:val="00EE42C1"/>
    <w:rsid w:val="00EE431C"/>
    <w:rsid w:val="00EE5262"/>
    <w:rsid w:val="00EE69DB"/>
    <w:rsid w:val="00EE744E"/>
    <w:rsid w:val="00EE7DAE"/>
    <w:rsid w:val="00EE7EB0"/>
    <w:rsid w:val="00EF10A3"/>
    <w:rsid w:val="00EF1B0C"/>
    <w:rsid w:val="00EF1B4C"/>
    <w:rsid w:val="00EF1FA4"/>
    <w:rsid w:val="00EF2459"/>
    <w:rsid w:val="00EF3875"/>
    <w:rsid w:val="00EF3F8E"/>
    <w:rsid w:val="00EF4768"/>
    <w:rsid w:val="00EF4BF5"/>
    <w:rsid w:val="00EF520D"/>
    <w:rsid w:val="00EF54AC"/>
    <w:rsid w:val="00EF57F1"/>
    <w:rsid w:val="00EF58CA"/>
    <w:rsid w:val="00EF5CCF"/>
    <w:rsid w:val="00EF5E82"/>
    <w:rsid w:val="00EF6138"/>
    <w:rsid w:val="00EF6FA7"/>
    <w:rsid w:val="00EF71D8"/>
    <w:rsid w:val="00EF7901"/>
    <w:rsid w:val="00F00BED"/>
    <w:rsid w:val="00F01725"/>
    <w:rsid w:val="00F022DD"/>
    <w:rsid w:val="00F0276B"/>
    <w:rsid w:val="00F0280D"/>
    <w:rsid w:val="00F02B1F"/>
    <w:rsid w:val="00F02CB0"/>
    <w:rsid w:val="00F031BD"/>
    <w:rsid w:val="00F034EB"/>
    <w:rsid w:val="00F041A1"/>
    <w:rsid w:val="00F05C7B"/>
    <w:rsid w:val="00F06E35"/>
    <w:rsid w:val="00F07A9E"/>
    <w:rsid w:val="00F106A4"/>
    <w:rsid w:val="00F10824"/>
    <w:rsid w:val="00F10A40"/>
    <w:rsid w:val="00F10EE6"/>
    <w:rsid w:val="00F1110F"/>
    <w:rsid w:val="00F11973"/>
    <w:rsid w:val="00F13375"/>
    <w:rsid w:val="00F13412"/>
    <w:rsid w:val="00F138FD"/>
    <w:rsid w:val="00F13C55"/>
    <w:rsid w:val="00F13CF6"/>
    <w:rsid w:val="00F13DE4"/>
    <w:rsid w:val="00F14369"/>
    <w:rsid w:val="00F148FB"/>
    <w:rsid w:val="00F14A84"/>
    <w:rsid w:val="00F156B1"/>
    <w:rsid w:val="00F15FF5"/>
    <w:rsid w:val="00F16C0E"/>
    <w:rsid w:val="00F17D35"/>
    <w:rsid w:val="00F2049A"/>
    <w:rsid w:val="00F2086F"/>
    <w:rsid w:val="00F20BF3"/>
    <w:rsid w:val="00F20D64"/>
    <w:rsid w:val="00F20E57"/>
    <w:rsid w:val="00F21579"/>
    <w:rsid w:val="00F21665"/>
    <w:rsid w:val="00F21861"/>
    <w:rsid w:val="00F2198B"/>
    <w:rsid w:val="00F22C1E"/>
    <w:rsid w:val="00F22CD1"/>
    <w:rsid w:val="00F22DD9"/>
    <w:rsid w:val="00F22F2A"/>
    <w:rsid w:val="00F23670"/>
    <w:rsid w:val="00F23AE8"/>
    <w:rsid w:val="00F243C6"/>
    <w:rsid w:val="00F24647"/>
    <w:rsid w:val="00F25078"/>
    <w:rsid w:val="00F25B9D"/>
    <w:rsid w:val="00F25BA1"/>
    <w:rsid w:val="00F262CC"/>
    <w:rsid w:val="00F26717"/>
    <w:rsid w:val="00F26C48"/>
    <w:rsid w:val="00F26E82"/>
    <w:rsid w:val="00F26FF9"/>
    <w:rsid w:val="00F2701F"/>
    <w:rsid w:val="00F270CA"/>
    <w:rsid w:val="00F27B14"/>
    <w:rsid w:val="00F304A6"/>
    <w:rsid w:val="00F308C7"/>
    <w:rsid w:val="00F30E88"/>
    <w:rsid w:val="00F314E1"/>
    <w:rsid w:val="00F32481"/>
    <w:rsid w:val="00F32CAA"/>
    <w:rsid w:val="00F330C6"/>
    <w:rsid w:val="00F33369"/>
    <w:rsid w:val="00F33EB8"/>
    <w:rsid w:val="00F3441E"/>
    <w:rsid w:val="00F349DF"/>
    <w:rsid w:val="00F35030"/>
    <w:rsid w:val="00F35249"/>
    <w:rsid w:val="00F3528B"/>
    <w:rsid w:val="00F3532A"/>
    <w:rsid w:val="00F3595D"/>
    <w:rsid w:val="00F35C73"/>
    <w:rsid w:val="00F35EC4"/>
    <w:rsid w:val="00F362C7"/>
    <w:rsid w:val="00F36364"/>
    <w:rsid w:val="00F363B3"/>
    <w:rsid w:val="00F377D4"/>
    <w:rsid w:val="00F37FAC"/>
    <w:rsid w:val="00F40004"/>
    <w:rsid w:val="00F40282"/>
    <w:rsid w:val="00F40AFC"/>
    <w:rsid w:val="00F40FA3"/>
    <w:rsid w:val="00F41AC5"/>
    <w:rsid w:val="00F41C6E"/>
    <w:rsid w:val="00F41F13"/>
    <w:rsid w:val="00F4250D"/>
    <w:rsid w:val="00F42FF7"/>
    <w:rsid w:val="00F432AE"/>
    <w:rsid w:val="00F432DA"/>
    <w:rsid w:val="00F434B5"/>
    <w:rsid w:val="00F43789"/>
    <w:rsid w:val="00F43876"/>
    <w:rsid w:val="00F43D8C"/>
    <w:rsid w:val="00F446D5"/>
    <w:rsid w:val="00F44980"/>
    <w:rsid w:val="00F44E68"/>
    <w:rsid w:val="00F44FE1"/>
    <w:rsid w:val="00F45035"/>
    <w:rsid w:val="00F45362"/>
    <w:rsid w:val="00F45B28"/>
    <w:rsid w:val="00F460B5"/>
    <w:rsid w:val="00F46667"/>
    <w:rsid w:val="00F468FE"/>
    <w:rsid w:val="00F47254"/>
    <w:rsid w:val="00F47B22"/>
    <w:rsid w:val="00F47CAD"/>
    <w:rsid w:val="00F51165"/>
    <w:rsid w:val="00F51CA4"/>
    <w:rsid w:val="00F51EED"/>
    <w:rsid w:val="00F523EE"/>
    <w:rsid w:val="00F52425"/>
    <w:rsid w:val="00F52C7A"/>
    <w:rsid w:val="00F53087"/>
    <w:rsid w:val="00F53242"/>
    <w:rsid w:val="00F548DF"/>
    <w:rsid w:val="00F54B31"/>
    <w:rsid w:val="00F54DB3"/>
    <w:rsid w:val="00F55CD9"/>
    <w:rsid w:val="00F55D43"/>
    <w:rsid w:val="00F564FA"/>
    <w:rsid w:val="00F5662B"/>
    <w:rsid w:val="00F56833"/>
    <w:rsid w:val="00F56B52"/>
    <w:rsid w:val="00F61441"/>
    <w:rsid w:val="00F622BD"/>
    <w:rsid w:val="00F628A3"/>
    <w:rsid w:val="00F6296B"/>
    <w:rsid w:val="00F63523"/>
    <w:rsid w:val="00F653D3"/>
    <w:rsid w:val="00F66351"/>
    <w:rsid w:val="00F66AA2"/>
    <w:rsid w:val="00F67058"/>
    <w:rsid w:val="00F6708D"/>
    <w:rsid w:val="00F67592"/>
    <w:rsid w:val="00F7050B"/>
    <w:rsid w:val="00F707E4"/>
    <w:rsid w:val="00F70BA7"/>
    <w:rsid w:val="00F70D7B"/>
    <w:rsid w:val="00F712B1"/>
    <w:rsid w:val="00F715E5"/>
    <w:rsid w:val="00F71636"/>
    <w:rsid w:val="00F71955"/>
    <w:rsid w:val="00F7258E"/>
    <w:rsid w:val="00F72DAA"/>
    <w:rsid w:val="00F73239"/>
    <w:rsid w:val="00F74CD3"/>
    <w:rsid w:val="00F76961"/>
    <w:rsid w:val="00F77340"/>
    <w:rsid w:val="00F7773D"/>
    <w:rsid w:val="00F80E03"/>
    <w:rsid w:val="00F817B0"/>
    <w:rsid w:val="00F81912"/>
    <w:rsid w:val="00F82061"/>
    <w:rsid w:val="00F824DD"/>
    <w:rsid w:val="00F82F05"/>
    <w:rsid w:val="00F83D48"/>
    <w:rsid w:val="00F83FBD"/>
    <w:rsid w:val="00F84126"/>
    <w:rsid w:val="00F8415F"/>
    <w:rsid w:val="00F843AE"/>
    <w:rsid w:val="00F846A3"/>
    <w:rsid w:val="00F847D2"/>
    <w:rsid w:val="00F85025"/>
    <w:rsid w:val="00F8600E"/>
    <w:rsid w:val="00F86DA7"/>
    <w:rsid w:val="00F87515"/>
    <w:rsid w:val="00F90298"/>
    <w:rsid w:val="00F90307"/>
    <w:rsid w:val="00F9031A"/>
    <w:rsid w:val="00F90C07"/>
    <w:rsid w:val="00F91947"/>
    <w:rsid w:val="00F91E4D"/>
    <w:rsid w:val="00F925AD"/>
    <w:rsid w:val="00F92941"/>
    <w:rsid w:val="00F93DED"/>
    <w:rsid w:val="00F943D2"/>
    <w:rsid w:val="00F95261"/>
    <w:rsid w:val="00F958EA"/>
    <w:rsid w:val="00F95A59"/>
    <w:rsid w:val="00F966A9"/>
    <w:rsid w:val="00F97018"/>
    <w:rsid w:val="00F9755B"/>
    <w:rsid w:val="00FA0203"/>
    <w:rsid w:val="00FA1315"/>
    <w:rsid w:val="00FA1BBE"/>
    <w:rsid w:val="00FA1F64"/>
    <w:rsid w:val="00FA292C"/>
    <w:rsid w:val="00FA2CDC"/>
    <w:rsid w:val="00FA2D23"/>
    <w:rsid w:val="00FA310D"/>
    <w:rsid w:val="00FA41F2"/>
    <w:rsid w:val="00FA4CC6"/>
    <w:rsid w:val="00FA4FB0"/>
    <w:rsid w:val="00FA5078"/>
    <w:rsid w:val="00FA50E1"/>
    <w:rsid w:val="00FA5C9E"/>
    <w:rsid w:val="00FA6412"/>
    <w:rsid w:val="00FA66E5"/>
    <w:rsid w:val="00FA6DAB"/>
    <w:rsid w:val="00FA7529"/>
    <w:rsid w:val="00FA76AB"/>
    <w:rsid w:val="00FB0592"/>
    <w:rsid w:val="00FB06E6"/>
    <w:rsid w:val="00FB090E"/>
    <w:rsid w:val="00FB0C65"/>
    <w:rsid w:val="00FB1037"/>
    <w:rsid w:val="00FB17E5"/>
    <w:rsid w:val="00FB1D4A"/>
    <w:rsid w:val="00FB212E"/>
    <w:rsid w:val="00FB23A0"/>
    <w:rsid w:val="00FB2B62"/>
    <w:rsid w:val="00FB2C21"/>
    <w:rsid w:val="00FB2D38"/>
    <w:rsid w:val="00FB37C4"/>
    <w:rsid w:val="00FB3B42"/>
    <w:rsid w:val="00FB3E7C"/>
    <w:rsid w:val="00FB4312"/>
    <w:rsid w:val="00FB44CE"/>
    <w:rsid w:val="00FB4D15"/>
    <w:rsid w:val="00FB4F0E"/>
    <w:rsid w:val="00FB53EB"/>
    <w:rsid w:val="00FB589E"/>
    <w:rsid w:val="00FB61D0"/>
    <w:rsid w:val="00FB727F"/>
    <w:rsid w:val="00FB7CFE"/>
    <w:rsid w:val="00FB7D29"/>
    <w:rsid w:val="00FB7F5F"/>
    <w:rsid w:val="00FB7FAC"/>
    <w:rsid w:val="00FC1C44"/>
    <w:rsid w:val="00FC2283"/>
    <w:rsid w:val="00FC2950"/>
    <w:rsid w:val="00FC31A4"/>
    <w:rsid w:val="00FC41C1"/>
    <w:rsid w:val="00FC4336"/>
    <w:rsid w:val="00FC440B"/>
    <w:rsid w:val="00FC4861"/>
    <w:rsid w:val="00FC4C0A"/>
    <w:rsid w:val="00FC5533"/>
    <w:rsid w:val="00FC5E9E"/>
    <w:rsid w:val="00FC61FD"/>
    <w:rsid w:val="00FC658F"/>
    <w:rsid w:val="00FC6692"/>
    <w:rsid w:val="00FC6C12"/>
    <w:rsid w:val="00FC77F1"/>
    <w:rsid w:val="00FC7D15"/>
    <w:rsid w:val="00FD027F"/>
    <w:rsid w:val="00FD1841"/>
    <w:rsid w:val="00FD196F"/>
    <w:rsid w:val="00FD1A1C"/>
    <w:rsid w:val="00FD1E08"/>
    <w:rsid w:val="00FD227B"/>
    <w:rsid w:val="00FD3205"/>
    <w:rsid w:val="00FD3916"/>
    <w:rsid w:val="00FD3AA8"/>
    <w:rsid w:val="00FD3E54"/>
    <w:rsid w:val="00FD4068"/>
    <w:rsid w:val="00FD416B"/>
    <w:rsid w:val="00FD442C"/>
    <w:rsid w:val="00FD46BE"/>
    <w:rsid w:val="00FD5034"/>
    <w:rsid w:val="00FD557A"/>
    <w:rsid w:val="00FD5644"/>
    <w:rsid w:val="00FD591F"/>
    <w:rsid w:val="00FD5EDE"/>
    <w:rsid w:val="00FD683B"/>
    <w:rsid w:val="00FD70F7"/>
    <w:rsid w:val="00FD79C5"/>
    <w:rsid w:val="00FE01CD"/>
    <w:rsid w:val="00FE07A9"/>
    <w:rsid w:val="00FE0D5B"/>
    <w:rsid w:val="00FE1525"/>
    <w:rsid w:val="00FE1A2C"/>
    <w:rsid w:val="00FE29E1"/>
    <w:rsid w:val="00FE2DAA"/>
    <w:rsid w:val="00FE2F94"/>
    <w:rsid w:val="00FE32CF"/>
    <w:rsid w:val="00FE3399"/>
    <w:rsid w:val="00FE4432"/>
    <w:rsid w:val="00FE4806"/>
    <w:rsid w:val="00FE4B3F"/>
    <w:rsid w:val="00FE4C92"/>
    <w:rsid w:val="00FE4E28"/>
    <w:rsid w:val="00FE5C73"/>
    <w:rsid w:val="00FE5F88"/>
    <w:rsid w:val="00FE65A5"/>
    <w:rsid w:val="00FE701E"/>
    <w:rsid w:val="00FE7BFB"/>
    <w:rsid w:val="00FF039D"/>
    <w:rsid w:val="00FF0607"/>
    <w:rsid w:val="00FF0672"/>
    <w:rsid w:val="00FF0688"/>
    <w:rsid w:val="00FF0F4E"/>
    <w:rsid w:val="00FF14CC"/>
    <w:rsid w:val="00FF190F"/>
    <w:rsid w:val="00FF28A6"/>
    <w:rsid w:val="00FF3A67"/>
    <w:rsid w:val="00FF3FC7"/>
    <w:rsid w:val="00FF40F8"/>
    <w:rsid w:val="00FF465B"/>
    <w:rsid w:val="00FF56BF"/>
    <w:rsid w:val="00FF5AC9"/>
    <w:rsid w:val="00FF5AD5"/>
    <w:rsid w:val="00FF62AF"/>
    <w:rsid w:val="00FF64F7"/>
    <w:rsid w:val="00FF6507"/>
    <w:rsid w:val="00FF6612"/>
    <w:rsid w:val="00FF73E2"/>
    <w:rsid w:val="00FF7C7A"/>
    <w:rsid w:val="00FF7E84"/>
    <w:rsid w:val="00FF7EE0"/>
    <w:rsid w:val="00FF7F1D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30218"/>
    <w:rPr>
      <w:sz w:val="24"/>
      <w:szCs w:val="24"/>
    </w:rPr>
  </w:style>
  <w:style w:type="paragraph" w:styleId="1">
    <w:name w:val="heading 1"/>
    <w:basedOn w:val="a1"/>
    <w:next w:val="a1"/>
    <w:qFormat/>
    <w:rsid w:val="00627103"/>
    <w:pPr>
      <w:keepNext/>
      <w:jc w:val="center"/>
      <w:outlineLvl w:val="0"/>
    </w:pPr>
    <w:rPr>
      <w:sz w:val="28"/>
    </w:rPr>
  </w:style>
  <w:style w:type="paragraph" w:styleId="21">
    <w:name w:val="heading 2"/>
    <w:basedOn w:val="a1"/>
    <w:next w:val="a1"/>
    <w:link w:val="22"/>
    <w:unhideWhenUsed/>
    <w:qFormat/>
    <w:rsid w:val="00774B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qFormat/>
    <w:rsid w:val="009345CD"/>
    <w:pPr>
      <w:keepNext/>
      <w:jc w:val="center"/>
      <w:outlineLvl w:val="2"/>
    </w:pPr>
    <w:rPr>
      <w:b/>
      <w:bCs/>
    </w:rPr>
  </w:style>
  <w:style w:type="paragraph" w:styleId="41">
    <w:name w:val="heading 4"/>
    <w:basedOn w:val="a1"/>
    <w:next w:val="a1"/>
    <w:link w:val="42"/>
    <w:qFormat/>
    <w:rsid w:val="009345CD"/>
    <w:pPr>
      <w:keepNext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9345CD"/>
    <w:pPr>
      <w:keepNext/>
      <w:jc w:val="center"/>
      <w:outlineLvl w:val="4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B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1"/>
    <w:semiHidden/>
    <w:rsid w:val="004133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1"/>
    <w:rsid w:val="00B24F52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 Spacing"/>
    <w:link w:val="a8"/>
    <w:uiPriority w:val="1"/>
    <w:qFormat/>
    <w:rsid w:val="00982F48"/>
    <w:rPr>
      <w:rFonts w:ascii="Calibri" w:hAnsi="Calibri"/>
      <w:sz w:val="22"/>
      <w:szCs w:val="22"/>
    </w:rPr>
  </w:style>
  <w:style w:type="table" w:styleId="11">
    <w:name w:val="Table Grid 1"/>
    <w:basedOn w:val="a3"/>
    <w:rsid w:val="00523B9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1"/>
    <w:uiPriority w:val="99"/>
    <w:qFormat/>
    <w:rsid w:val="00543CA0"/>
    <w:pPr>
      <w:ind w:left="720"/>
      <w:contextualSpacing/>
    </w:pPr>
  </w:style>
  <w:style w:type="paragraph" w:styleId="aa">
    <w:name w:val="header"/>
    <w:basedOn w:val="a1"/>
    <w:link w:val="ab"/>
    <w:uiPriority w:val="99"/>
    <w:rsid w:val="003645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3645E7"/>
    <w:rPr>
      <w:sz w:val="24"/>
      <w:szCs w:val="24"/>
    </w:rPr>
  </w:style>
  <w:style w:type="paragraph" w:styleId="ac">
    <w:name w:val="footer"/>
    <w:basedOn w:val="a1"/>
    <w:link w:val="ad"/>
    <w:uiPriority w:val="99"/>
    <w:rsid w:val="003645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645E7"/>
    <w:rPr>
      <w:sz w:val="24"/>
      <w:szCs w:val="24"/>
    </w:rPr>
  </w:style>
  <w:style w:type="character" w:styleId="ae">
    <w:name w:val="Emphasis"/>
    <w:basedOn w:val="a2"/>
    <w:qFormat/>
    <w:rsid w:val="00810356"/>
    <w:rPr>
      <w:i/>
      <w:iCs/>
    </w:rPr>
  </w:style>
  <w:style w:type="character" w:styleId="af">
    <w:name w:val="Hyperlink"/>
    <w:basedOn w:val="a2"/>
    <w:uiPriority w:val="99"/>
    <w:rsid w:val="00BF74DC"/>
    <w:rPr>
      <w:color w:val="0000FF"/>
      <w:u w:val="single"/>
    </w:rPr>
  </w:style>
  <w:style w:type="paragraph" w:styleId="af0">
    <w:name w:val="Plain Text"/>
    <w:basedOn w:val="a1"/>
    <w:link w:val="af1"/>
    <w:rsid w:val="0095538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2"/>
    <w:link w:val="af0"/>
    <w:rsid w:val="00955386"/>
    <w:rPr>
      <w:rFonts w:ascii="Courier New" w:hAnsi="Courier New" w:cs="Courier New"/>
    </w:rPr>
  </w:style>
  <w:style w:type="paragraph" w:styleId="af2">
    <w:name w:val="Balloon Text"/>
    <w:basedOn w:val="a1"/>
    <w:link w:val="af3"/>
    <w:rsid w:val="00480F1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480F1C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1"/>
    <w:rsid w:val="00B850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">
    <w:name w:val="Основной текст (7)_"/>
    <w:basedOn w:val="a2"/>
    <w:rsid w:val="004E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basedOn w:val="7"/>
    <w:rsid w:val="004E11E3"/>
    <w:rPr>
      <w:color w:val="000000"/>
      <w:spacing w:val="0"/>
      <w:w w:val="100"/>
      <w:position w:val="0"/>
      <w:lang w:val="ru-RU"/>
    </w:rPr>
  </w:style>
  <w:style w:type="character" w:customStyle="1" w:styleId="7115pt">
    <w:name w:val="Основной текст (7) + 11;5 pt"/>
    <w:basedOn w:val="7"/>
    <w:rsid w:val="004E11E3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7105pt">
    <w:name w:val="Основной текст (7) + 10;5 pt"/>
    <w:basedOn w:val="7"/>
    <w:rsid w:val="004E11E3"/>
    <w:rPr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ConsPlusTitle">
    <w:name w:val="ConsPlusTitle"/>
    <w:rsid w:val="007442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BodyText23">
    <w:name w:val="Body Text 23"/>
    <w:basedOn w:val="a1"/>
    <w:rsid w:val="007442F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4">
    <w:name w:val="Normal (Web)"/>
    <w:basedOn w:val="a1"/>
    <w:uiPriority w:val="99"/>
    <w:rsid w:val="007442F4"/>
    <w:pPr>
      <w:spacing w:before="100" w:beforeAutospacing="1" w:after="100" w:afterAutospacing="1"/>
    </w:pPr>
  </w:style>
  <w:style w:type="paragraph" w:customStyle="1" w:styleId="ConsTitle">
    <w:name w:val="ConsTitle"/>
    <w:rsid w:val="007442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5">
    <w:name w:val="Body Text Indent"/>
    <w:basedOn w:val="a1"/>
    <w:link w:val="af6"/>
    <w:unhideWhenUsed/>
    <w:rsid w:val="007921AF"/>
    <w:pPr>
      <w:ind w:firstLine="540"/>
      <w:jc w:val="both"/>
    </w:pPr>
    <w:rPr>
      <w:sz w:val="28"/>
    </w:rPr>
  </w:style>
  <w:style w:type="character" w:customStyle="1" w:styleId="af6">
    <w:name w:val="Основной текст с отступом Знак"/>
    <w:basedOn w:val="a2"/>
    <w:link w:val="af5"/>
    <w:rsid w:val="007921AF"/>
    <w:rPr>
      <w:sz w:val="28"/>
      <w:szCs w:val="24"/>
    </w:rPr>
  </w:style>
  <w:style w:type="paragraph" w:styleId="af7">
    <w:name w:val="Title"/>
    <w:basedOn w:val="a1"/>
    <w:link w:val="af8"/>
    <w:qFormat/>
    <w:rsid w:val="00D76BBF"/>
    <w:pPr>
      <w:ind w:firstLine="720"/>
      <w:jc w:val="center"/>
    </w:pPr>
    <w:rPr>
      <w:b/>
      <w:bCs/>
      <w:snapToGrid w:val="0"/>
      <w:sz w:val="28"/>
      <w:szCs w:val="28"/>
    </w:rPr>
  </w:style>
  <w:style w:type="character" w:customStyle="1" w:styleId="af8">
    <w:name w:val="Название Знак"/>
    <w:basedOn w:val="a2"/>
    <w:link w:val="af7"/>
    <w:rsid w:val="00D76BBF"/>
    <w:rPr>
      <w:b/>
      <w:bCs/>
      <w:snapToGrid w:val="0"/>
      <w:sz w:val="28"/>
      <w:szCs w:val="28"/>
    </w:rPr>
  </w:style>
  <w:style w:type="paragraph" w:customStyle="1" w:styleId="af9">
    <w:name w:val="Знак Знак Знак Знак Знак Знак Знак Знак Знак"/>
    <w:basedOn w:val="a1"/>
    <w:autoRedefine/>
    <w:rsid w:val="00D76BB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F20E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rsid w:val="004E2BDD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basedOn w:val="a2"/>
    <w:link w:val="21"/>
    <w:semiHidden/>
    <w:rsid w:val="00774B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Body Text"/>
    <w:basedOn w:val="a1"/>
    <w:link w:val="afb"/>
    <w:rsid w:val="00774BF5"/>
    <w:pPr>
      <w:spacing w:after="120"/>
    </w:pPr>
  </w:style>
  <w:style w:type="character" w:customStyle="1" w:styleId="afb">
    <w:name w:val="Основной текст Знак"/>
    <w:basedOn w:val="a2"/>
    <w:link w:val="afa"/>
    <w:rsid w:val="00774BF5"/>
    <w:rPr>
      <w:sz w:val="24"/>
      <w:szCs w:val="24"/>
    </w:rPr>
  </w:style>
  <w:style w:type="paragraph" w:customStyle="1" w:styleId="ConsPlusNonformat">
    <w:name w:val="ConsPlusNonformat"/>
    <w:uiPriority w:val="99"/>
    <w:rsid w:val="00925C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Без интервала Знак"/>
    <w:link w:val="a7"/>
    <w:uiPriority w:val="1"/>
    <w:rsid w:val="009737AC"/>
    <w:rPr>
      <w:rFonts w:ascii="Calibri" w:hAnsi="Calibri"/>
      <w:sz w:val="22"/>
      <w:szCs w:val="22"/>
      <w:lang w:bidi="ar-SA"/>
    </w:rPr>
  </w:style>
  <w:style w:type="paragraph" w:customStyle="1" w:styleId="msonormalcxspmiddle">
    <w:name w:val="msonormalcxspmiddle"/>
    <w:basedOn w:val="a1"/>
    <w:rsid w:val="00AD494A"/>
    <w:pPr>
      <w:spacing w:before="100" w:beforeAutospacing="1" w:after="100" w:afterAutospacing="1"/>
    </w:pPr>
  </w:style>
  <w:style w:type="character" w:customStyle="1" w:styleId="FontStyle11">
    <w:name w:val="Font Style11"/>
    <w:basedOn w:val="a2"/>
    <w:rsid w:val="004E2AF2"/>
    <w:rPr>
      <w:rFonts w:ascii="Times New Roman" w:hAnsi="Times New Roman" w:cs="Times New Roman"/>
      <w:sz w:val="26"/>
      <w:szCs w:val="26"/>
    </w:rPr>
  </w:style>
  <w:style w:type="paragraph" w:customStyle="1" w:styleId="23">
    <w:name w:val="заголовок 2"/>
    <w:basedOn w:val="a1"/>
    <w:next w:val="a1"/>
    <w:rsid w:val="00290572"/>
    <w:pPr>
      <w:keepNext/>
      <w:autoSpaceDE w:val="0"/>
      <w:autoSpaceDN w:val="0"/>
      <w:jc w:val="both"/>
    </w:pPr>
    <w:rPr>
      <w:sz w:val="28"/>
      <w:szCs w:val="28"/>
    </w:rPr>
  </w:style>
  <w:style w:type="character" w:styleId="afc">
    <w:name w:val="Strong"/>
    <w:uiPriority w:val="22"/>
    <w:qFormat/>
    <w:rsid w:val="00A256E7"/>
    <w:rPr>
      <w:b/>
      <w:bCs/>
    </w:rPr>
  </w:style>
  <w:style w:type="paragraph" w:styleId="33">
    <w:name w:val="Body Text Indent 3"/>
    <w:basedOn w:val="a1"/>
    <w:link w:val="34"/>
    <w:rsid w:val="009345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9345CD"/>
    <w:rPr>
      <w:sz w:val="16"/>
      <w:szCs w:val="16"/>
    </w:rPr>
  </w:style>
  <w:style w:type="character" w:customStyle="1" w:styleId="32">
    <w:name w:val="Заголовок 3 Знак"/>
    <w:basedOn w:val="a2"/>
    <w:link w:val="31"/>
    <w:rsid w:val="009345CD"/>
    <w:rPr>
      <w:b/>
      <w:bCs/>
      <w:sz w:val="24"/>
      <w:szCs w:val="24"/>
    </w:rPr>
  </w:style>
  <w:style w:type="character" w:customStyle="1" w:styleId="42">
    <w:name w:val="Заголовок 4 Знак"/>
    <w:basedOn w:val="a2"/>
    <w:link w:val="41"/>
    <w:rsid w:val="009345CD"/>
    <w:rPr>
      <w:sz w:val="28"/>
      <w:szCs w:val="24"/>
    </w:rPr>
  </w:style>
  <w:style w:type="character" w:customStyle="1" w:styleId="52">
    <w:name w:val="Заголовок 5 Знак"/>
    <w:basedOn w:val="a2"/>
    <w:link w:val="51"/>
    <w:rsid w:val="009345CD"/>
    <w:rPr>
      <w:b/>
      <w:sz w:val="28"/>
      <w:szCs w:val="24"/>
    </w:rPr>
  </w:style>
  <w:style w:type="paragraph" w:styleId="afd">
    <w:name w:val="Subtitle"/>
    <w:basedOn w:val="a1"/>
    <w:link w:val="afe"/>
    <w:qFormat/>
    <w:rsid w:val="009345CD"/>
    <w:rPr>
      <w:b/>
      <w:bCs/>
      <w:sz w:val="28"/>
    </w:rPr>
  </w:style>
  <w:style w:type="character" w:customStyle="1" w:styleId="afe">
    <w:name w:val="Подзаголовок Знак"/>
    <w:basedOn w:val="a2"/>
    <w:link w:val="afd"/>
    <w:rsid w:val="009345CD"/>
    <w:rPr>
      <w:b/>
      <w:bCs/>
      <w:sz w:val="28"/>
      <w:szCs w:val="24"/>
    </w:rPr>
  </w:style>
  <w:style w:type="paragraph" w:styleId="aff">
    <w:name w:val="caption"/>
    <w:basedOn w:val="a1"/>
    <w:next w:val="a1"/>
    <w:qFormat/>
    <w:rsid w:val="009345CD"/>
    <w:rPr>
      <w:szCs w:val="20"/>
    </w:rPr>
  </w:style>
  <w:style w:type="paragraph" w:styleId="aff0">
    <w:name w:val="footnote text"/>
    <w:basedOn w:val="a1"/>
    <w:link w:val="aff1"/>
    <w:rsid w:val="009345CD"/>
    <w:rPr>
      <w:sz w:val="20"/>
      <w:szCs w:val="20"/>
    </w:rPr>
  </w:style>
  <w:style w:type="character" w:customStyle="1" w:styleId="aff1">
    <w:name w:val="Текст сноски Знак"/>
    <w:basedOn w:val="a2"/>
    <w:link w:val="aff0"/>
    <w:rsid w:val="009345CD"/>
  </w:style>
  <w:style w:type="character" w:styleId="aff2">
    <w:name w:val="footnote reference"/>
    <w:basedOn w:val="a2"/>
    <w:rsid w:val="009345CD"/>
    <w:rPr>
      <w:vertAlign w:val="superscript"/>
    </w:rPr>
  </w:style>
  <w:style w:type="paragraph" w:customStyle="1" w:styleId="xl37">
    <w:name w:val="xl37"/>
    <w:basedOn w:val="a1"/>
    <w:rsid w:val="00934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24">
    <w:name w:val="Body Text Indent 2"/>
    <w:basedOn w:val="a1"/>
    <w:link w:val="25"/>
    <w:rsid w:val="009345CD"/>
    <w:pPr>
      <w:spacing w:line="360" w:lineRule="auto"/>
      <w:ind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2"/>
    <w:link w:val="24"/>
    <w:rsid w:val="009345CD"/>
    <w:rPr>
      <w:sz w:val="28"/>
      <w:szCs w:val="24"/>
    </w:rPr>
  </w:style>
  <w:style w:type="paragraph" w:styleId="26">
    <w:name w:val="Body Text 2"/>
    <w:basedOn w:val="a1"/>
    <w:link w:val="27"/>
    <w:rsid w:val="009345CD"/>
    <w:rPr>
      <w:sz w:val="22"/>
    </w:rPr>
  </w:style>
  <w:style w:type="character" w:customStyle="1" w:styleId="27">
    <w:name w:val="Основной текст 2 Знак"/>
    <w:basedOn w:val="a2"/>
    <w:link w:val="26"/>
    <w:rsid w:val="009345CD"/>
    <w:rPr>
      <w:sz w:val="22"/>
      <w:szCs w:val="24"/>
    </w:rPr>
  </w:style>
  <w:style w:type="paragraph" w:customStyle="1" w:styleId="-1">
    <w:name w:val="абзац-1"/>
    <w:basedOn w:val="a1"/>
    <w:rsid w:val="009345CD"/>
    <w:pPr>
      <w:spacing w:line="360" w:lineRule="auto"/>
      <w:ind w:firstLine="709"/>
    </w:pPr>
    <w:rPr>
      <w:szCs w:val="20"/>
    </w:rPr>
  </w:style>
  <w:style w:type="paragraph" w:styleId="a0">
    <w:name w:val="List Bullet"/>
    <w:basedOn w:val="a1"/>
    <w:autoRedefine/>
    <w:rsid w:val="009345CD"/>
    <w:pPr>
      <w:numPr>
        <w:numId w:val="1"/>
      </w:numPr>
    </w:pPr>
    <w:rPr>
      <w:szCs w:val="20"/>
    </w:rPr>
  </w:style>
  <w:style w:type="paragraph" w:styleId="20">
    <w:name w:val="List Bullet 2"/>
    <w:basedOn w:val="a1"/>
    <w:autoRedefine/>
    <w:rsid w:val="009345CD"/>
    <w:pPr>
      <w:numPr>
        <w:numId w:val="2"/>
      </w:numPr>
    </w:pPr>
    <w:rPr>
      <w:szCs w:val="20"/>
    </w:rPr>
  </w:style>
  <w:style w:type="paragraph" w:styleId="30">
    <w:name w:val="List Bullet 3"/>
    <w:basedOn w:val="a1"/>
    <w:autoRedefine/>
    <w:rsid w:val="009345CD"/>
    <w:pPr>
      <w:numPr>
        <w:numId w:val="3"/>
      </w:numPr>
    </w:pPr>
    <w:rPr>
      <w:szCs w:val="20"/>
    </w:rPr>
  </w:style>
  <w:style w:type="paragraph" w:styleId="40">
    <w:name w:val="List Bullet 4"/>
    <w:basedOn w:val="a1"/>
    <w:autoRedefine/>
    <w:rsid w:val="009345CD"/>
    <w:pPr>
      <w:numPr>
        <w:numId w:val="4"/>
      </w:numPr>
    </w:pPr>
    <w:rPr>
      <w:szCs w:val="20"/>
    </w:rPr>
  </w:style>
  <w:style w:type="paragraph" w:styleId="50">
    <w:name w:val="List Bullet 5"/>
    <w:basedOn w:val="a1"/>
    <w:autoRedefine/>
    <w:rsid w:val="009345CD"/>
    <w:pPr>
      <w:numPr>
        <w:numId w:val="5"/>
      </w:numPr>
    </w:pPr>
    <w:rPr>
      <w:szCs w:val="20"/>
    </w:rPr>
  </w:style>
  <w:style w:type="paragraph" w:styleId="a">
    <w:name w:val="List Number"/>
    <w:basedOn w:val="a1"/>
    <w:rsid w:val="009345CD"/>
    <w:pPr>
      <w:numPr>
        <w:numId w:val="6"/>
      </w:numPr>
    </w:pPr>
    <w:rPr>
      <w:szCs w:val="20"/>
    </w:rPr>
  </w:style>
  <w:style w:type="paragraph" w:styleId="2">
    <w:name w:val="List Number 2"/>
    <w:basedOn w:val="a1"/>
    <w:rsid w:val="009345CD"/>
    <w:pPr>
      <w:numPr>
        <w:numId w:val="7"/>
      </w:numPr>
    </w:pPr>
    <w:rPr>
      <w:szCs w:val="20"/>
    </w:rPr>
  </w:style>
  <w:style w:type="paragraph" w:styleId="3">
    <w:name w:val="List Number 3"/>
    <w:basedOn w:val="a1"/>
    <w:rsid w:val="009345CD"/>
    <w:pPr>
      <w:numPr>
        <w:numId w:val="8"/>
      </w:numPr>
    </w:pPr>
    <w:rPr>
      <w:szCs w:val="20"/>
    </w:rPr>
  </w:style>
  <w:style w:type="paragraph" w:styleId="4">
    <w:name w:val="List Number 4"/>
    <w:basedOn w:val="a1"/>
    <w:rsid w:val="009345CD"/>
    <w:pPr>
      <w:numPr>
        <w:numId w:val="9"/>
      </w:numPr>
    </w:pPr>
    <w:rPr>
      <w:szCs w:val="20"/>
    </w:rPr>
  </w:style>
  <w:style w:type="paragraph" w:styleId="5">
    <w:name w:val="List Number 5"/>
    <w:basedOn w:val="a1"/>
    <w:rsid w:val="009345CD"/>
    <w:pPr>
      <w:numPr>
        <w:numId w:val="10"/>
      </w:numPr>
    </w:pPr>
    <w:rPr>
      <w:szCs w:val="20"/>
    </w:rPr>
  </w:style>
  <w:style w:type="paragraph" w:styleId="aff3">
    <w:name w:val="Block Text"/>
    <w:basedOn w:val="a1"/>
    <w:rsid w:val="009345CD"/>
    <w:pPr>
      <w:ind w:left="57" w:right="57" w:firstLine="709"/>
      <w:jc w:val="both"/>
    </w:pPr>
    <w:rPr>
      <w:sz w:val="28"/>
      <w:szCs w:val="20"/>
    </w:rPr>
  </w:style>
  <w:style w:type="paragraph" w:styleId="aff4">
    <w:name w:val="List"/>
    <w:basedOn w:val="a1"/>
    <w:rsid w:val="009345CD"/>
    <w:pPr>
      <w:ind w:left="283" w:hanging="283"/>
    </w:pPr>
    <w:rPr>
      <w:rFonts w:ascii="Arial" w:hAnsi="Arial"/>
      <w:sz w:val="20"/>
      <w:szCs w:val="20"/>
    </w:rPr>
  </w:style>
  <w:style w:type="paragraph" w:styleId="aff5">
    <w:name w:val="Date"/>
    <w:basedOn w:val="a1"/>
    <w:next w:val="a1"/>
    <w:link w:val="aff6"/>
    <w:rsid w:val="009345CD"/>
    <w:rPr>
      <w:sz w:val="20"/>
      <w:szCs w:val="20"/>
    </w:rPr>
  </w:style>
  <w:style w:type="character" w:customStyle="1" w:styleId="aff6">
    <w:name w:val="Дата Знак"/>
    <w:basedOn w:val="a2"/>
    <w:link w:val="aff5"/>
    <w:rsid w:val="009345CD"/>
  </w:style>
  <w:style w:type="paragraph" w:customStyle="1" w:styleId="ConsNonformat">
    <w:name w:val="ConsNonformat"/>
    <w:rsid w:val="009345C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Normal">
    <w:name w:val="ConsNormal"/>
    <w:rsid w:val="009345C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ff7">
    <w:name w:val="page number"/>
    <w:basedOn w:val="a2"/>
    <w:uiPriority w:val="99"/>
    <w:rsid w:val="009345CD"/>
  </w:style>
  <w:style w:type="paragraph" w:customStyle="1" w:styleId="28">
    <w:name w:val="Абзац списка2"/>
    <w:basedOn w:val="a1"/>
    <w:rsid w:val="00E779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1"/>
    <w:uiPriority w:val="34"/>
    <w:qFormat/>
    <w:rsid w:val="00475B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Заголовок 21"/>
    <w:basedOn w:val="a1"/>
    <w:next w:val="a1"/>
    <w:rsid w:val="0000175C"/>
    <w:pPr>
      <w:keepNext/>
      <w:widowControl w:val="0"/>
      <w:suppressAutoHyphens/>
      <w:autoSpaceDE w:val="0"/>
      <w:jc w:val="center"/>
    </w:pPr>
    <w:rPr>
      <w:rFonts w:eastAsia="SimSun"/>
      <w:b/>
      <w:bCs/>
      <w:caps/>
      <w:lang w:eastAsia="hi-IN" w:bidi="hi-IN"/>
    </w:rPr>
  </w:style>
  <w:style w:type="paragraph" w:customStyle="1" w:styleId="61">
    <w:name w:val="Заголовок 61"/>
    <w:basedOn w:val="a1"/>
    <w:next w:val="a1"/>
    <w:rsid w:val="0000175C"/>
    <w:pPr>
      <w:keepNext/>
      <w:widowControl w:val="0"/>
      <w:suppressAutoHyphens/>
      <w:autoSpaceDE w:val="0"/>
      <w:jc w:val="both"/>
    </w:pPr>
    <w:rPr>
      <w:rFonts w:eastAsia="SimSun"/>
      <w:b/>
      <w:bCs/>
      <w:sz w:val="28"/>
      <w:szCs w:val="28"/>
      <w:lang w:eastAsia="hi-IN" w:bidi="hi-IN"/>
    </w:rPr>
  </w:style>
  <w:style w:type="paragraph" w:customStyle="1" w:styleId="14">
    <w:name w:val="Цитата1"/>
    <w:basedOn w:val="a1"/>
    <w:rsid w:val="000E4512"/>
    <w:pPr>
      <w:suppressAutoHyphens/>
      <w:ind w:left="-360" w:right="-5"/>
      <w:jc w:val="center"/>
    </w:pPr>
    <w:rPr>
      <w:lang w:eastAsia="ar-SA"/>
    </w:rPr>
  </w:style>
  <w:style w:type="character" w:customStyle="1" w:styleId="100">
    <w:name w:val="Основной текст (10)"/>
    <w:basedOn w:val="a2"/>
    <w:link w:val="101"/>
    <w:uiPriority w:val="99"/>
    <w:locked/>
    <w:rsid w:val="0027695F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basedOn w:val="a2"/>
    <w:link w:val="610"/>
    <w:uiPriority w:val="99"/>
    <w:locked/>
    <w:rsid w:val="0027695F"/>
    <w:rPr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1"/>
    <w:link w:val="100"/>
    <w:uiPriority w:val="99"/>
    <w:rsid w:val="0027695F"/>
    <w:pPr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610">
    <w:name w:val="Основной текст (6)1"/>
    <w:basedOn w:val="a1"/>
    <w:link w:val="6"/>
    <w:uiPriority w:val="99"/>
    <w:rsid w:val="0027695F"/>
    <w:pPr>
      <w:shd w:val="clear" w:color="auto" w:fill="FFFFFF"/>
      <w:spacing w:before="300" w:after="1020" w:line="240" w:lineRule="atLeast"/>
    </w:pPr>
    <w:rPr>
      <w:sz w:val="26"/>
      <w:szCs w:val="26"/>
    </w:rPr>
  </w:style>
  <w:style w:type="paragraph" w:customStyle="1" w:styleId="220">
    <w:name w:val="Заголовок 22"/>
    <w:basedOn w:val="a1"/>
    <w:next w:val="a1"/>
    <w:rsid w:val="00BB74F0"/>
    <w:pPr>
      <w:keepNext/>
      <w:widowControl w:val="0"/>
      <w:suppressAutoHyphens/>
      <w:autoSpaceDE w:val="0"/>
      <w:jc w:val="center"/>
    </w:pPr>
    <w:rPr>
      <w:rFonts w:eastAsia="SimSun"/>
      <w:b/>
      <w:bCs/>
      <w:caps/>
      <w:lang w:eastAsia="hi-IN" w:bidi="hi-IN"/>
    </w:rPr>
  </w:style>
  <w:style w:type="paragraph" w:customStyle="1" w:styleId="62">
    <w:name w:val="Заголовок 62"/>
    <w:basedOn w:val="a1"/>
    <w:next w:val="a1"/>
    <w:rsid w:val="00BB74F0"/>
    <w:pPr>
      <w:keepNext/>
      <w:widowControl w:val="0"/>
      <w:suppressAutoHyphens/>
      <w:autoSpaceDE w:val="0"/>
      <w:jc w:val="both"/>
    </w:pPr>
    <w:rPr>
      <w:rFonts w:eastAsia="SimSun"/>
      <w:b/>
      <w:bCs/>
      <w:sz w:val="28"/>
      <w:szCs w:val="28"/>
      <w:lang w:eastAsia="hi-IN" w:bidi="hi-IN"/>
    </w:rPr>
  </w:style>
  <w:style w:type="paragraph" w:styleId="aff8">
    <w:name w:val="endnote text"/>
    <w:basedOn w:val="a1"/>
    <w:link w:val="aff9"/>
    <w:rsid w:val="00B74C4E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rsid w:val="00B74C4E"/>
  </w:style>
  <w:style w:type="paragraph" w:customStyle="1" w:styleId="230">
    <w:name w:val="Заголовок 23"/>
    <w:basedOn w:val="a1"/>
    <w:next w:val="a1"/>
    <w:rsid w:val="009D382D"/>
    <w:pPr>
      <w:keepNext/>
      <w:widowControl w:val="0"/>
      <w:suppressAutoHyphens/>
      <w:autoSpaceDE w:val="0"/>
      <w:jc w:val="center"/>
    </w:pPr>
    <w:rPr>
      <w:rFonts w:eastAsia="SimSun"/>
      <w:b/>
      <w:bCs/>
      <w:caps/>
      <w:lang w:eastAsia="hi-IN" w:bidi="hi-IN"/>
    </w:rPr>
  </w:style>
  <w:style w:type="paragraph" w:customStyle="1" w:styleId="63">
    <w:name w:val="Заголовок 63"/>
    <w:basedOn w:val="a1"/>
    <w:next w:val="a1"/>
    <w:rsid w:val="009D382D"/>
    <w:pPr>
      <w:keepNext/>
      <w:widowControl w:val="0"/>
      <w:suppressAutoHyphens/>
      <w:autoSpaceDE w:val="0"/>
      <w:jc w:val="both"/>
    </w:pPr>
    <w:rPr>
      <w:rFonts w:eastAsia="SimSun"/>
      <w:b/>
      <w:bCs/>
      <w:sz w:val="28"/>
      <w:szCs w:val="28"/>
      <w:lang w:eastAsia="hi-IN" w:bidi="hi-IN"/>
    </w:rPr>
  </w:style>
  <w:style w:type="paragraph" w:customStyle="1" w:styleId="consplusnormal0">
    <w:name w:val="consplusnormal"/>
    <w:basedOn w:val="a1"/>
    <w:rsid w:val="00197E6D"/>
    <w:pPr>
      <w:spacing w:before="100" w:beforeAutospacing="1" w:after="100" w:afterAutospacing="1"/>
    </w:pPr>
  </w:style>
  <w:style w:type="paragraph" w:customStyle="1" w:styleId="CharChar">
    <w:name w:val="Char Char Знак"/>
    <w:basedOn w:val="a1"/>
    <w:autoRedefine/>
    <w:rsid w:val="00B6073F"/>
    <w:pPr>
      <w:spacing w:after="160" w:line="240" w:lineRule="exact"/>
    </w:pPr>
    <w:rPr>
      <w:color w:val="000000"/>
      <w:spacing w:val="3"/>
      <w:lang w:eastAsia="en-US"/>
    </w:rPr>
  </w:style>
  <w:style w:type="character" w:customStyle="1" w:styleId="FontStyle16">
    <w:name w:val="Font Style16"/>
    <w:basedOn w:val="a2"/>
    <w:uiPriority w:val="99"/>
    <w:rsid w:val="008E53A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basedOn w:val="a2"/>
    <w:rsid w:val="00014D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1"/>
    <w:rsid w:val="00014D33"/>
    <w:pPr>
      <w:widowControl w:val="0"/>
      <w:autoSpaceDE w:val="0"/>
      <w:autoSpaceDN w:val="0"/>
      <w:adjustRightInd w:val="0"/>
    </w:pPr>
  </w:style>
  <w:style w:type="paragraph" w:customStyle="1" w:styleId="affa">
    <w:name w:val="Прижатый влево"/>
    <w:basedOn w:val="a1"/>
    <w:next w:val="a1"/>
    <w:rsid w:val="00B049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3">
    <w:name w:val="Font Style153"/>
    <w:basedOn w:val="a2"/>
    <w:uiPriority w:val="99"/>
    <w:rsid w:val="00C6160C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5F80-649F-4079-B85D-D70EC231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9</TotalTime>
  <Pages>6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565</CharactersWithSpaces>
  <SharedDoc>false</SharedDoc>
  <HLinks>
    <vt:vector size="12" baseType="variant">
      <vt:variant>
        <vt:i4>5177415</vt:i4>
      </vt:variant>
      <vt:variant>
        <vt:i4>3</vt:i4>
      </vt:variant>
      <vt:variant>
        <vt:i4>0</vt:i4>
      </vt:variant>
      <vt:variant>
        <vt:i4>5</vt:i4>
      </vt:variant>
      <vt:variant>
        <vt:lpwstr>mailto:mss_alorb@mail.ru</vt:lpwstr>
      </vt:variant>
      <vt:variant>
        <vt:lpwstr/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mailto:mss_alorb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льсовет</dc:creator>
  <cp:keywords/>
  <dc:description/>
  <cp:lastModifiedBy>Работа</cp:lastModifiedBy>
  <cp:revision>214</cp:revision>
  <cp:lastPrinted>2018-09-27T10:56:00Z</cp:lastPrinted>
  <dcterms:created xsi:type="dcterms:W3CDTF">2015-01-27T12:13:00Z</dcterms:created>
  <dcterms:modified xsi:type="dcterms:W3CDTF">2018-12-29T06:11:00Z</dcterms:modified>
</cp:coreProperties>
</file>